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9C5C7" w14:textId="77777777" w:rsidR="00AE6EBF" w:rsidRPr="00873632" w:rsidRDefault="00AE6EBF" w:rsidP="00AE6EB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96F98" w14:textId="3FAA6C7A" w:rsidR="00204EED" w:rsidRPr="006A143E" w:rsidRDefault="00442FFA" w:rsidP="006A143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43E">
        <w:rPr>
          <w:rFonts w:ascii="Times New Roman" w:hAnsi="Times New Roman" w:cs="Times New Roman"/>
          <w:b/>
          <w:bCs/>
          <w:sz w:val="28"/>
          <w:szCs w:val="28"/>
        </w:rPr>
        <w:t>Документальная база для функционирования службы</w:t>
      </w:r>
    </w:p>
    <w:p w14:paraId="76EDB86E" w14:textId="77777777" w:rsidR="004A1100" w:rsidRPr="008E6A21" w:rsidRDefault="004A1100" w:rsidP="004A11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8E6A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ПРОЕКТ ПРИКАЗА</w:t>
      </w:r>
    </w:p>
    <w:p w14:paraId="3714AF74" w14:textId="6D9D7EF2" w:rsidR="004A1100" w:rsidRPr="004A1100" w:rsidRDefault="004A1100" w:rsidP="004A110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4A11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 «___</w:t>
      </w:r>
      <w:r w:rsidR="007C452C" w:rsidRPr="004A1100">
        <w:rPr>
          <w:rFonts w:ascii="Times New Roman" w:eastAsia="Times New Roman" w:hAnsi="Times New Roman" w:cs="Times New Roman"/>
          <w:kern w:val="1"/>
          <w:sz w:val="24"/>
          <w:szCs w:val="24"/>
        </w:rPr>
        <w:t>_» _</w:t>
      </w:r>
      <w:r w:rsidRPr="004A1100">
        <w:rPr>
          <w:rFonts w:ascii="Times New Roman" w:eastAsia="Times New Roman" w:hAnsi="Times New Roman" w:cs="Times New Roman"/>
          <w:kern w:val="1"/>
          <w:sz w:val="24"/>
          <w:szCs w:val="24"/>
        </w:rPr>
        <w:t>________20__г</w:t>
      </w:r>
    </w:p>
    <w:p w14:paraId="2F9BC8FD" w14:textId="77A441AA" w:rsidR="004A1100" w:rsidRPr="004A1100" w:rsidRDefault="004A1100" w:rsidP="004A1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4A1100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 создании (</w:t>
      </w:r>
      <w:proofErr w:type="gramStart"/>
      <w:r w:rsidRPr="004A1100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работе) </w:t>
      </w:r>
      <w:r w:rsidR="00C9387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школьной</w:t>
      </w:r>
      <w:proofErr w:type="gramEnd"/>
      <w:r w:rsidR="00C93873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Pr="004A1100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службы примирения  </w:t>
      </w:r>
    </w:p>
    <w:p w14:paraId="067A4F35" w14:textId="77777777" w:rsidR="004A1100" w:rsidRPr="004A1100" w:rsidRDefault="004A1100" w:rsidP="004A11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14:paraId="1D3D47B3" w14:textId="10A3556D" w:rsidR="004A1100" w:rsidRPr="009141E2" w:rsidRDefault="004A1100" w:rsidP="004A11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В целях реализации Плана основных мероприятий до 2027 года, проводимых в рамках Десятилетия детства п. 111: Совершенствование механизмов профилактики безнадзорности и правонарушений несовершеннолетних, включая мероприятия по противодействию криминализации подростковой среды  (утвержден распоряжением Правительства Российской Федерации от 23 января 2021 г. № 122-р), а также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Распоряжение Правительства Российской Федерации от 30 июля 2014 г. № 1430-р),</w:t>
      </w:r>
    </w:p>
    <w:p w14:paraId="52F44E48" w14:textId="77777777" w:rsidR="004A1100" w:rsidRPr="009141E2" w:rsidRDefault="004A1100" w:rsidP="004A11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16BF91A" w14:textId="77777777" w:rsidR="004A1100" w:rsidRPr="009141E2" w:rsidRDefault="004A1100" w:rsidP="004A1100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П Р И К А З Ы В А Ю:</w:t>
      </w:r>
    </w:p>
    <w:p w14:paraId="263FFEDD" w14:textId="77777777" w:rsidR="004A1100" w:rsidRPr="009141E2" w:rsidRDefault="004A1100" w:rsidP="004A1100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0212268" w14:textId="42618D7F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Andale Sans UI" w:hAnsi="Times New Roman" w:cs="Times New Roman"/>
          <w:kern w:val="1"/>
          <w:sz w:val="24"/>
          <w:szCs w:val="24"/>
        </w:rPr>
        <w:t>Создать (продолжить работу) службу примирения</w:t>
      </w:r>
      <w:r w:rsidR="00943C1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</w:t>
      </w:r>
      <w:r w:rsidRPr="009141E2">
        <w:rPr>
          <w:rFonts w:ascii="Times New Roman" w:eastAsia="Andale Sans UI" w:hAnsi="Times New Roman" w:cs="Times New Roman"/>
          <w:kern w:val="1"/>
          <w:sz w:val="24"/>
          <w:szCs w:val="24"/>
        </w:rPr>
        <w:t>медиации</w:t>
      </w:r>
      <w:r w:rsidR="00943C1D">
        <w:rPr>
          <w:rFonts w:ascii="Times New Roman" w:eastAsia="Andale Sans UI" w:hAnsi="Times New Roman" w:cs="Times New Roman"/>
          <w:kern w:val="1"/>
          <w:sz w:val="24"/>
          <w:szCs w:val="24"/>
        </w:rPr>
        <w:t>)</w:t>
      </w:r>
      <w:r w:rsidRPr="009141E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 составе: </w:t>
      </w:r>
    </w:p>
    <w:p w14:paraId="12319EA7" w14:textId="77777777" w:rsidR="004A1100" w:rsidRPr="009141E2" w:rsidRDefault="004A1100" w:rsidP="004A1100">
      <w:pPr>
        <w:pStyle w:val="a3"/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9141E2">
        <w:rPr>
          <w:rFonts w:ascii="Times New Roman" w:eastAsia="Andale Sans UI" w:hAnsi="Times New Roman"/>
          <w:kern w:val="1"/>
          <w:sz w:val="24"/>
          <w:szCs w:val="24"/>
        </w:rPr>
        <w:t xml:space="preserve">Координатор (куратор) – </w:t>
      </w:r>
    </w:p>
    <w:p w14:paraId="14A0249B" w14:textId="6A5A5F90" w:rsidR="004A1100" w:rsidRPr="009141E2" w:rsidRDefault="000B3A70" w:rsidP="004A1100">
      <w:pPr>
        <w:pStyle w:val="a3"/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Специалисты службы</w:t>
      </w:r>
      <w:r w:rsidR="004A1100" w:rsidRPr="009141E2">
        <w:rPr>
          <w:rFonts w:ascii="Times New Roman" w:eastAsia="Andale Sans UI" w:hAnsi="Times New Roman"/>
          <w:kern w:val="1"/>
          <w:sz w:val="24"/>
          <w:szCs w:val="24"/>
        </w:rPr>
        <w:t xml:space="preserve"> – </w:t>
      </w:r>
    </w:p>
    <w:p w14:paraId="5EA913C9" w14:textId="21360A68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Обязанность по организации деятельности службы примирения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медиации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озложить на координатора (куратора) службы.</w:t>
      </w:r>
    </w:p>
    <w:p w14:paraId="1768E6A0" w14:textId="683B5131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лужбе примирения 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>(ме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диации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>разработать план работы службы.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Указанные документы разместить на сайте школы. </w:t>
      </w:r>
    </w:p>
    <w:p w14:paraId="2E6438E8" w14:textId="110CB06A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пределить и разработать пакет внутренних документов, необходимых для работы службы. Ответственный за разработку таких документов – </w:t>
      </w:r>
      <w:r w:rsidRPr="007C452C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(ФИО)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14:paraId="55E7D946" w14:textId="79BB8925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лужбе примирения 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>(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медиации</w:t>
      </w:r>
      <w:r w:rsidR="00943C1D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основе разработанного плана проводить просветительские и информационные мероприятия, разъясняющие школьному сообществу принципы работы службы, преимущества мирного урегулирования школьных конфликтов, а также вести работу по урегулированию конфликтов.</w:t>
      </w:r>
    </w:p>
    <w:p w14:paraId="3A8726BA" w14:textId="6510FCE1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тветственному за ведение школьного сайта, </w:t>
      </w:r>
      <w:r w:rsidRPr="008E6A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</w:rPr>
        <w:t>(ФИО)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r w:rsidRPr="009141E2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</w:rPr>
        <w:t>разместить на сайте школы и систематически обновлять информацию о деятельности службы школьной медиации.</w:t>
      </w:r>
    </w:p>
    <w:p w14:paraId="6DE56E4E" w14:textId="417930D3" w:rsidR="004A1100" w:rsidRPr="009141E2" w:rsidRDefault="004A1100" w:rsidP="00037F57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Контроль за исполнением данного приказа возложить на </w:t>
      </w:r>
      <w:r w:rsidRPr="008E6A21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(ФИО)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</w:p>
    <w:p w14:paraId="15C5A425" w14:textId="77777777" w:rsidR="004A1100" w:rsidRPr="009141E2" w:rsidRDefault="004A1100" w:rsidP="004A1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5A36D204" w14:textId="47F726EE" w:rsidR="004A1100" w:rsidRDefault="004A1100" w:rsidP="008E6A2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иректор ГБОУ ШКОЛА № 1                     </w:t>
      </w:r>
      <w:r w:rsidR="008E6A21" w:rsidRPr="008E6A2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8E6A21" w:rsidRPr="00B4656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</w:t>
      </w: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_____________ </w:t>
      </w:r>
    </w:p>
    <w:p w14:paraId="6F9D572B" w14:textId="1002E136" w:rsidR="008E6A21" w:rsidRPr="00394C38" w:rsidRDefault="008E6A21" w:rsidP="008E6A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4656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</w:t>
      </w:r>
      <w:r w:rsidR="00394C3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         </w:t>
      </w:r>
      <w:r w:rsidRPr="00B46567">
        <w:rPr>
          <w:rFonts w:ascii="Times New Roman" w:eastAsia="Times New Roman" w:hAnsi="Times New Roman" w:cs="Times New Roman"/>
          <w:kern w:val="1"/>
          <w:sz w:val="18"/>
          <w:szCs w:val="18"/>
        </w:rPr>
        <w:t>(</w:t>
      </w:r>
      <w:r w:rsidR="00394C38">
        <w:rPr>
          <w:rFonts w:ascii="Times New Roman" w:eastAsia="Times New Roman" w:hAnsi="Times New Roman" w:cs="Times New Roman"/>
          <w:kern w:val="1"/>
          <w:sz w:val="18"/>
          <w:szCs w:val="18"/>
        </w:rPr>
        <w:t>ФИО)</w:t>
      </w:r>
    </w:p>
    <w:p w14:paraId="6D9FAFB2" w14:textId="59869EA5" w:rsidR="004A1100" w:rsidRPr="009141E2" w:rsidRDefault="004A1100" w:rsidP="004A11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141E2">
        <w:rPr>
          <w:rFonts w:ascii="Times New Roman" w:eastAsia="Times New Roman" w:hAnsi="Times New Roman" w:cs="Times New Roman"/>
          <w:kern w:val="1"/>
          <w:sz w:val="24"/>
          <w:szCs w:val="24"/>
        </w:rPr>
        <w:t>С приказом ознакомлены:</w:t>
      </w:r>
      <w:r w:rsidR="00394C3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14:paraId="422BB259" w14:textId="77777777" w:rsidR="00B83601" w:rsidRDefault="00B83601" w:rsidP="00B83601">
      <w:pPr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58985C60" w14:textId="77777777" w:rsidR="00B83601" w:rsidRPr="000B3A70" w:rsidRDefault="00B83601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14:paraId="249C4A73" w14:textId="6E21B866" w:rsidR="000B3A70" w:rsidRPr="000B3A70" w:rsidRDefault="00065071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ПРИМЕРНОЕ П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ОЛОЖЕНИЕ О ШКОЛЬНОЙ СЛУЖБЕ ПРИМИРЕНИЯ</w:t>
      </w:r>
    </w:p>
    <w:p w14:paraId="1AE0EB41" w14:textId="645B7E5D" w:rsidR="000B3A70" w:rsidRPr="000B3A70" w:rsidRDefault="00C93873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МАОУ СОШ</w:t>
      </w:r>
      <w:r w:rsidR="00065071"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 №________</w:t>
      </w:r>
    </w:p>
    <w:p w14:paraId="41ADEF69" w14:textId="555134CE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7D0FD03A" w14:textId="57905AB1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1.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ab/>
        <w:t>Общие положения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36F41ADE" w14:textId="57F41C1B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.1 Положение о школьной службе примирения ГБОУ Школа № ______ (далее – Положение) определяет порядок организации и осуществления деятельности Школьной службы примирения ГБОУ Школа № _____ (далее – ШСП).</w:t>
      </w:r>
    </w:p>
    <w:p w14:paraId="4DB77CEE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1.2 ШСП ГБОУ Школа №___ (далее - Школы) является объединением участников образовательного процесса, реализующим восстановительный подход к разрешению конфликтных ситуаций, к профилактике деструктивного поведения и правонарушений детей и подростков и построению конструктивных отношений в школьном сообществе. </w:t>
      </w:r>
    </w:p>
    <w:p w14:paraId="13409ED7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1.3 Восстановительные программы ШСП опираются на восстановительный подход, включающий набор способов реагирования на сложные коммуникативные ситуации, направленных на 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 xml:space="preserve">восстановление способности людей самим сообща и ответственно разрешать конфликты. Приоритетным способом разрешения конфликтных ситуаций является личная встреча всех заинтересованных сторон для поиска конструктивного решения. </w:t>
      </w:r>
    </w:p>
    <w:p w14:paraId="311A528E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1.4 Результаты работы ШСП и достигнутое соглашение конфликтующих сторон должны учитываться в случае вынесения решения по конфликтной ситуации или правонарушению. </w:t>
      </w:r>
    </w:p>
    <w:p w14:paraId="59DDF11E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.5 Для работы ШСП и проведения примирительных программ Школа:</w:t>
      </w:r>
    </w:p>
    <w:p w14:paraId="3277FC71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предоставляет помещения, оборудование, оргтехнику, канцелярские принадлежности, доступ к информационно-телекоммуникационная средствам связи и информации и др.;</w:t>
      </w:r>
    </w:p>
    <w:p w14:paraId="401C4E26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казывает содействие в распространении информации о деятельности ШСП среди педагогов и учащихся;</w:t>
      </w:r>
    </w:p>
    <w:p w14:paraId="18EECC2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содействует ШСП в организации взаимодействия с педагогами, а также социальными службами и другими организациями, с целью предоставления возможности участия в примирительных встречах большему числу желающих;</w:t>
      </w:r>
    </w:p>
    <w:p w14:paraId="1C1A4DBB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       содействует распространению восстановительного подхода в Школе;</w:t>
      </w:r>
    </w:p>
    <w:p w14:paraId="7791A1A0" w14:textId="4AE70F8D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        поддерживает участие куратора, иных сотрудников ШСП и учащихся-волонтеров в проведении </w:t>
      </w:r>
      <w:proofErr w:type="spellStart"/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упервизий</w:t>
      </w:r>
      <w:proofErr w:type="spellEnd"/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и в повышении их квалификации. </w:t>
      </w:r>
    </w:p>
    <w:p w14:paraId="78B9049B" w14:textId="1D4C629A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2.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ab/>
        <w:t>Правовая основа деятельности ШСП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6CF2B507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2.1 ШСП осуществляет свою деятельность на основании: </w:t>
      </w:r>
    </w:p>
    <w:p w14:paraId="3617BE29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Федерального закона от 29.12.2012 г. № 273-ФЗ </w:t>
      </w:r>
    </w:p>
    <w:p w14:paraId="47E70508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«Об образовании в Российской Федерации»;</w:t>
      </w:r>
    </w:p>
    <w:p w14:paraId="04B8F17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Федерального закона от 26.06.1999 г. № 120-ФЗ «Об основах системы профилактики безнадзорности и правонарушений несовершеннолетних»;</w:t>
      </w:r>
    </w:p>
    <w:p w14:paraId="7D88741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Методических рекомендаций по внедрению восстановительных технологий (в том числе медиации) в воспитательную деятельность образовательных организаций письмо Минобрнауки России от 26.12.2017 г. № 07–7657; </w:t>
      </w:r>
    </w:p>
    <w:p w14:paraId="76DA2DA8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Методических рекомендаций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, письмо Министерства просвещения Российской Федерации </w:t>
      </w:r>
    </w:p>
    <w:p w14:paraId="2B1672C1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т 28 апреля 2020 г. № ДГ-375/07;</w:t>
      </w:r>
    </w:p>
    <w:p w14:paraId="1EE19249" w14:textId="4E2CC972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Законов и нормативных правовых актов города </w:t>
      </w:r>
      <w:proofErr w:type="gramStart"/>
      <w:r w:rsidR="00943C1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…….</w:t>
      </w:r>
      <w:proofErr w:type="gramEnd"/>
      <w:r w:rsidR="00943C1D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., 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риказов и распоряжений Департамента образования и науки города </w:t>
      </w:r>
      <w:r w:rsidR="00C93873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……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. </w:t>
      </w:r>
    </w:p>
    <w:p w14:paraId="2B2B9DF3" w14:textId="49F37E2A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3.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ab/>
        <w:t>Цели и задачи ШСП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43572E3F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3.1 Цель ШСП — формирование ответственного поведения участников образовательного процесса и взаимной поддержки внутри школьного сообщества, развитие восстановительного способа реагирования на конфликтные ситуации в Школе и правонарушения детей и подростков.</w:t>
      </w:r>
    </w:p>
    <w:p w14:paraId="0295FEDB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3.2 ШСП работает с конфликтами между учащимися, между учащимися и педагогами, между родителями обучающихся и педагогическими работниками образовательной организации.  </w:t>
      </w:r>
    </w:p>
    <w:p w14:paraId="4F5ED47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3.3 Задачами ШСП являются: </w:t>
      </w:r>
    </w:p>
    <w:p w14:paraId="040A19A7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·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проведение восстановительных программ для участников образовательного процесса, находящихся в конфликтных ситуациях;</w:t>
      </w:r>
    </w:p>
    <w:p w14:paraId="1286D12B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·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бучение учащихся и других участников образовательного процесса методам урегулирования конфликтных ситуаций;</w:t>
      </w:r>
    </w:p>
    <w:p w14:paraId="59132C9F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·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рганизация просветительских мероприятий и информирование участников образовательного процесса о принципах восстановительного подхода к реагированию на конфликтные ситуации и правонарушения несовершеннолетних;</w:t>
      </w:r>
    </w:p>
    <w:p w14:paraId="4FA3ACF9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·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применение восстановительных практик при проведении классных часов, родительских собраний, педагогических советов, иных форм взаимодействия в Школе;</w:t>
      </w:r>
    </w:p>
    <w:p w14:paraId="1FD205DF" w14:textId="1D3BF2E4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·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профилактика и снижение рисков возникновения конфликтных ситуаций и противоправных действий в образовательной среде. </w:t>
      </w:r>
    </w:p>
    <w:p w14:paraId="18B49708" w14:textId="1FE1E24E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4.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ab/>
        <w:t>Ценности и принципы деятельности ШСП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6312D35D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.1. Ценности примирения:</w:t>
      </w:r>
    </w:p>
    <w:p w14:paraId="64437F3C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1) принятие участниками конфликтной ситуации ответственности по ее урегулированию, исключающей насилие и дальнейшее причинение вреда;</w:t>
      </w:r>
    </w:p>
    <w:p w14:paraId="0C75029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) восстановление у участников конфликта способности понимать последствия ситуации для себя, своих родных, второй стороны;</w:t>
      </w:r>
    </w:p>
    <w:p w14:paraId="7FF0C32D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3) прекращение взаимной вражды и нормализация отношений;</w:t>
      </w:r>
    </w:p>
    <w:p w14:paraId="527C864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) ответственность обидчика перед жертвой (если в ситуации был правонарушитель) состоит в заглаживании причиненного вреда (или принесенной обиды) насколько возможно силами самого нарушителя;</w:t>
      </w:r>
    </w:p>
    <w:p w14:paraId="0E37AE5B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) выход из состояния жертвы тех, кому были причинены обида или несправедливость (если такие были в ситуации) за счет заглаживания обидчиком причиненного жертве вреда, и ответы на волнующие жертву вопросы со стороны обидчика и его близких;</w:t>
      </w:r>
    </w:p>
    <w:p w14:paraId="09288FC3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) планирование сторонами конфликта их конкретных действий – кто и что именно будет делать, что позволит избежать повторения подобных ситуаций в дальнейшем и не допустить клеймения и отвержения кого-либо из участников;</w:t>
      </w:r>
    </w:p>
    <w:p w14:paraId="741FCFE1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7) 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14:paraId="0376D2BE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.2. Деятельность ШСП осуществляется на основе следующих принципов:</w:t>
      </w:r>
    </w:p>
    <w:p w14:paraId="007F7B00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нейтрального отношения ведущего и самостоятельного нахождения решения самими участниками ситуации. Ведущий не может побуждать стороны к принятию того или иного решения по существу конфликта. Ведущий не является защитником, советчиком или обвинителем для какой-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;</w:t>
      </w:r>
    </w:p>
    <w:p w14:paraId="359E566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добровольного 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участники принимают добровольно;</w:t>
      </w:r>
    </w:p>
    <w:p w14:paraId="1665E8D1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конфиденциальности восстановительной программы – за ее пределы выносится только то, на что стороны дали свое согласие (договор, соглашение, план действий по решению конфликта и иные договоренности);</w:t>
      </w:r>
    </w:p>
    <w:p w14:paraId="5EA163BB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 информированности сторон ведущим восстановительной программы о сути программы, ее процессе и возможных последствиях; </w:t>
      </w:r>
    </w:p>
    <w:p w14:paraId="707BD38C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 ответственного отношения сторон за результат, а ведущего – за организацию процесса и за безопасность участников на встрече. </w:t>
      </w:r>
    </w:p>
    <w:p w14:paraId="2A86931D" w14:textId="37B39D22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5.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ab/>
        <w:t>Порядок формирования ШСП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07C6849F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5.1 Состав ШСП формируется из педагогических работников, обучающихся 6-11 классов (далее – учащиеся-волонтеры) Школы и родителей (законных представителей) обучающихся, прошедших очное обучение по восстановительному подходу разрешения конфликтных ситуаций. </w:t>
      </w:r>
    </w:p>
    <w:p w14:paraId="65DA8D5E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.2 Учащиеся-волонтеры участвуют в деятельности ШСП на основании личных заявлений и с согласия их родителей (законных представителей).</w:t>
      </w:r>
    </w:p>
    <w:p w14:paraId="0C6E458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5.3 Руководителем ШСП является куратор, назначенный приказом директора Школы. Функции куратора ШСП может выполнять педагогический работник Школы, прошедший профильное повышение квалификации (не менее 36 часов). </w:t>
      </w:r>
    </w:p>
    <w:p w14:paraId="7D6E724E" w14:textId="12CDCB7D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.4 Куратор ШСП:</w:t>
      </w:r>
    </w:p>
    <w:p w14:paraId="11241CDD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существляет общее руководство деятельностью ШСП, проектирует работу ШСП и её развитие;</w:t>
      </w:r>
    </w:p>
    <w:p w14:paraId="31740DF2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координирует примирительные программы с участием взрослых-волонтеров и учащихся-волонтеров; </w:t>
      </w:r>
    </w:p>
    <w:p w14:paraId="4C47D79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проводит восстановительные программы;</w:t>
      </w:r>
    </w:p>
    <w:p w14:paraId="7B261A5C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существляет взаимодействие с администрацией Школы;</w:t>
      </w:r>
    </w:p>
    <w:p w14:paraId="7FCE343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рганизует и проводит мероприятия по распространению опыта деятельности ШСП;</w:t>
      </w:r>
    </w:p>
    <w:p w14:paraId="24B5A79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рганизует деятельность учащихся-волонтеров в ШСП в рамках ученического самоуправления;</w:t>
      </w:r>
    </w:p>
    <w:p w14:paraId="67EB8A6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обеспечивает получение информации о конфликтных ситуациях и организационные условия для проведения восстановительных программ;</w:t>
      </w:r>
    </w:p>
    <w:p w14:paraId="5229418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знает правовые вопросы, связанные с проведением восстановительных программ;</w:t>
      </w:r>
    </w:p>
    <w:p w14:paraId="4D931898" w14:textId="7C04256B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участвует в городских встречах профессионального сообщества специалистов ШСП. </w:t>
      </w:r>
    </w:p>
    <w:p w14:paraId="2B97D50D" w14:textId="461C6941" w:rsidR="000B3A70" w:rsidRPr="000B3A70" w:rsidRDefault="000B3A70" w:rsidP="000B3A70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6.</w:t>
      </w:r>
      <w:r w:rsidRPr="000B3A70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ab/>
        <w:t>Порядок работы ШСП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7AD52637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1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ШСП получает информацию о конфликтных ситуациях и нарушениях поведения несовершеннолетних от педагогов, учащихся, администрации Школы, родителей (законных представителей).</w:t>
      </w:r>
    </w:p>
    <w:p w14:paraId="5E280BA8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олученная информация фиксируются в регистрационной карте.</w:t>
      </w:r>
    </w:p>
    <w:p w14:paraId="415419A7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2 ШСП принимает решение о возможности проведения примирительной программы в каждом конкретном случае самостоятельно, на основании предварительных встреч со сторонами конфликтной ситуации. О принятом решении куратор информирует администрацию Школы.</w:t>
      </w:r>
    </w:p>
    <w:p w14:paraId="5268EB8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6.3 Восстановительные программы проводятся только в случае согласия конфликтующих сторон. В случае отказа, сторонам предлагаются иные виды помощи. </w:t>
      </w:r>
    </w:p>
    <w:p w14:paraId="1E20FF1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6.4 Информация, полученная участниками ШСП в ходе проведения восстановительных мероприятий, является конфиденциальной. Разглашение такой информации запрещается. </w:t>
      </w:r>
    </w:p>
    <w:p w14:paraId="72E7467C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ри необходимости ШСП получает у сторон разрешение на обработку персональных данных в соответствии с Федеральным законом № 152-ФЗ «О персональных данных». </w:t>
      </w:r>
    </w:p>
    <w:p w14:paraId="2D87EC2C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6.5 Если действия несовершеннолетних квалифицированы правоохранительными органами как правонарушение или преступление, для проведения программы необходимо согласие родителей (законных представителей) и их непосредственное участие во встрече. </w:t>
      </w:r>
    </w:p>
    <w:p w14:paraId="527C27D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оведенная восстановительная программа не отменяет рассмотрения дела в комиссии по делам несовершеннолетних и защите их прав или в суде. Администрация Школы может ходатайствовать о приобщении к материалам дела примирительного договора между сторонами конфликта.</w:t>
      </w:r>
    </w:p>
    <w:p w14:paraId="0010D3AD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6.6. Участие в восстановительной программе не относится к услуге психолого-педагогической помощи. </w:t>
      </w:r>
    </w:p>
    <w:p w14:paraId="2095374A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Куратор ШСП информирует родителей и при необходимости привлекает их к участию в восстановительной программе. По ситуациям, переданным на рассмотрение в комиссии по делам несовершеннолетних и защите их прав участие родителей (законных представителей) в восстановительной программе является обязательным, а в случае объективной невозможности их участия необходимо получение от них согласия на самостоятельное участие их детей в восстановительной программе. </w:t>
      </w:r>
    </w:p>
    <w:p w14:paraId="1776E881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7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По согласованию с администрацией Школы и куратором ШСП взрослые-волонтеры ШСП могут проводить программы разрешения конфликтных ситуаций между педагогическими работниками, администрацией, учащимися, родителями (законными представителями).</w:t>
      </w:r>
    </w:p>
    <w:p w14:paraId="47C25D1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8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При запросе куратора службы примирения и согласии других участников допускается участие директора Школы и его заместителей в восстановительной программе. В этом случае с ними обязательно проводится предварительная встреча и на них распространяются те же правила и принципы, что и на других участников. </w:t>
      </w:r>
    </w:p>
    <w:p w14:paraId="0679954C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ШСП самостоятельно определяет сроки и этапы проведения программы в каждом отдельном случае.</w:t>
      </w:r>
    </w:p>
    <w:p w14:paraId="01612D99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9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Достигнутые договоренности фиксируются письменно в примирительном договоре.</w:t>
      </w:r>
    </w:p>
    <w:p w14:paraId="081F07C6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10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Куратор ШСП оформляет отчет-самоанализ о проведенной встрече («Форма описания работы со случаем»). </w:t>
      </w:r>
    </w:p>
    <w:p w14:paraId="2979EB7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Результаты проведенных восстановительных программ фиксируются в Журнале результатов проведенных восстановительных программ. </w:t>
      </w:r>
    </w:p>
    <w:p w14:paraId="454AB32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Документация ШСП хранятся у куратора ШСП.</w:t>
      </w:r>
    </w:p>
    <w:p w14:paraId="5DC76725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11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Куратор ШСП информирует директора Школы о результатах проведенной работы.</w:t>
      </w:r>
    </w:p>
    <w:p w14:paraId="45CCF0B9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12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>ШСП помогает определить способ выполнения обязательств, взятых на себя сторонами. При возникновении проблем в выполнении обязательств, ШСП может проводить дополнительные встречи с целью помочь сторонам осознать причины трудностей и пути их преодоления.</w:t>
      </w:r>
    </w:p>
    <w:p w14:paraId="623BD3D4" w14:textId="77777777" w:rsidR="000B3A70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.13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При необходимости ШСП информирует стороны конфликтной ситуации о возможности привлечения специалистов других образовательных организаций.  </w:t>
      </w:r>
    </w:p>
    <w:p w14:paraId="1A74172F" w14:textId="2C3A5810" w:rsidR="00B83601" w:rsidRPr="000B3A70" w:rsidRDefault="000B3A70" w:rsidP="000B3A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6.14.</w:t>
      </w:r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ab/>
        <w:t xml:space="preserve">Куратор ШСП обеспечивает мониторинг проведенных программ, проведение </w:t>
      </w:r>
      <w:proofErr w:type="spellStart"/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упервизий</w:t>
      </w:r>
      <w:proofErr w:type="spellEnd"/>
      <w:r w:rsidRPr="000B3A70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(обсуждений) с учащимися-волонтерами проведенных программ и их соответствие принципам восстановительного подхода.</w:t>
      </w:r>
    </w:p>
    <w:p w14:paraId="02470C09" w14:textId="77777777" w:rsidR="00B83601" w:rsidRDefault="00B83601" w:rsidP="000D0FDC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54D5EE6D" w14:textId="30A677A4" w:rsidR="000D0FDC" w:rsidRPr="00AB1906" w:rsidRDefault="00AB1906" w:rsidP="000D0FDC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AB190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ПРИМЕРНЫЙ ПЛАН РАБОТЫ</w:t>
      </w:r>
    </w:p>
    <w:p w14:paraId="2E28B326" w14:textId="4F406F74" w:rsidR="000D0FDC" w:rsidRPr="00AB1906" w:rsidRDefault="00C93873" w:rsidP="000D0F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ШКОЛЬНОЙ </w:t>
      </w:r>
      <w:r w:rsidR="00AB1906" w:rsidRPr="00AB190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СЛУЖБЫ ПРИМИРЕНИЯ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 МАОУ СОШ</w:t>
      </w:r>
      <w:r w:rsidR="00AB1906" w:rsidRPr="00AB190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 №  </w:t>
      </w:r>
    </w:p>
    <w:p w14:paraId="6A6D93B1" w14:textId="0E851052" w:rsidR="000D0FDC" w:rsidRPr="00B83601" w:rsidRDefault="000D0FDC" w:rsidP="000D0F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B83601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на 20___- 20____ учебный год</w:t>
      </w:r>
    </w:p>
    <w:p w14:paraId="08C7D3CE" w14:textId="77777777" w:rsidR="000D0FDC" w:rsidRPr="000D0FDC" w:rsidRDefault="000D0FDC" w:rsidP="000D0F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462"/>
        <w:gridCol w:w="1984"/>
        <w:gridCol w:w="2552"/>
        <w:gridCol w:w="9"/>
      </w:tblGrid>
      <w:tr w:rsidR="000D0FDC" w:rsidRPr="000D0FDC" w14:paraId="5B14C04D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75154BE4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2" w:type="dxa"/>
            <w:shd w:val="clear" w:color="auto" w:fill="auto"/>
          </w:tcPr>
          <w:p w14:paraId="4D0D63A9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  <w:shd w:val="clear" w:color="auto" w:fill="auto"/>
          </w:tcPr>
          <w:p w14:paraId="15B531B9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52" w:type="dxa"/>
            <w:shd w:val="clear" w:color="auto" w:fill="auto"/>
          </w:tcPr>
          <w:p w14:paraId="63414C30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D0FDC" w:rsidRPr="000D0FDC" w14:paraId="2962761A" w14:textId="77777777" w:rsidTr="00B83601">
        <w:tc>
          <w:tcPr>
            <w:tcW w:w="10465" w:type="dxa"/>
            <w:gridSpan w:val="5"/>
            <w:shd w:val="clear" w:color="auto" w:fill="auto"/>
          </w:tcPr>
          <w:p w14:paraId="46223545" w14:textId="77777777" w:rsidR="000D0FDC" w:rsidRPr="000D0FDC" w:rsidRDefault="000D0FDC" w:rsidP="00037F57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0D0FDC" w:rsidRPr="000D0FDC" w14:paraId="23346B8C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41599BB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2" w:type="dxa"/>
            <w:shd w:val="clear" w:color="auto" w:fill="auto"/>
          </w:tcPr>
          <w:p w14:paraId="25B76DE9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Организационная встреча (планирование)</w:t>
            </w:r>
          </w:p>
        </w:tc>
        <w:tc>
          <w:tcPr>
            <w:tcW w:w="1984" w:type="dxa"/>
            <w:shd w:val="clear" w:color="auto" w:fill="auto"/>
          </w:tcPr>
          <w:p w14:paraId="0900407D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9B6C1C4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551EB356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2D0EB08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2" w:type="dxa"/>
            <w:shd w:val="clear" w:color="auto" w:fill="auto"/>
          </w:tcPr>
          <w:p w14:paraId="2797F12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Заседания службы</w:t>
            </w:r>
          </w:p>
        </w:tc>
        <w:tc>
          <w:tcPr>
            <w:tcW w:w="1984" w:type="dxa"/>
            <w:shd w:val="clear" w:color="auto" w:fill="auto"/>
          </w:tcPr>
          <w:p w14:paraId="0B0A6C0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9DE6D9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60DFCF1C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15D2CBA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2" w:type="dxa"/>
            <w:shd w:val="clear" w:color="auto" w:fill="auto"/>
          </w:tcPr>
          <w:p w14:paraId="52DB7E3D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Итоговая встреча (анализ работы, подведение итогов работы службы)</w:t>
            </w:r>
          </w:p>
        </w:tc>
        <w:tc>
          <w:tcPr>
            <w:tcW w:w="1984" w:type="dxa"/>
            <w:shd w:val="clear" w:color="auto" w:fill="auto"/>
          </w:tcPr>
          <w:p w14:paraId="4986C95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2E61C7D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49D336F2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05194E00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2" w:type="dxa"/>
            <w:shd w:val="clear" w:color="auto" w:fill="auto"/>
          </w:tcPr>
          <w:p w14:paraId="36D20DE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Заседания рабочих групп (планирование, анализ работы, обмен опытом, подведение итогов)</w:t>
            </w:r>
          </w:p>
        </w:tc>
        <w:tc>
          <w:tcPr>
            <w:tcW w:w="1984" w:type="dxa"/>
            <w:shd w:val="clear" w:color="auto" w:fill="auto"/>
          </w:tcPr>
          <w:p w14:paraId="336BF75D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FFD773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4EF4A039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46EFC41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2" w:type="dxa"/>
            <w:shd w:val="clear" w:color="auto" w:fill="auto"/>
          </w:tcPr>
          <w:p w14:paraId="7741BE6D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Оборудование кабинета (размещение информации о медиации и о службе на стенде, наличие стола и стульев для проведения бесед, бумага и ручки для записи), определение ответственных </w:t>
            </w:r>
          </w:p>
        </w:tc>
        <w:tc>
          <w:tcPr>
            <w:tcW w:w="1984" w:type="dxa"/>
            <w:shd w:val="clear" w:color="auto" w:fill="auto"/>
          </w:tcPr>
          <w:p w14:paraId="30335E4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DB474E1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100042D6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19B3854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2" w:type="dxa"/>
            <w:shd w:val="clear" w:color="auto" w:fill="auto"/>
          </w:tcPr>
          <w:p w14:paraId="170D7F3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Сбор кейсов (конфликтных ситуаций) для анализа</w:t>
            </w:r>
          </w:p>
        </w:tc>
        <w:tc>
          <w:tcPr>
            <w:tcW w:w="1984" w:type="dxa"/>
            <w:shd w:val="clear" w:color="auto" w:fill="auto"/>
          </w:tcPr>
          <w:p w14:paraId="7BD71DB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69B545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22250F3F" w14:textId="77777777" w:rsidTr="00B83601">
        <w:tc>
          <w:tcPr>
            <w:tcW w:w="10465" w:type="dxa"/>
            <w:gridSpan w:val="5"/>
            <w:shd w:val="clear" w:color="auto" w:fill="auto"/>
          </w:tcPr>
          <w:p w14:paraId="7510D76B" w14:textId="77777777" w:rsidR="000D0FDC" w:rsidRPr="000D0FDC" w:rsidRDefault="000D0FDC" w:rsidP="00037F57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Информационно-просветительская работа</w:t>
            </w:r>
          </w:p>
        </w:tc>
      </w:tr>
      <w:tr w:rsidR="000D0FDC" w:rsidRPr="000D0FDC" w14:paraId="032CF659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02C6A29B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2" w:type="dxa"/>
            <w:shd w:val="clear" w:color="auto" w:fill="auto"/>
          </w:tcPr>
          <w:p w14:paraId="1958C910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азмещение информационной листовки о службе на сайте школы, в газете, в классах</w:t>
            </w:r>
          </w:p>
        </w:tc>
        <w:tc>
          <w:tcPr>
            <w:tcW w:w="1984" w:type="dxa"/>
            <w:shd w:val="clear" w:color="auto" w:fill="auto"/>
          </w:tcPr>
          <w:p w14:paraId="7E26197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6ACEDD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5237F328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6EF3725F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2" w:type="dxa"/>
            <w:shd w:val="clear" w:color="auto" w:fill="auto"/>
          </w:tcPr>
          <w:p w14:paraId="0C778FA4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азмещение информации о службе на сайте школы</w:t>
            </w:r>
          </w:p>
        </w:tc>
        <w:tc>
          <w:tcPr>
            <w:tcW w:w="1984" w:type="dxa"/>
            <w:shd w:val="clear" w:color="auto" w:fill="auto"/>
          </w:tcPr>
          <w:p w14:paraId="61CE4AF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21F9F88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0C9BEB2E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47781BB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2" w:type="dxa"/>
            <w:shd w:val="clear" w:color="auto" w:fill="auto"/>
          </w:tcPr>
          <w:p w14:paraId="65CB778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азработка материала для размещения в школьной газете</w:t>
            </w:r>
          </w:p>
        </w:tc>
        <w:tc>
          <w:tcPr>
            <w:tcW w:w="1984" w:type="dxa"/>
            <w:shd w:val="clear" w:color="auto" w:fill="auto"/>
          </w:tcPr>
          <w:p w14:paraId="49B50CD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9B68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1FDD8868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5499F58A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2" w:type="dxa"/>
            <w:shd w:val="clear" w:color="auto" w:fill="auto"/>
          </w:tcPr>
          <w:p w14:paraId="316D80F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е презентации службы для учащихся всех классов (на классных часах):</w:t>
            </w:r>
          </w:p>
          <w:p w14:paraId="50F8F7F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«Медиация в школе. Что это?» 5-11 классы</w:t>
            </w:r>
          </w:p>
          <w:p w14:paraId="7A4DAB1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«Учимся жить дружно» 1-4 классы</w:t>
            </w:r>
          </w:p>
        </w:tc>
        <w:tc>
          <w:tcPr>
            <w:tcW w:w="1984" w:type="dxa"/>
            <w:shd w:val="clear" w:color="auto" w:fill="auto"/>
          </w:tcPr>
          <w:p w14:paraId="10A8EAC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B434C9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070B6077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10C6D1E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2" w:type="dxa"/>
            <w:shd w:val="clear" w:color="auto" w:fill="auto"/>
          </w:tcPr>
          <w:p w14:paraId="36704A4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е презентации службы на Совете родителей</w:t>
            </w:r>
          </w:p>
        </w:tc>
        <w:tc>
          <w:tcPr>
            <w:tcW w:w="1984" w:type="dxa"/>
            <w:shd w:val="clear" w:color="auto" w:fill="auto"/>
          </w:tcPr>
          <w:p w14:paraId="0CDDCC0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3E8DA4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2C10512F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5A807A50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2" w:type="dxa"/>
            <w:shd w:val="clear" w:color="auto" w:fill="auto"/>
          </w:tcPr>
          <w:p w14:paraId="0DE13B0A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я семинаров для родителей в формате Родительского клуба</w:t>
            </w:r>
          </w:p>
        </w:tc>
        <w:tc>
          <w:tcPr>
            <w:tcW w:w="1984" w:type="dxa"/>
            <w:shd w:val="clear" w:color="auto" w:fill="auto"/>
          </w:tcPr>
          <w:p w14:paraId="14A2984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CB94EC9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5C4B80A5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09073B9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2" w:type="dxa"/>
            <w:shd w:val="clear" w:color="auto" w:fill="auto"/>
          </w:tcPr>
          <w:p w14:paraId="7585B63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е презентации службы на МО классных руководителей</w:t>
            </w:r>
          </w:p>
        </w:tc>
        <w:tc>
          <w:tcPr>
            <w:tcW w:w="1984" w:type="dxa"/>
            <w:shd w:val="clear" w:color="auto" w:fill="auto"/>
          </w:tcPr>
          <w:p w14:paraId="25AC5C2F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05948D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3B1AFE91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57932A68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2" w:type="dxa"/>
            <w:shd w:val="clear" w:color="auto" w:fill="auto"/>
          </w:tcPr>
          <w:p w14:paraId="43CECA4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е презентации службы на производственных совещаниях сотрудников</w:t>
            </w:r>
          </w:p>
        </w:tc>
        <w:tc>
          <w:tcPr>
            <w:tcW w:w="1984" w:type="dxa"/>
            <w:shd w:val="clear" w:color="auto" w:fill="auto"/>
          </w:tcPr>
          <w:p w14:paraId="6F32A7E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5F7BBF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6F31F934" w14:textId="77777777" w:rsidTr="00B83601">
        <w:tc>
          <w:tcPr>
            <w:tcW w:w="10465" w:type="dxa"/>
            <w:gridSpan w:val="5"/>
            <w:shd w:val="clear" w:color="auto" w:fill="auto"/>
          </w:tcPr>
          <w:p w14:paraId="15A4D2A6" w14:textId="77777777" w:rsidR="000D0FDC" w:rsidRPr="000D0FDC" w:rsidRDefault="000D0FDC" w:rsidP="00037F57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en-US"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Социальная работа</w:t>
            </w:r>
          </w:p>
        </w:tc>
      </w:tr>
      <w:tr w:rsidR="000D0FDC" w:rsidRPr="000D0FDC" w14:paraId="63D218AD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6B3223F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2" w:type="dxa"/>
            <w:shd w:val="clear" w:color="auto" w:fill="auto"/>
          </w:tcPr>
          <w:p w14:paraId="7D9BBAE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егистрация и распределение заявок на медиативную и восстановительную работу</w:t>
            </w:r>
          </w:p>
        </w:tc>
        <w:tc>
          <w:tcPr>
            <w:tcW w:w="1984" w:type="dxa"/>
            <w:shd w:val="clear" w:color="auto" w:fill="auto"/>
          </w:tcPr>
          <w:p w14:paraId="5A5D7ACB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4F3C9FFA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45E9C731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0E09A368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2" w:type="dxa"/>
            <w:shd w:val="clear" w:color="auto" w:fill="auto"/>
          </w:tcPr>
          <w:p w14:paraId="22CE783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оведение медиативных встреч и восстановительных программ. Ведение журнала обращений.</w:t>
            </w:r>
          </w:p>
        </w:tc>
        <w:tc>
          <w:tcPr>
            <w:tcW w:w="1984" w:type="dxa"/>
            <w:shd w:val="clear" w:color="auto" w:fill="auto"/>
          </w:tcPr>
          <w:p w14:paraId="65E7A37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0277B86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68C33FD0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348B8E1A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2" w:type="dxa"/>
            <w:shd w:val="clear" w:color="auto" w:fill="auto"/>
          </w:tcPr>
          <w:p w14:paraId="68D74A1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Консультации для сотрудников школы</w:t>
            </w:r>
          </w:p>
        </w:tc>
        <w:tc>
          <w:tcPr>
            <w:tcW w:w="1984" w:type="dxa"/>
            <w:shd w:val="clear" w:color="auto" w:fill="auto"/>
          </w:tcPr>
          <w:p w14:paraId="26435676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0058C67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55F86663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2573F452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62" w:type="dxa"/>
            <w:shd w:val="clear" w:color="auto" w:fill="auto"/>
          </w:tcPr>
          <w:p w14:paraId="6C70A2E9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1984" w:type="dxa"/>
            <w:shd w:val="clear" w:color="auto" w:fill="auto"/>
          </w:tcPr>
          <w:p w14:paraId="3826BC88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411B78D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0D914FBF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357CD55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62" w:type="dxa"/>
            <w:shd w:val="clear" w:color="auto" w:fill="auto"/>
          </w:tcPr>
          <w:p w14:paraId="1110F0E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Координация деятельности с КДН и ЗП, ПДН, и др.</w:t>
            </w:r>
          </w:p>
        </w:tc>
        <w:tc>
          <w:tcPr>
            <w:tcW w:w="1984" w:type="dxa"/>
            <w:shd w:val="clear" w:color="auto" w:fill="auto"/>
          </w:tcPr>
          <w:p w14:paraId="51F68B49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7A4A404A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7AB581BB" w14:textId="77777777" w:rsidTr="00B83601">
        <w:tc>
          <w:tcPr>
            <w:tcW w:w="10465" w:type="dxa"/>
            <w:gridSpan w:val="5"/>
            <w:shd w:val="clear" w:color="auto" w:fill="auto"/>
          </w:tcPr>
          <w:p w14:paraId="1AAD056A" w14:textId="77777777" w:rsidR="000D0FDC" w:rsidRPr="000D0FDC" w:rsidRDefault="000D0FDC" w:rsidP="00037F57">
            <w:pPr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lastRenderedPageBreak/>
              <w:t xml:space="preserve"> Образовательная работа</w:t>
            </w:r>
          </w:p>
        </w:tc>
      </w:tr>
      <w:tr w:rsidR="000D0FDC" w:rsidRPr="000D0FDC" w14:paraId="241CFA1B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203ED50D" w14:textId="77777777" w:rsidR="000D0FDC" w:rsidRPr="000D0FDC" w:rsidRDefault="000D0FDC" w:rsidP="000D0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2" w:type="dxa"/>
            <w:shd w:val="clear" w:color="auto" w:fill="auto"/>
          </w:tcPr>
          <w:p w14:paraId="25801FC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Проведение ознакомительных занятий для группы обучающихся </w:t>
            </w:r>
          </w:p>
        </w:tc>
        <w:tc>
          <w:tcPr>
            <w:tcW w:w="1984" w:type="dxa"/>
            <w:shd w:val="clear" w:color="auto" w:fill="auto"/>
          </w:tcPr>
          <w:p w14:paraId="3F4FD6C8" w14:textId="77777777" w:rsidR="000D0FDC" w:rsidRPr="000D0FDC" w:rsidRDefault="000D0FDC" w:rsidP="000D0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4EF870D" w14:textId="77777777" w:rsidR="000D0FDC" w:rsidRPr="000D0FDC" w:rsidRDefault="000D0FDC" w:rsidP="000D0FD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34DBCC88" w14:textId="77777777" w:rsidTr="00B83601">
        <w:tc>
          <w:tcPr>
            <w:tcW w:w="10465" w:type="dxa"/>
            <w:gridSpan w:val="5"/>
            <w:shd w:val="clear" w:color="auto" w:fill="auto"/>
          </w:tcPr>
          <w:p w14:paraId="06B3A55E" w14:textId="77777777" w:rsidR="000D0FDC" w:rsidRPr="000D0FDC" w:rsidRDefault="000D0FDC" w:rsidP="00037F57">
            <w:pPr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Повышение квалификации </w:t>
            </w:r>
          </w:p>
        </w:tc>
      </w:tr>
      <w:tr w:rsidR="000D0FDC" w:rsidRPr="000D0FDC" w14:paraId="3A0DB1EB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6F425EE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62" w:type="dxa"/>
            <w:shd w:val="clear" w:color="auto" w:fill="auto"/>
          </w:tcPr>
          <w:p w14:paraId="603F105E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амообразование</w:t>
            </w:r>
          </w:p>
        </w:tc>
        <w:tc>
          <w:tcPr>
            <w:tcW w:w="1984" w:type="dxa"/>
            <w:shd w:val="clear" w:color="auto" w:fill="auto"/>
          </w:tcPr>
          <w:p w14:paraId="6E63C12F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3F71C84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75A554BD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3A6F6687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2" w:type="dxa"/>
            <w:shd w:val="clear" w:color="auto" w:fill="auto"/>
          </w:tcPr>
          <w:p w14:paraId="5EBD20EF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Тренинги личностного роста</w:t>
            </w:r>
          </w:p>
        </w:tc>
        <w:tc>
          <w:tcPr>
            <w:tcW w:w="1984" w:type="dxa"/>
            <w:shd w:val="clear" w:color="auto" w:fill="auto"/>
          </w:tcPr>
          <w:p w14:paraId="18A54D23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88D092A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0D0FDC" w:rsidRPr="000D0FDC" w14:paraId="20DB5E05" w14:textId="77777777" w:rsidTr="00B83601">
        <w:trPr>
          <w:gridAfter w:val="1"/>
          <w:wAfter w:w="9" w:type="dxa"/>
        </w:trPr>
        <w:tc>
          <w:tcPr>
            <w:tcW w:w="458" w:type="dxa"/>
            <w:shd w:val="clear" w:color="auto" w:fill="auto"/>
          </w:tcPr>
          <w:p w14:paraId="62B0D79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62" w:type="dxa"/>
            <w:shd w:val="clear" w:color="auto" w:fill="auto"/>
          </w:tcPr>
          <w:p w14:paraId="354C6CBD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0FD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азбор интересных и сложных кейсов</w:t>
            </w:r>
          </w:p>
        </w:tc>
        <w:tc>
          <w:tcPr>
            <w:tcW w:w="1984" w:type="dxa"/>
            <w:shd w:val="clear" w:color="auto" w:fill="auto"/>
          </w:tcPr>
          <w:p w14:paraId="4FF46C2C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EE6A1D5" w14:textId="77777777" w:rsidR="000D0FDC" w:rsidRPr="000D0FDC" w:rsidRDefault="000D0FDC" w:rsidP="000D0F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16EAFCB9" w14:textId="1AB2A030" w:rsidR="00F26E0E" w:rsidRPr="00F26E0E" w:rsidRDefault="00F26E0E" w:rsidP="00F26E0E">
      <w:pPr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e-IL" w:bidi="he-IL"/>
        </w:rPr>
      </w:pPr>
    </w:p>
    <w:p w14:paraId="14B54FB3" w14:textId="77777777" w:rsidR="003A69A3" w:rsidRDefault="003A69A3" w:rsidP="003A69A3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6377003A" w14:textId="64D684E6" w:rsidR="003A69A3" w:rsidRPr="003A69A3" w:rsidRDefault="003A69A3" w:rsidP="003A69A3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3A6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ТИПОВОЙ ЖУРНАЛ</w:t>
      </w:r>
    </w:p>
    <w:p w14:paraId="6750AF2C" w14:textId="088BF681" w:rsidR="003A69A3" w:rsidRPr="003A69A3" w:rsidRDefault="003A69A3" w:rsidP="003A69A3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3A6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УЧ</w:t>
      </w:r>
      <w:r w:rsidR="00C9387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ЕТА ОБРАЩЕНИЙ В </w:t>
      </w:r>
      <w:proofErr w:type="gramStart"/>
      <w:r w:rsidR="00C9387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ШКОЛЬНУЮ  СЛУЖБУ</w:t>
      </w:r>
      <w:proofErr w:type="gramEnd"/>
      <w:r w:rsidR="00C9387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3A6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="00C9387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ПРИМИРЕНИЯ  МАОУ СОШ №__</w:t>
      </w:r>
    </w:p>
    <w:p w14:paraId="1D5D1FBA" w14:textId="77777777" w:rsidR="003A69A3" w:rsidRPr="003A69A3" w:rsidRDefault="003A69A3" w:rsidP="003A69A3">
      <w:p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3A6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Начат «___» ______________ 20__ года</w:t>
      </w:r>
    </w:p>
    <w:p w14:paraId="1896D5E6" w14:textId="77777777" w:rsidR="003A69A3" w:rsidRPr="003A69A3" w:rsidRDefault="003A69A3" w:rsidP="003A69A3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3A69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_______-_______ учебный год</w:t>
      </w:r>
    </w:p>
    <w:tbl>
      <w:tblPr>
        <w:tblW w:w="11483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1276"/>
        <w:gridCol w:w="1138"/>
        <w:gridCol w:w="1276"/>
        <w:gridCol w:w="1275"/>
        <w:gridCol w:w="1275"/>
        <w:gridCol w:w="1277"/>
        <w:gridCol w:w="1276"/>
        <w:gridCol w:w="1134"/>
        <w:gridCol w:w="1134"/>
      </w:tblGrid>
      <w:tr w:rsidR="003A69A3" w:rsidRPr="003A69A3" w14:paraId="546FE3F9" w14:textId="77777777" w:rsidTr="00B83601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89C4A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0A484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Дата и время</w:t>
            </w:r>
          </w:p>
          <w:p w14:paraId="1DA42982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13A1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2D231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Участник 1</w:t>
            </w:r>
          </w:p>
          <w:p w14:paraId="71D67F4F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(ФИО, статус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EEDEA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Участник 2</w:t>
            </w:r>
          </w:p>
          <w:p w14:paraId="1F59F95C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(ФИО, статус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FFF9C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едмет (причина) спора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DDE90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Медиатор</w:t>
            </w:r>
          </w:p>
          <w:p w14:paraId="500FFA73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7FA34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Результат обращ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4A00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овторное обраще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A2CF" w14:textId="77777777" w:rsidR="003A69A3" w:rsidRPr="003A69A3" w:rsidRDefault="003A69A3" w:rsidP="003A69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A69A3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ru-RU"/>
              </w:rPr>
              <w:t>Примечания</w:t>
            </w:r>
          </w:p>
        </w:tc>
      </w:tr>
      <w:tr w:rsidR="003A69A3" w:rsidRPr="003A69A3" w14:paraId="52B50CDE" w14:textId="77777777" w:rsidTr="00B83601"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99C33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A3B14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92CFC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744B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D5CA6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52CD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D5E1C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037A1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3050F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60E07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A69A3" w:rsidRPr="003A69A3" w14:paraId="6FC62CAE" w14:textId="77777777" w:rsidTr="00B83601"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70D3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0FC3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DA61F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DDE3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F1325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E6FCC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3BA9A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A8974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7E302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A296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A69A3" w:rsidRPr="003A69A3" w14:paraId="1571D3E0" w14:textId="77777777" w:rsidTr="00B83601"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D0766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9505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EA6CD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1D2F9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785C1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31B26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55913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6E054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8D9BA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56008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3A69A3" w:rsidRPr="003A69A3" w14:paraId="154E634B" w14:textId="77777777" w:rsidTr="00B83601"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9EEFF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29670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20C72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44F60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5E72C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25FE5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5B705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B2B0F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FBC2F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39D5" w14:textId="77777777" w:rsidR="003A69A3" w:rsidRPr="003A69A3" w:rsidRDefault="003A69A3" w:rsidP="003A69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026C7C2A" w14:textId="77777777" w:rsidR="00442FFA" w:rsidRDefault="00442FFA" w:rsidP="00442FFA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D1D9572" w14:textId="77777777" w:rsidR="003A69A3" w:rsidRPr="003A69A3" w:rsidRDefault="003A69A3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2F69CC" w14:textId="095A4DA1" w:rsidR="000B3A70" w:rsidRPr="00065071" w:rsidRDefault="00065071" w:rsidP="000B3A70">
      <w:pPr>
        <w:keepNext/>
        <w:ind w:firstLine="99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50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СТРАЦИОННАЯ КАРТОЧКА №__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7"/>
        <w:gridCol w:w="162"/>
        <w:gridCol w:w="298"/>
        <w:gridCol w:w="351"/>
        <w:gridCol w:w="421"/>
        <w:gridCol w:w="272"/>
        <w:gridCol w:w="6"/>
        <w:gridCol w:w="279"/>
        <w:gridCol w:w="140"/>
        <w:gridCol w:w="378"/>
        <w:gridCol w:w="667"/>
        <w:gridCol w:w="71"/>
        <w:gridCol w:w="280"/>
        <w:gridCol w:w="231"/>
        <w:gridCol w:w="624"/>
        <w:gridCol w:w="130"/>
        <w:gridCol w:w="78"/>
        <w:gridCol w:w="327"/>
        <w:gridCol w:w="18"/>
        <w:gridCol w:w="348"/>
        <w:gridCol w:w="925"/>
        <w:gridCol w:w="251"/>
        <w:gridCol w:w="287"/>
        <w:gridCol w:w="412"/>
        <w:gridCol w:w="31"/>
        <w:gridCol w:w="439"/>
        <w:gridCol w:w="597"/>
      </w:tblGrid>
      <w:tr w:rsidR="000B3A70" w:rsidRPr="000B3A70" w14:paraId="61D4E4B8" w14:textId="77777777" w:rsidTr="000B3A70">
        <w:trPr>
          <w:trHeight w:val="197"/>
          <w:jc w:val="center"/>
        </w:trPr>
        <w:tc>
          <w:tcPr>
            <w:tcW w:w="1599" w:type="dxa"/>
            <w:gridSpan w:val="4"/>
            <w:shd w:val="clear" w:color="auto" w:fill="auto"/>
          </w:tcPr>
          <w:p w14:paraId="4DFAB1EB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B3A70">
              <w:rPr>
                <w:rFonts w:ascii="Times New Roman" w:eastAsia="Times New Roman" w:hAnsi="Times New Roman"/>
                <w:lang w:eastAsia="ru-RU"/>
              </w:rPr>
              <w:t>Дата ситуации</w:t>
            </w:r>
          </w:p>
        </w:tc>
        <w:tc>
          <w:tcPr>
            <w:tcW w:w="2585" w:type="dxa"/>
            <w:gridSpan w:val="9"/>
            <w:shd w:val="clear" w:color="auto" w:fill="auto"/>
          </w:tcPr>
          <w:p w14:paraId="2588531F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12" w:type="dxa"/>
            <w:gridSpan w:val="10"/>
            <w:shd w:val="clear" w:color="auto" w:fill="auto"/>
          </w:tcPr>
          <w:p w14:paraId="79E9A26D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Дата передачи дела координатору: </w:t>
            </w:r>
          </w:p>
        </w:tc>
        <w:tc>
          <w:tcPr>
            <w:tcW w:w="1766" w:type="dxa"/>
            <w:gridSpan w:val="5"/>
            <w:shd w:val="clear" w:color="auto" w:fill="auto"/>
          </w:tcPr>
          <w:p w14:paraId="13092B75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780B54DC" w14:textId="77777777" w:rsidTr="000B3A70">
        <w:trPr>
          <w:trHeight w:val="225"/>
          <w:jc w:val="center"/>
        </w:trPr>
        <w:tc>
          <w:tcPr>
            <w:tcW w:w="4464" w:type="dxa"/>
            <w:gridSpan w:val="14"/>
            <w:shd w:val="clear" w:color="auto" w:fill="auto"/>
          </w:tcPr>
          <w:p w14:paraId="3F57500B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Кто передал информацию о ситуации, его</w:t>
            </w:r>
            <w:r w:rsidRPr="000B3A7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B3A70">
              <w:rPr>
                <w:rFonts w:ascii="Times New Roman" w:eastAsia="Times New Roman" w:hAnsi="Times New Roman"/>
                <w:lang w:eastAsia="ru-RU"/>
              </w:rPr>
              <w:t>телефон:</w:t>
            </w:r>
          </w:p>
        </w:tc>
        <w:tc>
          <w:tcPr>
            <w:tcW w:w="4698" w:type="dxa"/>
            <w:gridSpan w:val="14"/>
            <w:shd w:val="clear" w:color="auto" w:fill="auto"/>
          </w:tcPr>
          <w:p w14:paraId="13A690BD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B3A70" w:rsidRPr="000B3A70" w14:paraId="747BCEB4" w14:textId="77777777" w:rsidTr="000B3A70">
        <w:trPr>
          <w:trHeight w:val="388"/>
          <w:jc w:val="center"/>
        </w:trPr>
        <w:tc>
          <w:tcPr>
            <w:tcW w:w="2928" w:type="dxa"/>
            <w:gridSpan w:val="9"/>
            <w:shd w:val="clear" w:color="auto" w:fill="auto"/>
          </w:tcPr>
          <w:p w14:paraId="65C37095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Его Ф.И.О., должность</w:t>
            </w:r>
          </w:p>
        </w:tc>
        <w:tc>
          <w:tcPr>
            <w:tcW w:w="6234" w:type="dxa"/>
            <w:gridSpan w:val="19"/>
            <w:shd w:val="clear" w:color="auto" w:fill="auto"/>
          </w:tcPr>
          <w:p w14:paraId="15C2FD4A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B3A70" w:rsidRPr="000B3A70" w14:paraId="0D4005FA" w14:textId="77777777" w:rsidTr="000B3A70">
        <w:trPr>
          <w:trHeight w:val="239"/>
          <w:jc w:val="center"/>
        </w:trPr>
        <w:tc>
          <w:tcPr>
            <w:tcW w:w="4695" w:type="dxa"/>
            <w:gridSpan w:val="15"/>
            <w:shd w:val="clear" w:color="auto" w:fill="auto"/>
          </w:tcPr>
          <w:p w14:paraId="4CB5D2E4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Совершалась ли ранее обидчиком подобные действия?</w:t>
            </w:r>
          </w:p>
        </w:tc>
        <w:tc>
          <w:tcPr>
            <w:tcW w:w="754" w:type="dxa"/>
            <w:gridSpan w:val="2"/>
            <w:shd w:val="clear" w:color="auto" w:fill="auto"/>
          </w:tcPr>
          <w:p w14:paraId="76684646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□</w:t>
            </w:r>
          </w:p>
        </w:tc>
        <w:tc>
          <w:tcPr>
            <w:tcW w:w="2234" w:type="dxa"/>
            <w:gridSpan w:val="7"/>
            <w:shd w:val="clear" w:color="auto" w:fill="auto"/>
          </w:tcPr>
          <w:p w14:paraId="195CD648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Состоит ли на учете?</w:t>
            </w:r>
          </w:p>
        </w:tc>
        <w:tc>
          <w:tcPr>
            <w:tcW w:w="1479" w:type="dxa"/>
            <w:gridSpan w:val="4"/>
            <w:shd w:val="clear" w:color="auto" w:fill="auto"/>
          </w:tcPr>
          <w:p w14:paraId="19953C89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□</w:t>
            </w:r>
          </w:p>
        </w:tc>
      </w:tr>
      <w:tr w:rsidR="000B3A70" w:rsidRPr="000B3A70" w14:paraId="52F24462" w14:textId="77777777" w:rsidTr="000B3A70">
        <w:trPr>
          <w:trHeight w:val="225"/>
          <w:jc w:val="center"/>
        </w:trPr>
        <w:tc>
          <w:tcPr>
            <w:tcW w:w="7683" w:type="dxa"/>
            <w:gridSpan w:val="24"/>
            <w:shd w:val="clear" w:color="auto" w:fill="auto"/>
          </w:tcPr>
          <w:p w14:paraId="6C31EFC1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 Собираются ли стороны или администрация обращаться в правоохранительные органы?</w:t>
            </w:r>
          </w:p>
        </w:tc>
        <w:tc>
          <w:tcPr>
            <w:tcW w:w="1479" w:type="dxa"/>
            <w:gridSpan w:val="4"/>
            <w:shd w:val="clear" w:color="auto" w:fill="auto"/>
          </w:tcPr>
          <w:p w14:paraId="52C7B832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□</w:t>
            </w:r>
          </w:p>
        </w:tc>
      </w:tr>
      <w:tr w:rsidR="000B3A70" w:rsidRPr="000B3A70" w14:paraId="5128387B" w14:textId="77777777" w:rsidTr="000B3A70">
        <w:trPr>
          <w:trHeight w:val="365"/>
          <w:jc w:val="center"/>
        </w:trPr>
        <w:tc>
          <w:tcPr>
            <w:tcW w:w="4464" w:type="dxa"/>
            <w:gridSpan w:val="14"/>
            <w:shd w:val="clear" w:color="auto" w:fill="auto"/>
          </w:tcPr>
          <w:p w14:paraId="333644DC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мя и фамилия</w:t>
            </w:r>
            <w:r w:rsidRPr="000B3A70">
              <w:rPr>
                <w:rFonts w:ascii="Times New Roman" w:eastAsia="Times New Roman" w:hAnsi="Times New Roman"/>
                <w:b/>
                <w:lang w:eastAsia="ru-RU"/>
              </w:rPr>
              <w:t xml:space="preserve"> обидчика </w:t>
            </w:r>
          </w:p>
          <w:p w14:paraId="43FC7CEB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b/>
                <w:lang w:eastAsia="ru-RU"/>
              </w:rPr>
              <w:t>или стороны конфликта</w:t>
            </w:r>
          </w:p>
        </w:tc>
        <w:tc>
          <w:tcPr>
            <w:tcW w:w="4698" w:type="dxa"/>
            <w:gridSpan w:val="14"/>
            <w:shd w:val="clear" w:color="auto" w:fill="auto"/>
          </w:tcPr>
          <w:p w14:paraId="48512AC6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мя и фамилия</w:t>
            </w:r>
            <w:r w:rsidRPr="000B3A70">
              <w:rPr>
                <w:rFonts w:ascii="Times New Roman" w:eastAsia="Times New Roman" w:hAnsi="Times New Roman"/>
                <w:b/>
                <w:lang w:eastAsia="ru-RU"/>
              </w:rPr>
              <w:t xml:space="preserve"> пострадавшего </w:t>
            </w:r>
          </w:p>
          <w:p w14:paraId="6CE2BAE1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b/>
                <w:lang w:eastAsia="ru-RU"/>
              </w:rPr>
              <w:t>или стороны конфликта</w:t>
            </w:r>
          </w:p>
        </w:tc>
      </w:tr>
      <w:tr w:rsidR="000B3A70" w:rsidRPr="000B3A70" w14:paraId="7F75C9D7" w14:textId="77777777" w:rsidTr="000B3A70">
        <w:trPr>
          <w:trHeight w:val="296"/>
          <w:jc w:val="center"/>
        </w:trPr>
        <w:tc>
          <w:tcPr>
            <w:tcW w:w="4464" w:type="dxa"/>
            <w:gridSpan w:val="14"/>
            <w:shd w:val="clear" w:color="auto" w:fill="auto"/>
          </w:tcPr>
          <w:p w14:paraId="0F0BB282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98" w:type="dxa"/>
            <w:gridSpan w:val="14"/>
            <w:shd w:val="clear" w:color="auto" w:fill="auto"/>
          </w:tcPr>
          <w:p w14:paraId="4ECBE750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5FEED4DC" w14:textId="77777777" w:rsidTr="000B3A70">
        <w:trPr>
          <w:trHeight w:val="364"/>
          <w:jc w:val="center"/>
        </w:trPr>
        <w:tc>
          <w:tcPr>
            <w:tcW w:w="832" w:type="dxa"/>
            <w:shd w:val="clear" w:color="auto" w:fill="auto"/>
          </w:tcPr>
          <w:p w14:paraId="64CD3EE1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Класс </w:t>
            </w:r>
          </w:p>
        </w:tc>
        <w:tc>
          <w:tcPr>
            <w:tcW w:w="469" w:type="dxa"/>
            <w:gridSpan w:val="2"/>
            <w:shd w:val="clear" w:color="auto" w:fill="auto"/>
          </w:tcPr>
          <w:p w14:paraId="30F22EA8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0" w:type="dxa"/>
            <w:gridSpan w:val="3"/>
            <w:shd w:val="clear" w:color="auto" w:fill="auto"/>
          </w:tcPr>
          <w:p w14:paraId="55F4B29B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093" w:type="dxa"/>
            <w:gridSpan w:val="8"/>
            <w:shd w:val="clear" w:color="auto" w:fill="auto"/>
          </w:tcPr>
          <w:p w14:paraId="2774BA67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41FCFF1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535" w:type="dxa"/>
            <w:gridSpan w:val="3"/>
            <w:shd w:val="clear" w:color="auto" w:fill="auto"/>
          </w:tcPr>
          <w:p w14:paraId="1379382E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14:paraId="2C6CF835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017" w:type="dxa"/>
            <w:gridSpan w:val="6"/>
            <w:shd w:val="clear" w:color="auto" w:fill="auto"/>
          </w:tcPr>
          <w:p w14:paraId="6B7AC545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31F7886F" w14:textId="77777777" w:rsidTr="000B3A70">
        <w:trPr>
          <w:trHeight w:val="364"/>
          <w:jc w:val="center"/>
        </w:trPr>
        <w:tc>
          <w:tcPr>
            <w:tcW w:w="4464" w:type="dxa"/>
            <w:gridSpan w:val="14"/>
            <w:shd w:val="clear" w:color="auto" w:fill="auto"/>
          </w:tcPr>
          <w:p w14:paraId="6868F23B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szCs w:val="24"/>
                <w:lang w:eastAsia="ru-RU"/>
              </w:rPr>
              <w:t>Имя и фамилия</w:t>
            </w: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 родителя </w:t>
            </w:r>
          </w:p>
        </w:tc>
        <w:tc>
          <w:tcPr>
            <w:tcW w:w="4698" w:type="dxa"/>
            <w:gridSpan w:val="14"/>
            <w:shd w:val="clear" w:color="auto" w:fill="auto"/>
          </w:tcPr>
          <w:p w14:paraId="1D21BA5F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szCs w:val="24"/>
                <w:lang w:eastAsia="ru-RU"/>
              </w:rPr>
              <w:t>Имя и фамилия</w:t>
            </w: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 родителя</w:t>
            </w:r>
          </w:p>
        </w:tc>
      </w:tr>
      <w:tr w:rsidR="000B3A70" w:rsidRPr="000B3A70" w14:paraId="48BA5EFB" w14:textId="77777777" w:rsidTr="000B3A70">
        <w:trPr>
          <w:trHeight w:val="364"/>
          <w:jc w:val="center"/>
        </w:trPr>
        <w:tc>
          <w:tcPr>
            <w:tcW w:w="4464" w:type="dxa"/>
            <w:gridSpan w:val="14"/>
            <w:shd w:val="clear" w:color="auto" w:fill="auto"/>
          </w:tcPr>
          <w:p w14:paraId="0039CD77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98" w:type="dxa"/>
            <w:gridSpan w:val="14"/>
            <w:shd w:val="clear" w:color="auto" w:fill="auto"/>
          </w:tcPr>
          <w:p w14:paraId="448BF81E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2C2CB600" w14:textId="77777777" w:rsidTr="000B3A70">
        <w:trPr>
          <w:trHeight w:val="364"/>
          <w:jc w:val="center"/>
        </w:trPr>
        <w:tc>
          <w:tcPr>
            <w:tcW w:w="1139" w:type="dxa"/>
            <w:gridSpan w:val="2"/>
            <w:shd w:val="clear" w:color="auto" w:fill="auto"/>
          </w:tcPr>
          <w:p w14:paraId="30DAA15F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3325" w:type="dxa"/>
            <w:gridSpan w:val="12"/>
            <w:shd w:val="clear" w:color="auto" w:fill="auto"/>
          </w:tcPr>
          <w:p w14:paraId="4E6D795A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14:paraId="58D5423E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3635" w:type="dxa"/>
            <w:gridSpan w:val="10"/>
            <w:shd w:val="clear" w:color="auto" w:fill="auto"/>
          </w:tcPr>
          <w:p w14:paraId="085B287B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4CE11670" w14:textId="77777777" w:rsidTr="000B3A70">
        <w:trPr>
          <w:trHeight w:val="364"/>
          <w:jc w:val="center"/>
        </w:trPr>
        <w:tc>
          <w:tcPr>
            <w:tcW w:w="1950" w:type="dxa"/>
            <w:gridSpan w:val="5"/>
            <w:shd w:val="clear" w:color="auto" w:fill="auto"/>
          </w:tcPr>
          <w:p w14:paraId="4A4EE422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Описание ситуации</w:t>
            </w:r>
          </w:p>
        </w:tc>
        <w:tc>
          <w:tcPr>
            <w:tcW w:w="7212" w:type="dxa"/>
            <w:gridSpan w:val="23"/>
            <w:shd w:val="clear" w:color="auto" w:fill="auto"/>
          </w:tcPr>
          <w:p w14:paraId="4F92C6CA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4FA6E42E" w14:textId="77777777" w:rsidTr="003C3641">
        <w:trPr>
          <w:trHeight w:val="364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7226A578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3B49839F" w14:textId="77777777" w:rsidTr="003C3641">
        <w:trPr>
          <w:trHeight w:val="364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508C8EA7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6982EF9F" w14:textId="77777777" w:rsidTr="000B3A70">
        <w:trPr>
          <w:trHeight w:val="364"/>
          <w:jc w:val="center"/>
        </w:trPr>
        <w:tc>
          <w:tcPr>
            <w:tcW w:w="2649" w:type="dxa"/>
            <w:gridSpan w:val="8"/>
            <w:shd w:val="clear" w:color="auto" w:fill="auto"/>
          </w:tcPr>
          <w:p w14:paraId="0E4B3445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Фамилия и имя медиаторов</w:t>
            </w:r>
          </w:p>
        </w:tc>
        <w:tc>
          <w:tcPr>
            <w:tcW w:w="6513" w:type="dxa"/>
            <w:gridSpan w:val="20"/>
            <w:shd w:val="clear" w:color="auto" w:fill="auto"/>
          </w:tcPr>
          <w:p w14:paraId="7620F5CF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3FACBFDB" w14:textId="77777777" w:rsidTr="003C3641">
        <w:trPr>
          <w:trHeight w:val="364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5F2F967A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528FEA2C" w14:textId="77777777" w:rsidTr="000B3A70">
        <w:trPr>
          <w:trHeight w:val="364"/>
          <w:jc w:val="center"/>
        </w:trPr>
        <w:tc>
          <w:tcPr>
            <w:tcW w:w="4464" w:type="dxa"/>
            <w:gridSpan w:val="14"/>
            <w:shd w:val="clear" w:color="auto" w:fill="auto"/>
          </w:tcPr>
          <w:p w14:paraId="6148FFDC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Фамилия и имя остальных участников программы</w:t>
            </w:r>
          </w:p>
        </w:tc>
        <w:tc>
          <w:tcPr>
            <w:tcW w:w="4698" w:type="dxa"/>
            <w:gridSpan w:val="14"/>
            <w:shd w:val="clear" w:color="auto" w:fill="auto"/>
          </w:tcPr>
          <w:p w14:paraId="488C89D1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7BA0E462" w14:textId="77777777" w:rsidTr="003C3641">
        <w:trPr>
          <w:trHeight w:val="364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76176C41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04EF9231" w14:textId="77777777" w:rsidTr="003C3641">
        <w:trPr>
          <w:trHeight w:val="364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66667DA8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0D951FE7" w14:textId="77777777" w:rsidTr="000B3A70">
        <w:trPr>
          <w:trHeight w:val="110"/>
          <w:jc w:val="center"/>
        </w:trPr>
        <w:tc>
          <w:tcPr>
            <w:tcW w:w="3068" w:type="dxa"/>
            <w:gridSpan w:val="10"/>
            <w:shd w:val="clear" w:color="auto" w:fill="auto"/>
          </w:tcPr>
          <w:p w14:paraId="75C81473" w14:textId="77777777" w:rsidR="000B3A70" w:rsidRPr="000B3A70" w:rsidRDefault="000B3A70" w:rsidP="003C3641">
            <w:pPr>
              <w:spacing w:after="0"/>
              <w:outlineLvl w:val="7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 xml:space="preserve">Какая программа проводилась?  </w:t>
            </w:r>
          </w:p>
        </w:tc>
        <w:tc>
          <w:tcPr>
            <w:tcW w:w="6094" w:type="dxa"/>
            <w:gridSpan w:val="18"/>
            <w:shd w:val="clear" w:color="auto" w:fill="auto"/>
          </w:tcPr>
          <w:p w14:paraId="17C577E4" w14:textId="77777777" w:rsidR="000B3A70" w:rsidRPr="000B3A70" w:rsidRDefault="000B3A70" w:rsidP="003C3641">
            <w:pPr>
              <w:spacing w:after="0"/>
              <w:outlineLvl w:val="7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</w:p>
        </w:tc>
      </w:tr>
      <w:tr w:rsidR="000B3A70" w:rsidRPr="000B3A70" w14:paraId="5324A9FB" w14:textId="77777777" w:rsidTr="000B3A70">
        <w:trPr>
          <w:trHeight w:val="225"/>
          <w:jc w:val="center"/>
        </w:trPr>
        <w:tc>
          <w:tcPr>
            <w:tcW w:w="3446" w:type="dxa"/>
            <w:gridSpan w:val="11"/>
            <w:shd w:val="clear" w:color="auto" w:fill="auto"/>
          </w:tcPr>
          <w:p w14:paraId="2CF58BA1" w14:textId="77777777" w:rsidR="000B3A70" w:rsidRPr="000B3A70" w:rsidRDefault="000B3A70" w:rsidP="003C3641">
            <w:pPr>
              <w:spacing w:after="0"/>
              <w:outlineLvl w:val="7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Число взрослых участников программы</w:t>
            </w:r>
          </w:p>
        </w:tc>
        <w:tc>
          <w:tcPr>
            <w:tcW w:w="1018" w:type="dxa"/>
            <w:gridSpan w:val="3"/>
            <w:shd w:val="clear" w:color="auto" w:fill="auto"/>
          </w:tcPr>
          <w:p w14:paraId="62FA677E" w14:textId="77777777" w:rsidR="000B3A70" w:rsidRPr="000B3A70" w:rsidRDefault="000B3A70" w:rsidP="003C3641">
            <w:pPr>
              <w:spacing w:after="0"/>
              <w:outlineLvl w:val="7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4101" w:type="dxa"/>
            <w:gridSpan w:val="13"/>
            <w:shd w:val="clear" w:color="auto" w:fill="auto"/>
          </w:tcPr>
          <w:p w14:paraId="3B613BF8" w14:textId="77777777" w:rsidR="000B3A70" w:rsidRPr="000B3A70" w:rsidRDefault="000B3A70" w:rsidP="003C3641">
            <w:pPr>
              <w:spacing w:after="0"/>
              <w:outlineLvl w:val="7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Число школьников, участвовавших в программе</w:t>
            </w:r>
          </w:p>
        </w:tc>
        <w:tc>
          <w:tcPr>
            <w:tcW w:w="597" w:type="dxa"/>
            <w:shd w:val="clear" w:color="auto" w:fill="auto"/>
          </w:tcPr>
          <w:p w14:paraId="1C4661DA" w14:textId="77777777" w:rsidR="000B3A70" w:rsidRPr="000B3A70" w:rsidRDefault="000B3A70" w:rsidP="003C3641">
            <w:pPr>
              <w:spacing w:after="0"/>
              <w:outlineLvl w:val="7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</w:p>
        </w:tc>
      </w:tr>
      <w:tr w:rsidR="000B3A70" w:rsidRPr="000B3A70" w14:paraId="37C92E3E" w14:textId="77777777" w:rsidTr="000B3A70">
        <w:trPr>
          <w:trHeight w:val="309"/>
          <w:jc w:val="center"/>
        </w:trPr>
        <w:tc>
          <w:tcPr>
            <w:tcW w:w="2643" w:type="dxa"/>
            <w:gridSpan w:val="7"/>
            <w:shd w:val="clear" w:color="auto" w:fill="auto"/>
          </w:tcPr>
          <w:p w14:paraId="4099EE75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Дата проведения программы </w:t>
            </w:r>
          </w:p>
        </w:tc>
        <w:tc>
          <w:tcPr>
            <w:tcW w:w="803" w:type="dxa"/>
            <w:gridSpan w:val="4"/>
            <w:shd w:val="clear" w:color="auto" w:fill="auto"/>
          </w:tcPr>
          <w:p w14:paraId="6C5DC409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26" w:type="dxa"/>
            <w:gridSpan w:val="9"/>
            <w:shd w:val="clear" w:color="auto" w:fill="auto"/>
          </w:tcPr>
          <w:p w14:paraId="64367CB0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Не проведена (причина):</w:t>
            </w:r>
          </w:p>
        </w:tc>
        <w:tc>
          <w:tcPr>
            <w:tcW w:w="3290" w:type="dxa"/>
            <w:gridSpan w:val="8"/>
            <w:shd w:val="clear" w:color="auto" w:fill="auto"/>
          </w:tcPr>
          <w:p w14:paraId="195A49AD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0B3A70" w14:paraId="4226165A" w14:textId="77777777" w:rsidTr="000B3A70">
        <w:trPr>
          <w:trHeight w:val="85"/>
          <w:jc w:val="center"/>
        </w:trPr>
        <w:tc>
          <w:tcPr>
            <w:tcW w:w="5872" w:type="dxa"/>
            <w:gridSpan w:val="20"/>
            <w:shd w:val="clear" w:color="auto" w:fill="auto"/>
          </w:tcPr>
          <w:p w14:paraId="3BFFC36F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Был ли обидчиком возмещен причиненный пострадавшему ущерб?</w:t>
            </w:r>
          </w:p>
        </w:tc>
        <w:tc>
          <w:tcPr>
            <w:tcW w:w="3290" w:type="dxa"/>
            <w:gridSpan w:val="8"/>
            <w:shd w:val="clear" w:color="auto" w:fill="auto"/>
          </w:tcPr>
          <w:p w14:paraId="5DF95B07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□</w:t>
            </w:r>
          </w:p>
        </w:tc>
      </w:tr>
      <w:tr w:rsidR="000B3A70" w:rsidRPr="000B3A70" w14:paraId="15131791" w14:textId="77777777" w:rsidTr="000B3A70">
        <w:trPr>
          <w:trHeight w:val="85"/>
          <w:jc w:val="center"/>
        </w:trPr>
        <w:tc>
          <w:tcPr>
            <w:tcW w:w="3446" w:type="dxa"/>
            <w:gridSpan w:val="11"/>
            <w:shd w:val="clear" w:color="auto" w:fill="auto"/>
          </w:tcPr>
          <w:p w14:paraId="4A34495F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Был ли сторонами выполнен договор</w:t>
            </w:r>
          </w:p>
        </w:tc>
        <w:tc>
          <w:tcPr>
            <w:tcW w:w="667" w:type="dxa"/>
            <w:shd w:val="clear" w:color="auto" w:fill="auto"/>
          </w:tcPr>
          <w:p w14:paraId="52EF90B6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□</w:t>
            </w:r>
          </w:p>
        </w:tc>
        <w:tc>
          <w:tcPr>
            <w:tcW w:w="4013" w:type="dxa"/>
            <w:gridSpan w:val="14"/>
            <w:shd w:val="clear" w:color="auto" w:fill="auto"/>
          </w:tcPr>
          <w:p w14:paraId="4B8F6FBB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Повторялось ли подобное (в течение месяца)</w:t>
            </w:r>
          </w:p>
        </w:tc>
        <w:tc>
          <w:tcPr>
            <w:tcW w:w="1036" w:type="dxa"/>
            <w:gridSpan w:val="2"/>
            <w:shd w:val="clear" w:color="auto" w:fill="auto"/>
          </w:tcPr>
          <w:p w14:paraId="58BE3C10" w14:textId="77777777" w:rsidR="000B3A70" w:rsidRPr="000B3A70" w:rsidRDefault="000B3A70" w:rsidP="003C3641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 xml:space="preserve">□    </w:t>
            </w:r>
          </w:p>
        </w:tc>
      </w:tr>
      <w:tr w:rsidR="000B3A70" w:rsidRPr="000B3A70" w14:paraId="63B7C29C" w14:textId="77777777" w:rsidTr="003C3641">
        <w:trPr>
          <w:trHeight w:val="85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187BE2C8" w14:textId="77777777" w:rsidR="000B3A70" w:rsidRPr="000B3A70" w:rsidRDefault="000B3A70" w:rsidP="003C3641">
            <w:pPr>
              <w:tabs>
                <w:tab w:val="left" w:pos="1684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0B3A70" w:rsidRPr="000B3A70" w14:paraId="0CD6C6B6" w14:textId="77777777" w:rsidTr="003C3641">
        <w:trPr>
          <w:trHeight w:val="85"/>
          <w:jc w:val="center"/>
        </w:trPr>
        <w:tc>
          <w:tcPr>
            <w:tcW w:w="9162" w:type="dxa"/>
            <w:gridSpan w:val="28"/>
            <w:shd w:val="clear" w:color="auto" w:fill="auto"/>
          </w:tcPr>
          <w:p w14:paraId="1BB1BE1B" w14:textId="77777777" w:rsidR="000B3A70" w:rsidRPr="000B3A70" w:rsidRDefault="000B3A70" w:rsidP="003C3641">
            <w:pPr>
              <w:tabs>
                <w:tab w:val="left" w:pos="1684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A70" w:rsidRPr="009212FB" w14:paraId="289BBA4F" w14:textId="77777777" w:rsidTr="000B3A70">
        <w:trPr>
          <w:trHeight w:val="232"/>
          <w:jc w:val="center"/>
        </w:trPr>
        <w:tc>
          <w:tcPr>
            <w:tcW w:w="6220" w:type="dxa"/>
            <w:gridSpan w:val="21"/>
            <w:shd w:val="clear" w:color="auto" w:fill="auto"/>
          </w:tcPr>
          <w:p w14:paraId="2691F0BC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5" w:type="dxa"/>
            <w:gridSpan w:val="4"/>
            <w:shd w:val="clear" w:color="auto" w:fill="auto"/>
          </w:tcPr>
          <w:p w14:paraId="47CD341D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B3A70">
              <w:rPr>
                <w:rFonts w:ascii="Times New Roman" w:eastAsia="Times New Roman" w:hAnsi="Times New Roman"/>
                <w:lang w:eastAsia="ru-RU"/>
              </w:rPr>
              <w:t>Дата сдачи отчета</w:t>
            </w:r>
          </w:p>
        </w:tc>
        <w:tc>
          <w:tcPr>
            <w:tcW w:w="1067" w:type="dxa"/>
            <w:gridSpan w:val="3"/>
            <w:shd w:val="clear" w:color="auto" w:fill="auto"/>
          </w:tcPr>
          <w:p w14:paraId="265511E1" w14:textId="77777777" w:rsidR="000B3A70" w:rsidRPr="000B3A70" w:rsidRDefault="000B3A70" w:rsidP="003C364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6B06629" w14:textId="77777777" w:rsidR="000B3A70" w:rsidRDefault="000B3A70" w:rsidP="000B3A7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bookmarkStart w:id="0" w:name="_Toc309564592"/>
      <w:bookmarkStart w:id="1" w:name="Примирительный_Договор"/>
    </w:p>
    <w:p w14:paraId="6CD83B06" w14:textId="66090200" w:rsidR="000B3A70" w:rsidRPr="00065071" w:rsidRDefault="00065071" w:rsidP="000B3A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71">
        <w:rPr>
          <w:rFonts w:ascii="Times New Roman" w:hAnsi="Times New Roman" w:cs="Times New Roman"/>
          <w:b/>
          <w:bCs/>
          <w:sz w:val="24"/>
          <w:szCs w:val="24"/>
        </w:rPr>
        <w:t>ПРИМЕРНАЯ ФОРМА ПР</w:t>
      </w:r>
      <w:r w:rsidRPr="00065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ИРИТЕЛЬНОГО </w:t>
      </w:r>
      <w:bookmarkEnd w:id="0"/>
      <w:r w:rsidRPr="00065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bookmarkEnd w:id="1"/>
    <w:p w14:paraId="1E287C59" w14:textId="77777777" w:rsidR="000B3A70" w:rsidRPr="000B3A70" w:rsidRDefault="000B3A70" w:rsidP="000B3A70">
      <w:pPr>
        <w:spacing w:after="0" w:line="240" w:lineRule="auto"/>
        <w:ind w:right="284"/>
        <w:rPr>
          <w:rFonts w:ascii="Times New Roman" w:eastAsia="Times New Roman" w:hAnsi="Times New Roman"/>
          <w:lang w:eastAsia="ru-RU"/>
        </w:rPr>
      </w:pPr>
      <w:r w:rsidRPr="000B3A70">
        <w:rPr>
          <w:rFonts w:ascii="Times New Roman" w:eastAsia="Times New Roman" w:hAnsi="Times New Roman"/>
          <w:lang w:eastAsia="ru-RU"/>
        </w:rPr>
        <w:t>Участники восстановительной программы (медиации, круга примирения, семейной конференции) в лице:</w:t>
      </w:r>
    </w:p>
    <w:p w14:paraId="1237216D" w14:textId="77777777" w:rsidR="000B3A70" w:rsidRPr="000B3A70" w:rsidRDefault="000B3A70" w:rsidP="000B3A70">
      <w:pPr>
        <w:pBdr>
          <w:bottom w:val="single" w:sz="6" w:space="1" w:color="auto"/>
          <w:between w:val="single" w:sz="6" w:space="1" w:color="auto"/>
        </w:pBdr>
        <w:spacing w:after="0" w:line="240" w:lineRule="auto"/>
        <w:ind w:right="284"/>
        <w:rPr>
          <w:rFonts w:ascii="Times New Roman" w:eastAsia="Times New Roman" w:hAnsi="Times New Roman"/>
          <w:lang w:eastAsia="ru-RU"/>
        </w:rPr>
      </w:pPr>
    </w:p>
    <w:p w14:paraId="680A03D3" w14:textId="77777777" w:rsidR="000B3A70" w:rsidRPr="000B3A70" w:rsidRDefault="000B3A70" w:rsidP="000B3A70">
      <w:pPr>
        <w:spacing w:after="0" w:line="240" w:lineRule="auto"/>
        <w:ind w:right="284"/>
        <w:rPr>
          <w:rFonts w:ascii="Times New Roman" w:eastAsia="Times New Roman" w:hAnsi="Times New Roman"/>
          <w:lang w:eastAsia="ru-RU"/>
        </w:rPr>
      </w:pPr>
    </w:p>
    <w:p w14:paraId="63419C74" w14:textId="77777777" w:rsidR="000B3A70" w:rsidRPr="000B3A70" w:rsidRDefault="000B3A70" w:rsidP="000B3A70">
      <w:pPr>
        <w:spacing w:after="0" w:line="240" w:lineRule="auto"/>
        <w:ind w:right="284"/>
        <w:rPr>
          <w:rFonts w:ascii="Times New Roman" w:eastAsia="Times New Roman" w:hAnsi="Times New Roman"/>
          <w:b/>
          <w:lang w:eastAsia="ru-RU"/>
        </w:rPr>
      </w:pPr>
      <w:r w:rsidRPr="000B3A70">
        <w:rPr>
          <w:rFonts w:ascii="Times New Roman" w:eastAsia="Times New Roman" w:hAnsi="Times New Roman"/>
          <w:b/>
          <w:lang w:eastAsia="ru-RU"/>
        </w:rPr>
        <w:t xml:space="preserve">провели личную встречу, на которой обсудили ситуацию, состоящую в том, что </w:t>
      </w:r>
    </w:p>
    <w:p w14:paraId="671BF012" w14:textId="77777777" w:rsidR="000B3A70" w:rsidRPr="009212FB" w:rsidRDefault="000B3A70" w:rsidP="000B3A70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284"/>
        <w:rPr>
          <w:rFonts w:ascii="Times New Roman" w:eastAsia="Times New Roman" w:hAnsi="Times New Roman"/>
          <w:b/>
          <w:highlight w:val="green"/>
          <w:lang w:eastAsia="ru-RU"/>
        </w:rPr>
      </w:pPr>
    </w:p>
    <w:p w14:paraId="47320290" w14:textId="77777777" w:rsidR="000B3A70" w:rsidRPr="009212FB" w:rsidRDefault="000B3A70" w:rsidP="003C3641">
      <w:pPr>
        <w:spacing w:after="0" w:line="240" w:lineRule="auto"/>
        <w:ind w:right="284"/>
        <w:rPr>
          <w:rFonts w:ascii="Times New Roman" w:eastAsia="Times New Roman" w:hAnsi="Times New Roman"/>
          <w:b/>
          <w:highlight w:val="green"/>
          <w:lang w:eastAsia="ru-RU"/>
        </w:rPr>
      </w:pPr>
    </w:p>
    <w:p w14:paraId="64993171" w14:textId="77777777" w:rsidR="000B3A70" w:rsidRPr="003C3641" w:rsidRDefault="000B3A70" w:rsidP="003C3641">
      <w:pPr>
        <w:spacing w:after="0" w:line="240" w:lineRule="auto"/>
        <w:ind w:right="284"/>
        <w:rPr>
          <w:rFonts w:ascii="Times New Roman" w:eastAsia="Times New Roman" w:hAnsi="Times New Roman"/>
          <w:b/>
          <w:lang w:eastAsia="ru-RU"/>
        </w:rPr>
      </w:pPr>
      <w:r w:rsidRPr="003C3641">
        <w:rPr>
          <w:rFonts w:ascii="Times New Roman" w:eastAsia="Times New Roman" w:hAnsi="Times New Roman"/>
          <w:b/>
          <w:lang w:eastAsia="ru-RU"/>
        </w:rPr>
        <w:t>и пришли к следующим выводам (договоренностям):</w:t>
      </w:r>
    </w:p>
    <w:p w14:paraId="640AA1CD" w14:textId="77777777" w:rsidR="000B3A70" w:rsidRPr="003C3641" w:rsidRDefault="000B3A70" w:rsidP="003C3641">
      <w:pPr>
        <w:pBdr>
          <w:bottom w:val="single" w:sz="6" w:space="1" w:color="auto"/>
          <w:between w:val="single" w:sz="6" w:space="1" w:color="auto"/>
        </w:pBdr>
        <w:spacing w:after="0" w:line="240" w:lineRule="auto"/>
        <w:ind w:right="284"/>
        <w:rPr>
          <w:rFonts w:ascii="Times New Roman" w:eastAsia="Times New Roman" w:hAnsi="Times New Roman"/>
          <w:lang w:eastAsia="ru-RU"/>
        </w:rPr>
      </w:pPr>
    </w:p>
    <w:p w14:paraId="56CE194B" w14:textId="77777777" w:rsidR="000B3A70" w:rsidRPr="003C3641" w:rsidRDefault="000B3A70" w:rsidP="003C3641">
      <w:pPr>
        <w:spacing w:after="0" w:line="240" w:lineRule="auto"/>
        <w:ind w:right="284"/>
        <w:rPr>
          <w:rFonts w:ascii="Times New Roman" w:eastAsia="Times New Roman" w:hAnsi="Times New Roman"/>
          <w:lang w:eastAsia="ru-RU"/>
        </w:rPr>
      </w:pPr>
      <w:r w:rsidRPr="003C3641">
        <w:rPr>
          <w:rFonts w:ascii="Times New Roman" w:eastAsia="Times New Roman" w:hAnsi="Times New Roman"/>
          <w:lang w:eastAsia="ru-RU"/>
        </w:rPr>
        <w:t xml:space="preserve">Проверять выполнение условий договора и уведомлять ведущих Программы примирения об их успешном завершении будет </w:t>
      </w:r>
    </w:p>
    <w:p w14:paraId="5172D887" w14:textId="77777777" w:rsidR="003C3641" w:rsidRDefault="003C3641" w:rsidP="000B3A70">
      <w:pPr>
        <w:pBdr>
          <w:top w:val="single" w:sz="6" w:space="1" w:color="auto"/>
          <w:bottom w:val="single" w:sz="6" w:space="1" w:color="auto"/>
        </w:pBdr>
        <w:ind w:right="284"/>
        <w:rPr>
          <w:rFonts w:ascii="Times New Roman" w:eastAsia="Times New Roman" w:hAnsi="Times New Roman"/>
          <w:lang w:eastAsia="ru-RU"/>
        </w:rPr>
      </w:pPr>
    </w:p>
    <w:p w14:paraId="3BAD2D96" w14:textId="3D1E60C2" w:rsidR="000B3A70" w:rsidRPr="003C3641" w:rsidRDefault="000B3A70" w:rsidP="000B3A70">
      <w:pPr>
        <w:pBdr>
          <w:top w:val="single" w:sz="6" w:space="1" w:color="auto"/>
          <w:bottom w:val="single" w:sz="6" w:space="1" w:color="auto"/>
        </w:pBdr>
        <w:ind w:right="284"/>
        <w:rPr>
          <w:rFonts w:ascii="Times New Roman" w:eastAsia="Times New Roman" w:hAnsi="Times New Roman"/>
          <w:lang w:eastAsia="ru-RU"/>
        </w:rPr>
      </w:pPr>
      <w:r w:rsidRPr="003C3641">
        <w:rPr>
          <w:rFonts w:ascii="Times New Roman" w:eastAsia="Times New Roman" w:hAnsi="Times New Roman"/>
          <w:lang w:eastAsia="ru-RU"/>
        </w:rPr>
        <w:t>Встреча для аналитической беседы состоится (место, дата, время)</w:t>
      </w:r>
    </w:p>
    <w:p w14:paraId="6B188C28" w14:textId="3DE99C05" w:rsidR="000B3A70" w:rsidRPr="009212FB" w:rsidRDefault="000B3A70" w:rsidP="003C3641">
      <w:pPr>
        <w:numPr>
          <w:ilvl w:val="12"/>
          <w:numId w:val="0"/>
        </w:numPr>
        <w:ind w:right="284"/>
        <w:rPr>
          <w:rFonts w:ascii="Times New Roman" w:eastAsia="Times New Roman" w:hAnsi="Times New Roman"/>
          <w:highlight w:val="green"/>
          <w:lang w:eastAsia="ru-RU"/>
        </w:rPr>
      </w:pPr>
      <w:r w:rsidRPr="003C3641">
        <w:rPr>
          <w:rFonts w:ascii="Times New Roman" w:eastAsia="Times New Roman" w:hAnsi="Times New Roman"/>
          <w:lang w:eastAsia="ru-RU"/>
        </w:rPr>
        <w:t>Чтобы в дальнейшем подобное не повторилось, мы договорились сделать следующее:</w:t>
      </w:r>
    </w:p>
    <w:p w14:paraId="27C5D9FC" w14:textId="77777777" w:rsidR="000B3A70" w:rsidRPr="009212FB" w:rsidRDefault="000B3A70" w:rsidP="000B3A70">
      <w:pPr>
        <w:pBdr>
          <w:bottom w:val="single" w:sz="6" w:space="1" w:color="auto"/>
          <w:between w:val="single" w:sz="6" w:space="1" w:color="auto"/>
        </w:pBdr>
        <w:ind w:right="284"/>
        <w:rPr>
          <w:rFonts w:ascii="Times New Roman" w:eastAsia="Times New Roman" w:hAnsi="Times New Roman"/>
          <w:highlight w:val="green"/>
          <w:lang w:eastAsia="ru-RU"/>
        </w:rPr>
      </w:pPr>
    </w:p>
    <w:p w14:paraId="524AD4F9" w14:textId="77777777" w:rsidR="003C3641" w:rsidRDefault="000B3A70" w:rsidP="003C364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3C3641">
        <w:rPr>
          <w:rFonts w:ascii="Times New Roman" w:eastAsia="Times New Roman" w:hAnsi="Times New Roman"/>
          <w:lang w:eastAsia="ru-RU"/>
        </w:rPr>
        <w:t xml:space="preserve"> «Мы понимаем, что копия данного договора может быть передана администрации и другим заинтересованным в решении ситуации лицам. При этом происходящее на встрече медиатор никому сообщать не будет. </w:t>
      </w:r>
    </w:p>
    <w:p w14:paraId="3230D373" w14:textId="6964923B" w:rsidR="000B3A70" w:rsidRPr="003C3641" w:rsidRDefault="000B3A70" w:rsidP="003C364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3C3641">
        <w:rPr>
          <w:rFonts w:ascii="Times New Roman" w:eastAsia="Times New Roman" w:hAnsi="Times New Roman"/>
          <w:lang w:eastAsia="ru-RU"/>
        </w:rPr>
        <w:t>Если это соглашение не работает, а у нас останутся проблемы, мы согласны вернуться на медиацию».</w:t>
      </w:r>
    </w:p>
    <w:p w14:paraId="162CA923" w14:textId="77777777" w:rsidR="000B3A70" w:rsidRPr="003C3641" w:rsidRDefault="000B3A70" w:rsidP="003C3641">
      <w:pPr>
        <w:jc w:val="both"/>
        <w:rPr>
          <w:rFonts w:ascii="Times New Roman" w:eastAsia="Times New Roman" w:hAnsi="Times New Roman"/>
          <w:lang w:eastAsia="ru-RU"/>
        </w:rPr>
      </w:pPr>
      <w:r w:rsidRPr="003C3641">
        <w:rPr>
          <w:rFonts w:ascii="Times New Roman" w:eastAsia="Times New Roman" w:hAnsi="Times New Roman"/>
          <w:lang w:eastAsia="ru-RU"/>
        </w:rPr>
        <w:t xml:space="preserve">Фамилии, имена и подписи участников                                          Дата                                      </w:t>
      </w:r>
    </w:p>
    <w:p w14:paraId="1693BF5C" w14:textId="77777777" w:rsidR="000B3A70" w:rsidRPr="009212FB" w:rsidRDefault="000B3A70" w:rsidP="003C3641">
      <w:pPr>
        <w:pStyle w:val="ae"/>
        <w:jc w:val="both"/>
        <w:rPr>
          <w:sz w:val="28"/>
          <w:szCs w:val="28"/>
          <w:highlight w:val="green"/>
        </w:rPr>
      </w:pPr>
    </w:p>
    <w:p w14:paraId="5AE4C85C" w14:textId="77777777" w:rsidR="000B3A70" w:rsidRPr="003C3641" w:rsidRDefault="000B3A70" w:rsidP="000B3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41">
        <w:rPr>
          <w:rFonts w:ascii="Times New Roman" w:hAnsi="Times New Roman" w:cs="Times New Roman"/>
          <w:b/>
          <w:sz w:val="24"/>
          <w:szCs w:val="24"/>
        </w:rPr>
        <w:lastRenderedPageBreak/>
        <w:t>ФОРМА ОПИСАНИЯ РАБОТЫ СО СЛУЧАЕМ</w:t>
      </w:r>
    </w:p>
    <w:p w14:paraId="15E7505C" w14:textId="77777777" w:rsidR="000B3A70" w:rsidRPr="003C3641" w:rsidRDefault="000B3A70" w:rsidP="000B3A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41">
        <w:rPr>
          <w:rFonts w:ascii="Times New Roman" w:hAnsi="Times New Roman" w:cs="Times New Roman"/>
          <w:b/>
          <w:sz w:val="24"/>
          <w:szCs w:val="24"/>
        </w:rPr>
        <w:t>В ШКОЛЬНОЙ СЛУЖБЕ ПРИМИРЕНИЯ</w:t>
      </w:r>
    </w:p>
    <w:p w14:paraId="0BB03C0C" w14:textId="77777777" w:rsidR="000B3A70" w:rsidRPr="003C3641" w:rsidRDefault="000B3A70" w:rsidP="00037F57">
      <w:pPr>
        <w:pStyle w:val="a3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C3641">
        <w:rPr>
          <w:rFonts w:ascii="Times New Roman" w:hAnsi="Times New Roman"/>
          <w:b/>
          <w:bCs/>
          <w:sz w:val="24"/>
          <w:szCs w:val="24"/>
        </w:rPr>
        <w:t>Общая и количественная информация</w:t>
      </w:r>
    </w:p>
    <w:p w14:paraId="2609EA7E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>Указать общую информацию: город, регион, тип и номер образовательной организации (школа, детский дом, техникум и т.п.), ФИО куратора (руководителя) ШСП.</w:t>
      </w:r>
    </w:p>
    <w:p w14:paraId="65759BAC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 xml:space="preserve">Год, дата поступления ситуации в службу примирения, порядковый номер отчета.  </w:t>
      </w:r>
    </w:p>
    <w:p w14:paraId="6BE1F34B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>Фабула случая - краткое название и описание ситуации (ФИО участников можно изменить).</w:t>
      </w:r>
    </w:p>
    <w:p w14:paraId="563F6DF8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>Тип ситуации: конфликтная или криминальная</w:t>
      </w:r>
    </w:p>
    <w:p w14:paraId="5A6AA852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 xml:space="preserve">Источник информации (директор, обращение сторон, </w:t>
      </w:r>
      <w:proofErr w:type="spellStart"/>
      <w:r w:rsidRPr="003C3641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3C3641">
        <w:rPr>
          <w:rFonts w:ascii="Times New Roman" w:hAnsi="Times New Roman" w:cs="Times New Roman"/>
          <w:sz w:val="24"/>
          <w:szCs w:val="24"/>
        </w:rPr>
        <w:t xml:space="preserve"> и т.д.)  </w:t>
      </w:r>
    </w:p>
    <w:p w14:paraId="48C83AD7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3641">
        <w:rPr>
          <w:rFonts w:ascii="Times New Roman" w:hAnsi="Times New Roman" w:cs="Times New Roman"/>
          <w:sz w:val="24"/>
          <w:szCs w:val="24"/>
        </w:rPr>
        <w:t xml:space="preserve">Была ли проведена восстановительная программа, если «нет», то по какой причине? </w:t>
      </w:r>
    </w:p>
    <w:p w14:paraId="448616E8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  <w:u w:val="single"/>
        </w:rPr>
        <w:t>Если НЕ БЫЛА ПРОВЕДЕНА,</w:t>
      </w:r>
      <w:r w:rsidRPr="003C3641">
        <w:rPr>
          <w:rFonts w:ascii="Times New Roman" w:hAnsi="Times New Roman" w:cs="Times New Roman"/>
          <w:sz w:val="24"/>
          <w:szCs w:val="24"/>
        </w:rPr>
        <w:t xml:space="preserve"> то дальнейшие действия службы примирения после отказа от участия в совместной встрече одной или обеих сторон.</w:t>
      </w:r>
    </w:p>
    <w:p w14:paraId="6729A316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  <w:u w:val="single"/>
        </w:rPr>
        <w:t>Если БЫЛА ПРОВЕДЕНА, то</w:t>
      </w:r>
      <w:r w:rsidRPr="003C3641">
        <w:rPr>
          <w:rFonts w:ascii="Times New Roman" w:hAnsi="Times New Roman" w:cs="Times New Roman"/>
          <w:sz w:val="24"/>
          <w:szCs w:val="24"/>
        </w:rPr>
        <w:t xml:space="preserve"> ФИО участников программы: </w:t>
      </w:r>
    </w:p>
    <w:p w14:paraId="436276E8" w14:textId="77777777" w:rsidR="000B3A70" w:rsidRPr="003C3641" w:rsidRDefault="000B3A70" w:rsidP="000B3A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 xml:space="preserve">Количество ведущих восстановительных программ, работающих с данным случаем (указать взрослые ведущие и\или «юные волонтеры службы примирения»).  </w:t>
      </w:r>
    </w:p>
    <w:p w14:paraId="33787C0C" w14:textId="77777777" w:rsidR="000B3A70" w:rsidRPr="003C3641" w:rsidRDefault="000B3A70" w:rsidP="000B3A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>Количество взрослых участников программы. Количество несовершеннолетних участников.</w:t>
      </w:r>
    </w:p>
    <w:p w14:paraId="303BA310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 xml:space="preserve">Какая восстановительная программа была проведена («Восстановительная медиация», «Круг сообщества» и т.д.)?  Если было проведено несколько программ, то сколько и какие? </w:t>
      </w:r>
    </w:p>
    <w:p w14:paraId="7AEB7A52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>Была ли программа завершена успешно (договор, устное соглашение, иное)? В чем суть договора?</w:t>
      </w:r>
    </w:p>
    <w:p w14:paraId="36C09001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 xml:space="preserve">Административные и юридические последствия конфликта в зависимости от результата восстановительной программы (рассмотрение на педсовете, рассмотрение в КДН, прекращение дела за примирением сторон, отказ пострадавшего от подачи заявления и т.д.) </w:t>
      </w:r>
    </w:p>
    <w:p w14:paraId="146145B7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sz w:val="24"/>
          <w:szCs w:val="24"/>
        </w:rPr>
        <w:t>Какие еще реабилитационные услуги были оказаны сторонам в дополнение к восстановительной программе?</w:t>
      </w:r>
      <w:r w:rsidRPr="003C36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C3641">
        <w:rPr>
          <w:rFonts w:ascii="Times New Roman" w:hAnsi="Times New Roman" w:cs="Times New Roman"/>
          <w:bCs/>
          <w:sz w:val="24"/>
          <w:szCs w:val="24"/>
          <w:u w:val="single"/>
        </w:rPr>
        <w:t>если есть</w:t>
      </w:r>
      <w:r w:rsidRPr="003C364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2BC3EAA" w14:textId="77777777" w:rsidR="000B3A70" w:rsidRPr="003C3641" w:rsidRDefault="000B3A70" w:rsidP="00037F57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641">
        <w:rPr>
          <w:rFonts w:ascii="Times New Roman" w:hAnsi="Times New Roman" w:cs="Times New Roman"/>
          <w:bCs/>
          <w:sz w:val="24"/>
          <w:szCs w:val="24"/>
        </w:rPr>
        <w:t>Особенности работы со случаем: находки; трудности; проблемы; идеи, возникшие в результате работы (</w:t>
      </w:r>
      <w:r w:rsidRPr="003C3641">
        <w:rPr>
          <w:rFonts w:ascii="Times New Roman" w:hAnsi="Times New Roman" w:cs="Times New Roman"/>
          <w:bCs/>
          <w:sz w:val="24"/>
          <w:szCs w:val="24"/>
          <w:u w:val="single"/>
        </w:rPr>
        <w:t>если есть</w:t>
      </w:r>
      <w:r w:rsidRPr="003C3641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ABD0103" w14:textId="77777777" w:rsidR="000B3A70" w:rsidRPr="009212FB" w:rsidRDefault="000B3A70" w:rsidP="000B3A70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FDC904D" w14:textId="77777777" w:rsidR="000B3A70" w:rsidRPr="003C3641" w:rsidRDefault="000B3A70" w:rsidP="000B3A7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12FB">
        <w:rPr>
          <w:rFonts w:ascii="Times New Roman" w:hAnsi="Times New Roman" w:cs="Times New Roman"/>
          <w:sz w:val="28"/>
          <w:highlight w:val="green"/>
        </w:rPr>
        <w:br w:type="page"/>
      </w:r>
      <w:r w:rsidRPr="003C3641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3C3641">
        <w:rPr>
          <w:rFonts w:ascii="Times New Roman" w:hAnsi="Times New Roman" w:cs="Times New Roman"/>
          <w:b/>
          <w:sz w:val="24"/>
          <w:szCs w:val="24"/>
        </w:rPr>
        <w:t>Качественная информация:</w:t>
      </w:r>
    </w:p>
    <w:p w14:paraId="400B3822" w14:textId="77777777" w:rsidR="000B3A70" w:rsidRPr="003C3641" w:rsidRDefault="000B3A70" w:rsidP="000B3A70">
      <w:pPr>
        <w:spacing w:after="0" w:line="240" w:lineRule="auto"/>
        <w:rPr>
          <w:rFonts w:ascii="Times New Roman" w:hAnsi="Times New Roman" w:cs="Times New Roman"/>
          <w:b/>
        </w:rPr>
      </w:pPr>
      <w:r w:rsidRPr="003C3641">
        <w:rPr>
          <w:rFonts w:ascii="Times New Roman" w:hAnsi="Times New Roman" w:cs="Times New Roman"/>
          <w:b/>
        </w:rPr>
        <w:t>Таблица 1.  Реализация принципов восстановительного подхода.</w:t>
      </w:r>
    </w:p>
    <w:p w14:paraId="097557E8" w14:textId="77777777" w:rsidR="000B3A70" w:rsidRPr="003C3641" w:rsidRDefault="000B3A70" w:rsidP="000B3A7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06"/>
      </w:tblGrid>
      <w:tr w:rsidR="000B3A70" w:rsidRPr="003C3641" w14:paraId="755E4BA9" w14:textId="77777777" w:rsidTr="003C3641">
        <w:trPr>
          <w:trHeight w:val="589"/>
        </w:trPr>
        <w:tc>
          <w:tcPr>
            <w:tcW w:w="3828" w:type="dxa"/>
          </w:tcPr>
          <w:p w14:paraId="75BA13CE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/>
                <w:bCs/>
              </w:rPr>
              <w:t>Принципы восстановительного подхода</w:t>
            </w:r>
          </w:p>
        </w:tc>
        <w:tc>
          <w:tcPr>
            <w:tcW w:w="6206" w:type="dxa"/>
          </w:tcPr>
          <w:p w14:paraId="7E96AC56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C3641">
              <w:rPr>
                <w:rFonts w:ascii="Times New Roman" w:hAnsi="Times New Roman" w:cs="Times New Roman"/>
                <w:b/>
                <w:bCs/>
              </w:rPr>
              <w:t xml:space="preserve">Реализация (в чем и как проявилось) </w:t>
            </w:r>
          </w:p>
        </w:tc>
      </w:tr>
      <w:tr w:rsidR="000B3A70" w:rsidRPr="003C3641" w14:paraId="6622BD0E" w14:textId="77777777" w:rsidTr="003C3641">
        <w:trPr>
          <w:trHeight w:val="491"/>
        </w:trPr>
        <w:tc>
          <w:tcPr>
            <w:tcW w:w="3828" w:type="dxa"/>
          </w:tcPr>
          <w:p w14:paraId="3D898C4E" w14:textId="30AA0B09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Восстановление способности людей понимать друг друга</w:t>
            </w:r>
          </w:p>
        </w:tc>
        <w:tc>
          <w:tcPr>
            <w:tcW w:w="6206" w:type="dxa"/>
          </w:tcPr>
          <w:p w14:paraId="60D85431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3A70" w:rsidRPr="003C3641" w14:paraId="1F71EBE1" w14:textId="77777777" w:rsidTr="003C3641">
        <w:trPr>
          <w:trHeight w:val="825"/>
        </w:trPr>
        <w:tc>
          <w:tcPr>
            <w:tcW w:w="3828" w:type="dxa"/>
          </w:tcPr>
          <w:p w14:paraId="5DBBB972" w14:textId="3D42268C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Участие социального окружения (родных, друзей, заинтересованных педагогов)</w:t>
            </w:r>
          </w:p>
        </w:tc>
        <w:tc>
          <w:tcPr>
            <w:tcW w:w="6206" w:type="dxa"/>
          </w:tcPr>
          <w:p w14:paraId="05C631D2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3A70" w:rsidRPr="003C3641" w14:paraId="000654A2" w14:textId="77777777" w:rsidTr="003C3641">
        <w:trPr>
          <w:trHeight w:val="852"/>
        </w:trPr>
        <w:tc>
          <w:tcPr>
            <w:tcW w:w="3828" w:type="dxa"/>
          </w:tcPr>
          <w:p w14:paraId="7072DF1E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Ответственность обидчика перед жертвой (если в ситуации был обидчик или правонарушитель)</w:t>
            </w:r>
          </w:p>
        </w:tc>
        <w:tc>
          <w:tcPr>
            <w:tcW w:w="6206" w:type="dxa"/>
          </w:tcPr>
          <w:p w14:paraId="01E66D93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3A70" w:rsidRPr="003C3641" w14:paraId="1AB509FD" w14:textId="77777777" w:rsidTr="003C3641">
        <w:trPr>
          <w:trHeight w:val="538"/>
        </w:trPr>
        <w:tc>
          <w:tcPr>
            <w:tcW w:w="3828" w:type="dxa"/>
          </w:tcPr>
          <w:p w14:paraId="0DE96F1F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Исцеление жертвы (если в ситуации была жертва)</w:t>
            </w:r>
          </w:p>
        </w:tc>
        <w:tc>
          <w:tcPr>
            <w:tcW w:w="6206" w:type="dxa"/>
          </w:tcPr>
          <w:p w14:paraId="4F58BF70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3A70" w:rsidRPr="003C3641" w14:paraId="65ACA83F" w14:textId="77777777" w:rsidTr="003C3641">
        <w:trPr>
          <w:trHeight w:val="701"/>
        </w:trPr>
        <w:tc>
          <w:tcPr>
            <w:tcW w:w="3828" w:type="dxa"/>
          </w:tcPr>
          <w:p w14:paraId="2E4CE60F" w14:textId="2753C0A8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Принятие участниками конфликта на себя ответственности по его урегулированию</w:t>
            </w:r>
          </w:p>
        </w:tc>
        <w:tc>
          <w:tcPr>
            <w:tcW w:w="6206" w:type="dxa"/>
          </w:tcPr>
          <w:p w14:paraId="57229B4C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3A70" w:rsidRPr="003C3641" w14:paraId="0EA70D13" w14:textId="77777777" w:rsidTr="003C3641">
        <w:trPr>
          <w:trHeight w:val="499"/>
        </w:trPr>
        <w:tc>
          <w:tcPr>
            <w:tcW w:w="3828" w:type="dxa"/>
          </w:tcPr>
          <w:p w14:paraId="2BBF5979" w14:textId="70AD56F9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Что сделано/важно сделать, чтобы подобное не повторилось</w:t>
            </w:r>
          </w:p>
        </w:tc>
        <w:tc>
          <w:tcPr>
            <w:tcW w:w="6206" w:type="dxa"/>
          </w:tcPr>
          <w:p w14:paraId="66D82F9A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B3A70" w:rsidRPr="009212FB" w14:paraId="469BA8C8" w14:textId="77777777" w:rsidTr="003C3641">
        <w:trPr>
          <w:trHeight w:val="266"/>
        </w:trPr>
        <w:tc>
          <w:tcPr>
            <w:tcW w:w="3828" w:type="dxa"/>
          </w:tcPr>
          <w:p w14:paraId="39AD5B7C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3641">
              <w:rPr>
                <w:rFonts w:ascii="Times New Roman" w:hAnsi="Times New Roman" w:cs="Times New Roman"/>
                <w:bCs/>
              </w:rPr>
              <w:t>Иной принцип (</w:t>
            </w:r>
            <w:r w:rsidRPr="003C3641">
              <w:rPr>
                <w:rFonts w:ascii="Times New Roman" w:hAnsi="Times New Roman" w:cs="Times New Roman"/>
                <w:bCs/>
                <w:u w:val="single"/>
              </w:rPr>
              <w:t>если есть</w:t>
            </w:r>
            <w:r w:rsidRPr="003C364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06" w:type="dxa"/>
          </w:tcPr>
          <w:p w14:paraId="4A9B65C2" w14:textId="77777777" w:rsidR="000B3A70" w:rsidRPr="003C3641" w:rsidRDefault="000B3A70" w:rsidP="003C364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CA6CA4F" w14:textId="77777777" w:rsidR="000B3A70" w:rsidRPr="003C3641" w:rsidRDefault="000B3A70" w:rsidP="000B3A70">
      <w:pPr>
        <w:tabs>
          <w:tab w:val="left" w:pos="5244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14:paraId="05AC27BF" w14:textId="56DF12AE" w:rsidR="000B3A70" w:rsidRDefault="000B3A70" w:rsidP="000B3A70">
      <w:pPr>
        <w:spacing w:after="0" w:line="240" w:lineRule="auto"/>
        <w:rPr>
          <w:rFonts w:ascii="Times New Roman" w:hAnsi="Times New Roman" w:cs="Times New Roman"/>
          <w:b/>
        </w:rPr>
      </w:pPr>
      <w:r w:rsidRPr="003C3641">
        <w:rPr>
          <w:rFonts w:ascii="Times New Roman" w:hAnsi="Times New Roman" w:cs="Times New Roman"/>
          <w:b/>
        </w:rPr>
        <w:t>Таблица 2.  Реализация принципов работы специалиста службы примирения по восстановительным программам</w:t>
      </w:r>
    </w:p>
    <w:p w14:paraId="46DC704F" w14:textId="77777777" w:rsidR="003C3641" w:rsidRPr="003C3641" w:rsidRDefault="003C3641" w:rsidP="000B3A7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8"/>
        <w:gridCol w:w="507"/>
        <w:gridCol w:w="634"/>
        <w:gridCol w:w="1181"/>
      </w:tblGrid>
      <w:tr w:rsidR="000B3A70" w:rsidRPr="003C3641" w14:paraId="281E6D49" w14:textId="77777777" w:rsidTr="003C3641">
        <w:trPr>
          <w:trHeight w:val="356"/>
        </w:trPr>
        <w:tc>
          <w:tcPr>
            <w:tcW w:w="7678" w:type="dxa"/>
          </w:tcPr>
          <w:p w14:paraId="387D8535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641">
              <w:rPr>
                <w:rFonts w:ascii="Times New Roman" w:hAnsi="Times New Roman" w:cs="Times New Roman"/>
                <w:b/>
                <w:bCs/>
              </w:rPr>
              <w:t>Удалось ли соблюсти принципы проведения программ</w:t>
            </w:r>
          </w:p>
        </w:tc>
        <w:tc>
          <w:tcPr>
            <w:tcW w:w="507" w:type="dxa"/>
          </w:tcPr>
          <w:p w14:paraId="426C0C49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641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634" w:type="dxa"/>
          </w:tcPr>
          <w:p w14:paraId="462011AE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641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81" w:type="dxa"/>
          </w:tcPr>
          <w:p w14:paraId="57530CC9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641">
              <w:rPr>
                <w:rFonts w:ascii="Times New Roman" w:hAnsi="Times New Roman" w:cs="Times New Roman"/>
                <w:b/>
                <w:bCs/>
              </w:rPr>
              <w:t>Частично</w:t>
            </w:r>
          </w:p>
        </w:tc>
      </w:tr>
      <w:tr w:rsidR="000B3A70" w:rsidRPr="003C3641" w14:paraId="0383482E" w14:textId="77777777" w:rsidTr="003C3641">
        <w:trPr>
          <w:trHeight w:val="356"/>
        </w:trPr>
        <w:tc>
          <w:tcPr>
            <w:tcW w:w="7678" w:type="dxa"/>
          </w:tcPr>
          <w:p w14:paraId="3253636F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3641">
              <w:rPr>
                <w:rFonts w:ascii="Times New Roman" w:hAnsi="Times New Roman" w:cs="Times New Roman"/>
              </w:rPr>
              <w:t>Обеспечение конфиденциальности процесса</w:t>
            </w:r>
          </w:p>
        </w:tc>
        <w:tc>
          <w:tcPr>
            <w:tcW w:w="507" w:type="dxa"/>
          </w:tcPr>
          <w:p w14:paraId="441A71F7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4592E600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2F8E5C9A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A70" w:rsidRPr="003C3641" w14:paraId="2DA44513" w14:textId="77777777" w:rsidTr="003C3641">
        <w:trPr>
          <w:trHeight w:val="373"/>
        </w:trPr>
        <w:tc>
          <w:tcPr>
            <w:tcW w:w="7678" w:type="dxa"/>
          </w:tcPr>
          <w:p w14:paraId="5E74C415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3641">
              <w:rPr>
                <w:rFonts w:ascii="Times New Roman" w:hAnsi="Times New Roman" w:cs="Times New Roman"/>
              </w:rPr>
              <w:t>Нейтральность ведущего (равная поддержка сторон и их стремления в разрешении конфликта).</w:t>
            </w:r>
          </w:p>
        </w:tc>
        <w:tc>
          <w:tcPr>
            <w:tcW w:w="507" w:type="dxa"/>
          </w:tcPr>
          <w:p w14:paraId="40933C62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6B8064E0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7AAC715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A70" w:rsidRPr="003C3641" w14:paraId="7DF234D5" w14:textId="77777777" w:rsidTr="003C3641">
        <w:trPr>
          <w:trHeight w:val="373"/>
        </w:trPr>
        <w:tc>
          <w:tcPr>
            <w:tcW w:w="7678" w:type="dxa"/>
          </w:tcPr>
          <w:p w14:paraId="11FAB895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3641">
              <w:rPr>
                <w:rFonts w:ascii="Times New Roman" w:hAnsi="Times New Roman" w:cs="Times New Roman"/>
              </w:rPr>
              <w:t>Информирование сторон о сути восстановительных программ, ее процессе и возможных последствиях того или иного их выбора.</w:t>
            </w:r>
          </w:p>
        </w:tc>
        <w:tc>
          <w:tcPr>
            <w:tcW w:w="507" w:type="dxa"/>
          </w:tcPr>
          <w:p w14:paraId="5A87D4F7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2801E159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6B2ED019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A70" w:rsidRPr="003C3641" w14:paraId="1112B48F" w14:textId="77777777" w:rsidTr="003C3641">
        <w:trPr>
          <w:trHeight w:val="373"/>
        </w:trPr>
        <w:tc>
          <w:tcPr>
            <w:tcW w:w="7678" w:type="dxa"/>
          </w:tcPr>
          <w:p w14:paraId="4FE1C2FE" w14:textId="77777777" w:rsidR="000B3A70" w:rsidRPr="003C3641" w:rsidRDefault="000B3A70" w:rsidP="003C3641">
            <w:pPr>
              <w:tabs>
                <w:tab w:val="left" w:pos="38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3641">
              <w:rPr>
                <w:rFonts w:ascii="Times New Roman" w:hAnsi="Times New Roman" w:cs="Times New Roman"/>
              </w:rPr>
              <w:t>Добровольность участия сторон в совместной встрече.</w:t>
            </w:r>
          </w:p>
        </w:tc>
        <w:tc>
          <w:tcPr>
            <w:tcW w:w="507" w:type="dxa"/>
          </w:tcPr>
          <w:p w14:paraId="23026E9B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2F59EC1A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27C37957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3A70" w:rsidRPr="003C3641" w14:paraId="1AE6DE5C" w14:textId="77777777" w:rsidTr="003C3641">
        <w:trPr>
          <w:trHeight w:val="373"/>
        </w:trPr>
        <w:tc>
          <w:tcPr>
            <w:tcW w:w="7678" w:type="dxa"/>
          </w:tcPr>
          <w:p w14:paraId="15A57D09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3641">
              <w:rPr>
                <w:rFonts w:ascii="Times New Roman" w:hAnsi="Times New Roman" w:cs="Times New Roman"/>
              </w:rPr>
              <w:t>Обеспечение безопасной атмосферы на встрече.</w:t>
            </w:r>
          </w:p>
        </w:tc>
        <w:tc>
          <w:tcPr>
            <w:tcW w:w="507" w:type="dxa"/>
          </w:tcPr>
          <w:p w14:paraId="08BA86C2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6D074B3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14:paraId="3619E805" w14:textId="77777777" w:rsidR="000B3A70" w:rsidRPr="003C3641" w:rsidRDefault="000B3A70" w:rsidP="003C3641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5ED4165" w14:textId="77777777" w:rsidR="000B3A70" w:rsidRPr="003C3641" w:rsidRDefault="000B3A70" w:rsidP="000B3A70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</w:rPr>
      </w:pPr>
    </w:p>
    <w:p w14:paraId="19F28E98" w14:textId="77777777" w:rsidR="000B3A70" w:rsidRPr="003C3641" w:rsidRDefault="000B3A70" w:rsidP="000B3A70">
      <w:pPr>
        <w:spacing w:after="0" w:line="240" w:lineRule="auto"/>
        <w:rPr>
          <w:rFonts w:ascii="Times New Roman" w:hAnsi="Times New Roman" w:cs="Times New Roman"/>
          <w:bCs/>
        </w:rPr>
      </w:pPr>
      <w:r w:rsidRPr="003C3641">
        <w:rPr>
          <w:rFonts w:ascii="Times New Roman" w:hAnsi="Times New Roman" w:cs="Times New Roman"/>
          <w:bCs/>
        </w:rPr>
        <w:t>Комментарии к таблице 1 и  2 (</w:t>
      </w:r>
      <w:r w:rsidRPr="003C3641">
        <w:rPr>
          <w:rFonts w:ascii="Times New Roman" w:hAnsi="Times New Roman" w:cs="Times New Roman"/>
          <w:bCs/>
          <w:u w:val="single"/>
        </w:rPr>
        <w:t>если есть</w:t>
      </w:r>
      <w:r w:rsidRPr="003C3641">
        <w:rPr>
          <w:rFonts w:ascii="Times New Roman" w:hAnsi="Times New Roman" w:cs="Times New Roman"/>
          <w:bCs/>
        </w:rPr>
        <w:t>) _______________________________________________________________________________________________________________________________________________________________________________________________________________________________________</w:t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</w:r>
      <w:r w:rsidRPr="003C3641">
        <w:rPr>
          <w:rFonts w:ascii="Times New Roman" w:hAnsi="Times New Roman" w:cs="Times New Roman"/>
          <w:bCs/>
        </w:rPr>
        <w:softHyphen/>
        <w:t>________________________________________________</w:t>
      </w:r>
    </w:p>
    <w:p w14:paraId="09551AF7" w14:textId="77777777" w:rsidR="000B3A70" w:rsidRPr="003C3641" w:rsidRDefault="000B3A70" w:rsidP="000B3A70">
      <w:pPr>
        <w:spacing w:after="0" w:line="240" w:lineRule="auto"/>
        <w:rPr>
          <w:rFonts w:ascii="Times New Roman" w:hAnsi="Times New Roman" w:cs="Times New Roman"/>
          <w:bCs/>
        </w:rPr>
      </w:pPr>
    </w:p>
    <w:p w14:paraId="20F81C9F" w14:textId="77777777" w:rsidR="000B3A70" w:rsidRPr="009212FB" w:rsidRDefault="000B3A70" w:rsidP="000B3A70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highlight w:val="green"/>
        </w:rPr>
      </w:pPr>
      <w:r w:rsidRPr="009212FB">
        <w:rPr>
          <w:rFonts w:ascii="Times New Roman" w:hAnsi="Times New Roman" w:cs="Times New Roman"/>
          <w:highlight w:val="green"/>
        </w:rPr>
        <w:br w:type="page"/>
      </w:r>
    </w:p>
    <w:p w14:paraId="696EBDA6" w14:textId="5E858812" w:rsidR="000B3A70" w:rsidRPr="003C3641" w:rsidRDefault="003C3641" w:rsidP="003C3641">
      <w:pPr>
        <w:tabs>
          <w:tab w:val="left" w:pos="5244"/>
        </w:tabs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3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A70" w:rsidRPr="003C3641">
        <w:rPr>
          <w:rFonts w:ascii="Times New Roman" w:hAnsi="Times New Roman"/>
          <w:b/>
          <w:bCs/>
          <w:sz w:val="24"/>
          <w:szCs w:val="24"/>
        </w:rPr>
        <w:t>«Обратная связь» от участников</w:t>
      </w:r>
    </w:p>
    <w:p w14:paraId="586E8ADB" w14:textId="77777777" w:rsidR="000B3A70" w:rsidRPr="003C3641" w:rsidRDefault="000B3A70" w:rsidP="003C3641">
      <w:pPr>
        <w:tabs>
          <w:tab w:val="left" w:pos="5244"/>
        </w:tabs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3C3641">
        <w:rPr>
          <w:rFonts w:ascii="Times New Roman" w:hAnsi="Times New Roman" w:cs="Times New Roman"/>
          <w:b/>
        </w:rPr>
        <w:t>1. Анкета участникам:</w:t>
      </w:r>
    </w:p>
    <w:p w14:paraId="23D1CF93" w14:textId="77777777" w:rsidR="000B3A70" w:rsidRPr="003C3641" w:rsidRDefault="000B3A70" w:rsidP="000B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C3641">
        <w:rPr>
          <w:rFonts w:ascii="Times New Roman" w:hAnsi="Times New Roman" w:cs="Times New Roman"/>
          <w:szCs w:val="24"/>
        </w:rPr>
        <w:t>1. Если бы Ваш друг/подруга (знакомый/знакомая) попал в аналогичную ситуацию (конфликтную, проблемную, правонарушения - выбрать), посоветовали ли бы Вы ему принять участия в такой программе службы примирения?    Обведите один из вариантов ответа:</w:t>
      </w:r>
    </w:p>
    <w:p w14:paraId="4314EFFA" w14:textId="77777777" w:rsidR="000B3A70" w:rsidRPr="003C3641" w:rsidRDefault="000B3A70" w:rsidP="000B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36"/>
        </w:rPr>
      </w:pPr>
      <w:r w:rsidRPr="003C3641">
        <w:rPr>
          <w:rFonts w:ascii="Times New Roman" w:hAnsi="Times New Roman" w:cs="Times New Roman"/>
          <w:b/>
          <w:sz w:val="28"/>
          <w:szCs w:val="36"/>
        </w:rPr>
        <w:t xml:space="preserve">     ДА                         НЕТ</w:t>
      </w:r>
    </w:p>
    <w:p w14:paraId="64750478" w14:textId="3A710B27" w:rsidR="000B3A70" w:rsidRPr="003C3641" w:rsidRDefault="000B3A70" w:rsidP="000B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C3641">
        <w:rPr>
          <w:rFonts w:ascii="Times New Roman" w:hAnsi="Times New Roman" w:cs="Times New Roman"/>
          <w:szCs w:val="24"/>
        </w:rPr>
        <w:t>2.</w:t>
      </w:r>
      <w:r w:rsidRPr="003C3641">
        <w:rPr>
          <w:rFonts w:ascii="Times New Roman" w:hAnsi="Times New Roman" w:cs="Times New Roman"/>
          <w:b/>
          <w:szCs w:val="24"/>
        </w:rPr>
        <w:t xml:space="preserve"> Если ДА, </w:t>
      </w:r>
      <w:r w:rsidRPr="003C3641">
        <w:rPr>
          <w:rFonts w:ascii="Times New Roman" w:hAnsi="Times New Roman" w:cs="Times New Roman"/>
          <w:szCs w:val="24"/>
        </w:rPr>
        <w:t>то</w:t>
      </w:r>
      <w:r w:rsidRPr="003C3641">
        <w:rPr>
          <w:rFonts w:ascii="Times New Roman" w:hAnsi="Times New Roman" w:cs="Times New Roman"/>
          <w:b/>
          <w:szCs w:val="24"/>
        </w:rPr>
        <w:t xml:space="preserve"> </w:t>
      </w:r>
      <w:r w:rsidRPr="003C3641">
        <w:rPr>
          <w:rFonts w:ascii="Times New Roman" w:hAnsi="Times New Roman" w:cs="Times New Roman"/>
          <w:szCs w:val="24"/>
        </w:rPr>
        <w:t>почему? Как бы Вы кратко объяснили, зачем стоит попробовать принять участие в такой программе?____________________________________________________________________________________________________________________________________________________________________________________________</w:t>
      </w:r>
    </w:p>
    <w:p w14:paraId="4E5798B8" w14:textId="436F84EA" w:rsidR="000B3A70" w:rsidRPr="003C3641" w:rsidRDefault="000B3A70" w:rsidP="000B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C3641">
        <w:rPr>
          <w:rFonts w:ascii="Times New Roman" w:hAnsi="Times New Roman" w:cs="Times New Roman"/>
          <w:szCs w:val="24"/>
        </w:rPr>
        <w:t>3.</w:t>
      </w:r>
      <w:r w:rsidRPr="003C3641">
        <w:rPr>
          <w:rFonts w:ascii="Times New Roman" w:hAnsi="Times New Roman" w:cs="Times New Roman"/>
          <w:b/>
          <w:szCs w:val="24"/>
        </w:rPr>
        <w:t xml:space="preserve"> Если НЕТ, </w:t>
      </w:r>
      <w:r w:rsidRPr="003C3641">
        <w:rPr>
          <w:rFonts w:ascii="Times New Roman" w:hAnsi="Times New Roman" w:cs="Times New Roman"/>
          <w:szCs w:val="24"/>
        </w:rPr>
        <w:t xml:space="preserve">то </w:t>
      </w:r>
      <w:r w:rsidR="003C3641">
        <w:rPr>
          <w:rFonts w:ascii="Times New Roman" w:hAnsi="Times New Roman" w:cs="Times New Roman"/>
          <w:szCs w:val="24"/>
        </w:rPr>
        <w:t>п</w:t>
      </w:r>
      <w:r w:rsidRPr="003C3641">
        <w:rPr>
          <w:rFonts w:ascii="Times New Roman" w:hAnsi="Times New Roman" w:cs="Times New Roman"/>
          <w:szCs w:val="24"/>
        </w:rPr>
        <w:t>очему?</w:t>
      </w:r>
      <w:r w:rsidR="003C3641">
        <w:rPr>
          <w:rFonts w:ascii="Times New Roman" w:hAnsi="Times New Roman" w:cs="Times New Roman"/>
          <w:szCs w:val="24"/>
        </w:rPr>
        <w:t xml:space="preserve"> </w:t>
      </w:r>
      <w:r w:rsidRPr="003C3641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14:paraId="6D8D7399" w14:textId="5D3406E8" w:rsidR="000B3A70" w:rsidRPr="009212FB" w:rsidRDefault="000B3A70" w:rsidP="000B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highlight w:val="green"/>
        </w:rPr>
      </w:pPr>
      <w:r w:rsidRPr="003C3641">
        <w:rPr>
          <w:rFonts w:ascii="Times New Roman" w:hAnsi="Times New Roman" w:cs="Times New Roman"/>
          <w:szCs w:val="24"/>
        </w:rPr>
        <w:t>4. Что, с Вашей точки зрения, стоило бы изменить, чтобы улучшить программу?</w:t>
      </w:r>
      <w:r w:rsidR="003C3641">
        <w:rPr>
          <w:rFonts w:ascii="Times New Roman" w:hAnsi="Times New Roman" w:cs="Times New Roman"/>
          <w:szCs w:val="24"/>
        </w:rPr>
        <w:t xml:space="preserve"> </w:t>
      </w:r>
      <w:r w:rsidRPr="003C3641"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9212FB">
        <w:rPr>
          <w:rFonts w:ascii="Times New Roman" w:hAnsi="Times New Roman" w:cs="Times New Roman"/>
          <w:highlight w:val="green"/>
        </w:rPr>
        <w:t xml:space="preserve"> </w:t>
      </w:r>
    </w:p>
    <w:p w14:paraId="09AA4839" w14:textId="77777777" w:rsidR="000B3A70" w:rsidRPr="003C3641" w:rsidRDefault="000B3A70" w:rsidP="003C3641">
      <w:pPr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3C3641">
        <w:rPr>
          <w:rFonts w:ascii="Times New Roman" w:hAnsi="Times New Roman" w:cs="Times New Roman"/>
          <w:b/>
          <w:bCs/>
          <w:i/>
          <w:iCs/>
          <w:szCs w:val="24"/>
        </w:rPr>
        <w:t>2. Что изменилось в результате проведенной восстановительной программы? Каковы итоги выполнения договора?</w:t>
      </w:r>
    </w:p>
    <w:p w14:paraId="64A16E33" w14:textId="2FF9CDFF" w:rsidR="000B3A70" w:rsidRDefault="000B3A70" w:rsidP="003C3641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3C3641">
        <w:rPr>
          <w:rFonts w:ascii="Times New Roman" w:hAnsi="Times New Roman" w:cs="Times New Roman"/>
          <w:b/>
          <w:bCs/>
          <w:szCs w:val="24"/>
        </w:rPr>
        <w:t>Мнение сторон и их окружения на рефлексивной встрече через 2-4 недели после проведенной программы (</w:t>
      </w:r>
      <w:r w:rsidRPr="003C3641">
        <w:rPr>
          <w:rFonts w:ascii="Times New Roman" w:hAnsi="Times New Roman" w:cs="Times New Roman"/>
          <w:b/>
          <w:bCs/>
          <w:szCs w:val="24"/>
          <w:u w:val="single"/>
        </w:rPr>
        <w:t>если проводилась</w:t>
      </w:r>
      <w:r w:rsidRPr="003C3641">
        <w:rPr>
          <w:rFonts w:ascii="Times New Roman" w:hAnsi="Times New Roman" w:cs="Times New Roman"/>
          <w:b/>
          <w:bCs/>
          <w:szCs w:val="24"/>
        </w:rPr>
        <w:t>):</w:t>
      </w:r>
    </w:p>
    <w:p w14:paraId="368A0255" w14:textId="77777777" w:rsidR="003C3641" w:rsidRDefault="003C3641" w:rsidP="003C3641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______________________________________ </w:t>
      </w:r>
    </w:p>
    <w:p w14:paraId="42CFA88D" w14:textId="1949E31F" w:rsidR="000B3A70" w:rsidRPr="003C3641" w:rsidRDefault="003C3641" w:rsidP="003C3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B3A70" w:rsidRPr="003C3641">
        <w:rPr>
          <w:rFonts w:ascii="Times New Roman" w:hAnsi="Times New Roman" w:cs="Times New Roman"/>
          <w:b/>
          <w:sz w:val="24"/>
          <w:szCs w:val="24"/>
        </w:rPr>
        <w:t>. Подробное описание проведенной восстановительной программы и работы ведущего</w:t>
      </w:r>
    </w:p>
    <w:p w14:paraId="33820982" w14:textId="77777777" w:rsidR="000B3A70" w:rsidRPr="003C3641" w:rsidRDefault="000B3A70" w:rsidP="000B3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C3641">
        <w:rPr>
          <w:rFonts w:ascii="Times New Roman" w:hAnsi="Times New Roman" w:cs="Times New Roman"/>
          <w:b/>
          <w:sz w:val="24"/>
          <w:szCs w:val="24"/>
          <w:u w:val="single"/>
        </w:rPr>
        <w:t>рекомендуется, но не является обязательным)</w:t>
      </w:r>
    </w:p>
    <w:p w14:paraId="1EB3835D" w14:textId="7D619757" w:rsidR="000B3A70" w:rsidRPr="009212FB" w:rsidRDefault="000B3A70" w:rsidP="000B3A70">
      <w:pPr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3C3641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2FB00AB" w14:textId="77777777" w:rsidR="003A69A3" w:rsidRPr="003A69A3" w:rsidRDefault="003A69A3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8E9203" w14:textId="77777777" w:rsidR="00FE7F7C" w:rsidRDefault="003C3641" w:rsidP="00FE7F7C">
      <w:pPr>
        <w:pStyle w:val="ae"/>
        <w:widowControl/>
        <w:autoSpaceDE/>
        <w:autoSpaceDN/>
        <w:ind w:left="709"/>
        <w:jc w:val="center"/>
        <w:rPr>
          <w:b/>
          <w:bCs/>
        </w:rPr>
      </w:pPr>
      <w:r w:rsidRPr="00FE7F7C">
        <w:rPr>
          <w:b/>
          <w:bCs/>
        </w:rPr>
        <w:t xml:space="preserve">Основные принципы восстановительного подхода, реализуемые через </w:t>
      </w:r>
    </w:p>
    <w:p w14:paraId="2CFFC9D5" w14:textId="0EE56CE0" w:rsidR="003C3641" w:rsidRPr="00FE7F7C" w:rsidRDefault="003C3641" w:rsidP="00FE7F7C">
      <w:pPr>
        <w:pStyle w:val="ae"/>
        <w:widowControl/>
        <w:autoSpaceDE/>
        <w:autoSpaceDN/>
        <w:ind w:left="709"/>
        <w:jc w:val="center"/>
        <w:rPr>
          <w:b/>
          <w:bCs/>
        </w:rPr>
      </w:pPr>
      <w:r w:rsidRPr="00FE7F7C">
        <w:rPr>
          <w:b/>
          <w:bCs/>
        </w:rPr>
        <w:t>деятельность ШСП:</w:t>
      </w:r>
    </w:p>
    <w:p w14:paraId="6BEEAD4B" w14:textId="77777777" w:rsidR="003C3641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</w:pPr>
      <w:r w:rsidRPr="00FE7F7C">
        <w:t>принятие участниками конфликтной ситуации ответственности по ее урегулированию, исключающей насилие и дальнейшее причинение вреда;</w:t>
      </w:r>
    </w:p>
    <w:p w14:paraId="3E7B09F0" w14:textId="77777777" w:rsidR="003C3641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</w:pPr>
      <w:r w:rsidRPr="00FE7F7C">
        <w:t>восстановление у участников конфликта способности понимать последствия ситуации для себя, своих родных, второй стороны;</w:t>
      </w:r>
    </w:p>
    <w:p w14:paraId="1139010D" w14:textId="77777777" w:rsidR="003C3641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</w:pPr>
      <w:r w:rsidRPr="00FE7F7C">
        <w:t>прекращение взаимной вражды и нормализация отношений;</w:t>
      </w:r>
    </w:p>
    <w:p w14:paraId="52EA006D" w14:textId="77777777" w:rsidR="003C3641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</w:pPr>
      <w:r w:rsidRPr="00FE7F7C">
        <w:t>ответственность обидчика перед обиженным (жертвой) состоит в заглаживании причиненного вреда (или принесенной обиды) насколько возможно силами самого обидчика;</w:t>
      </w:r>
    </w:p>
    <w:p w14:paraId="761F31FB" w14:textId="77777777" w:rsidR="003C3641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</w:pPr>
      <w:r w:rsidRPr="00FE7F7C">
        <w:lastRenderedPageBreak/>
        <w:t>в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вопросы со стороны обидчика и его близких;</w:t>
      </w:r>
    </w:p>
    <w:p w14:paraId="25CD68F7" w14:textId="77777777" w:rsidR="003C3641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</w:pPr>
      <w:r w:rsidRPr="00FE7F7C">
        <w:t>планирование сторонами конфликта их конкретных действий (кто и что именно будет делать), что позволит избежать повторения подобных ситуаций в дальнейшем и не допускать клеймения и отвержения кого-либо из участников;</w:t>
      </w:r>
    </w:p>
    <w:p w14:paraId="2C953031" w14:textId="77777777" w:rsidR="00FE7F7C" w:rsidRPr="00FE7F7C" w:rsidRDefault="003C3641" w:rsidP="00037F57">
      <w:pPr>
        <w:pStyle w:val="ae"/>
        <w:widowControl/>
        <w:numPr>
          <w:ilvl w:val="0"/>
          <w:numId w:val="27"/>
        </w:numPr>
        <w:autoSpaceDE/>
        <w:autoSpaceDN/>
        <w:spacing w:line="360" w:lineRule="auto"/>
        <w:ind w:left="473"/>
        <w:jc w:val="both"/>
        <w:rPr>
          <w:b/>
          <w:bCs/>
        </w:rPr>
      </w:pPr>
      <w:r w:rsidRPr="00FE7F7C">
        <w:t>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  <w:r w:rsidR="00FE7F7C" w:rsidRPr="00FE7F7C">
        <w:t xml:space="preserve"> </w:t>
      </w:r>
    </w:p>
    <w:p w14:paraId="61EFF4D1" w14:textId="77777777" w:rsidR="00FE7F7C" w:rsidRDefault="00FE7F7C" w:rsidP="00FE7F7C">
      <w:pPr>
        <w:pStyle w:val="ae"/>
        <w:widowControl/>
        <w:autoSpaceDE/>
        <w:autoSpaceDN/>
        <w:spacing w:line="360" w:lineRule="auto"/>
        <w:ind w:left="473"/>
        <w:jc w:val="both"/>
      </w:pPr>
    </w:p>
    <w:p w14:paraId="6AC60282" w14:textId="53BB08AF" w:rsidR="003C3641" w:rsidRPr="00FE7F7C" w:rsidRDefault="003C3641" w:rsidP="00FE7F7C">
      <w:pPr>
        <w:pStyle w:val="ae"/>
        <w:widowControl/>
        <w:autoSpaceDE/>
        <w:autoSpaceDN/>
        <w:spacing w:line="360" w:lineRule="auto"/>
        <w:ind w:left="473"/>
        <w:jc w:val="center"/>
        <w:rPr>
          <w:b/>
          <w:bCs/>
        </w:rPr>
      </w:pPr>
      <w:r w:rsidRPr="00FE7F7C">
        <w:rPr>
          <w:b/>
          <w:bCs/>
        </w:rPr>
        <w:t>Школ</w:t>
      </w:r>
      <w:r w:rsidR="00A15EB7">
        <w:rPr>
          <w:b/>
          <w:bCs/>
        </w:rPr>
        <w:t>а</w:t>
      </w:r>
      <w:r w:rsidRPr="00FE7F7C">
        <w:rPr>
          <w:b/>
          <w:bCs/>
        </w:rPr>
        <w:t xml:space="preserve"> восстановительной культуры</w:t>
      </w:r>
    </w:p>
    <w:p w14:paraId="4A37990E" w14:textId="77777777" w:rsidR="003C3641" w:rsidRPr="00FE7F7C" w:rsidRDefault="003C3641" w:rsidP="00FE7F7C">
      <w:pPr>
        <w:pStyle w:val="ae"/>
        <w:spacing w:line="360" w:lineRule="auto"/>
        <w:ind w:right="96" w:firstLine="596"/>
        <w:jc w:val="both"/>
      </w:pPr>
      <w:r w:rsidRPr="00FE7F7C">
        <w:t xml:space="preserve">Учитывая принципы восстановительного подхода и традиции примирения, участники соглашаются, что для создания безопасной и дружелюбной школы необходимо: </w:t>
      </w:r>
    </w:p>
    <w:p w14:paraId="1ECA906C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Не объяснять, а понимать. Каждому дать возможность высказаться, быть услышанным и понятым. «Дать прозвучать» разным точкам зрения, в том числе и тех людей, кто обычно не высказывается. Создавать для рефлексии ситуации безопасную обстановку.</w:t>
      </w:r>
    </w:p>
    <w:p w14:paraId="677922B1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Больше акцентироваться не на предыстории, а на том, каким должно быть исправление ситуации, совместное решение и как избежать повторения впредь. Принимать, что нет легкого решения у сложных проблем. При обсуждении способствовать балансу требований и поддержки.</w:t>
      </w:r>
    </w:p>
    <w:p w14:paraId="5F1737BC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Не обесценивать действий и ценностей других, и не допускать обесценивания при обсуждениях. Доверять и не осуждать, поскольку каждый, попав в определенные обстоятельства, стремится сделать лучшее, на что он оказывается способен, и насколько он понимает происходящее.</w:t>
      </w:r>
    </w:p>
    <w:p w14:paraId="6747BB26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 xml:space="preserve">Не считать проблемой человека: «школе врагов и монстров нет». Не поддерживать идею изгнания, что «нет человека - нет проблемы». Не допускать темы исключения по отношению к любому участнику, будь то ребенок, педагог, специалист, родитель и т.д. Исходить из того, что каждый способен измениться к лучшему. </w:t>
      </w:r>
    </w:p>
    <w:p w14:paraId="09A2F04E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Принимать, что люди МОГУТ САМИ найти решение в любой сложной ситуации, если на то будет их добрая воля и ориентация на конструктивное взаимодействие. Помогать им обрести уверенность в себе и поддерживать их конструктивный диалог.</w:t>
      </w:r>
    </w:p>
    <w:p w14:paraId="7D4E6A70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Помнить, что справедливость – не есть кара. Не искать виноватых. Но причинение вреда (если кому-то был причинен вред) порождает обязательства по его заглаживанию (исправлению) тем человеком, который его причинил. Учить людей достигать своих целей, не причиняя вреда окружающим.</w:t>
      </w:r>
    </w:p>
    <w:p w14:paraId="3E589501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lastRenderedPageBreak/>
        <w:t>Недопустимо «принуждать к уважению». Воспитание человек воспримет только от того, с кем у него доверительный контакт и кого он сам уважает. Самим стремиться соответствовать тому, что требуем от других. Избегать пустословия, формализма и морализаторства. (Здесь «Уважение» понимается как авторитет, как стремление быть похожим, уподобиться в поступках уважаемому человеку и соотносить с ним свой нравственный выбор. Это не то же самое, что уважительное и вежливое отношение, которое является необходимым требованием между всеми участниками коммуникации.)</w:t>
      </w:r>
    </w:p>
    <w:p w14:paraId="62A06AF2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В конфликтной ситуации не занимать чью-то сторону, а поддерживать конструктивный диалог, чтобы ни у кого не осталось с чувство несправедливости. Решение (или план) принимается в результате диалога и только при условии, что стороны (все участники) с ним полностью согласны, признают его справедливым и готовы выполнять.</w:t>
      </w:r>
    </w:p>
    <w:p w14:paraId="3F66E887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Помнить, что родители также приходят в школу вместе со своим ребенком и являются частью школьного сообщества. Родители и педагоги - партнеры, а не соперники. Не рассматривать благополучие ребенка отдельно от благополучия его родителей.</w:t>
      </w:r>
    </w:p>
    <w:p w14:paraId="39BD6A93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 xml:space="preserve">Человечные и уважительные взаимоотношения между педагогом и учащимся/учащимися являются </w:t>
      </w:r>
      <w:r w:rsidRPr="00FE7F7C">
        <w:rPr>
          <w:u w:val="single"/>
        </w:rPr>
        <w:t xml:space="preserve">ключевым фактором </w:t>
      </w:r>
      <w:r w:rsidRPr="00FE7F7C">
        <w:t>образовательного процесса.</w:t>
      </w:r>
      <w:r w:rsidRPr="00FE7F7C">
        <w:rPr>
          <w:b/>
          <w:bCs/>
        </w:rPr>
        <w:t xml:space="preserve"> </w:t>
      </w:r>
      <w:r w:rsidRPr="00FE7F7C">
        <w:t xml:space="preserve">При выстроенных уважительных взаимоотношениях ученики больше доверяют, больше заинтересованы в своём результате, больше включены в процессы. </w:t>
      </w:r>
    </w:p>
    <w:p w14:paraId="656A46FB" w14:textId="573E494E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Укрепление сообщества учащихся, их родителей и педагогов.</w:t>
      </w:r>
      <w:r w:rsidRPr="00FE7F7C">
        <w:rPr>
          <w:b/>
          <w:bCs/>
        </w:rPr>
        <w:t xml:space="preserve"> </w:t>
      </w:r>
      <w:r w:rsidRPr="00FE7F7C">
        <w:t>Сообщество — это отношения сотрудничества, взаимной поддержки, взаимного понимания друг друга. Понимание «болевых точек» и сильных-слабых сторон, различение человека и проблемы, совместного обсуждения и согласования общих ценностей и правил класса и т.д.  Не НАД людьми, не ЗА людей</w:t>
      </w:r>
      <w:r w:rsidR="00A15EB7">
        <w:t>,</w:t>
      </w:r>
      <w:r w:rsidRPr="00FE7F7C">
        <w:t xml:space="preserve"> </w:t>
      </w:r>
      <w:r w:rsidR="00065071">
        <w:t>а</w:t>
      </w:r>
      <w:r w:rsidRPr="00FE7F7C">
        <w:t xml:space="preserve"> ВМЕСТЕ с людьми. </w:t>
      </w:r>
    </w:p>
    <w:p w14:paraId="4C9BACCA" w14:textId="77777777" w:rsidR="003C3641" w:rsidRPr="00FE7F7C" w:rsidRDefault="003C3641" w:rsidP="00037F57">
      <w:pPr>
        <w:pStyle w:val="ae"/>
        <w:widowControl/>
        <w:numPr>
          <w:ilvl w:val="0"/>
          <w:numId w:val="26"/>
        </w:numPr>
        <w:autoSpaceDE/>
        <w:autoSpaceDN/>
        <w:spacing w:line="360" w:lineRule="auto"/>
        <w:ind w:right="96"/>
        <w:jc w:val="both"/>
      </w:pPr>
      <w:r w:rsidRPr="00FE7F7C">
        <w:t>Способность к рефлексии, взаимопониманию, диалогу и достижению договоренностей в сложных (конфликтных) ситуациях – как важное качество современного подростка и взрослого в сложном неопределенном мире.</w:t>
      </w:r>
    </w:p>
    <w:p w14:paraId="0B408EDD" w14:textId="77777777" w:rsidR="003C3641" w:rsidRPr="003A69A3" w:rsidRDefault="003C3641" w:rsidP="003C3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DC7FF4E" w14:textId="200401FA" w:rsidR="003A69A3" w:rsidRDefault="003A69A3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4CC9C6D" w14:textId="4899DBD0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19288B6" w14:textId="7D939943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26B95CE" w14:textId="145EBA0F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48A19" w14:textId="5C02A0D8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16E69" w14:textId="42559A38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0A3BB8" w14:textId="48A1F8D4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8D3C7F1" w14:textId="3FAA23BF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D2A1CE4" w14:textId="53A3541B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BDE849F" w14:textId="6292A86B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F53F6DA" w14:textId="4331C4D7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59360F" w14:textId="647BC200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CE710F" w14:textId="5CD43E57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686D0A" w14:textId="222C05E1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DEA5C23" w14:textId="72DD648F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CDEDE4E" w14:textId="7097C468" w:rsidR="00004D1C" w:rsidRPr="0057747D" w:rsidRDefault="00004D1C" w:rsidP="00577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47D">
        <w:rPr>
          <w:rFonts w:ascii="Times New Roman" w:hAnsi="Times New Roman" w:cs="Times New Roman"/>
          <w:b/>
          <w:sz w:val="24"/>
          <w:szCs w:val="24"/>
        </w:rPr>
        <w:lastRenderedPageBreak/>
        <w:t>Основные восстановительные программы.</w:t>
      </w:r>
    </w:p>
    <w:p w14:paraId="59B3AEC4" w14:textId="7D24FBC9" w:rsidR="00004D1C" w:rsidRPr="0057747D" w:rsidRDefault="00004D1C" w:rsidP="0057747D">
      <w:pPr>
        <w:jc w:val="both"/>
        <w:rPr>
          <w:rFonts w:ascii="Times New Roman" w:hAnsi="Times New Roman" w:cs="Times New Roman"/>
          <w:sz w:val="24"/>
          <w:szCs w:val="24"/>
        </w:rPr>
      </w:pPr>
      <w:r w:rsidRPr="0057747D">
        <w:rPr>
          <w:rFonts w:ascii="Times New Roman" w:hAnsi="Times New Roman" w:cs="Times New Roman"/>
          <w:sz w:val="24"/>
          <w:szCs w:val="24"/>
        </w:rPr>
        <w:t>В качестве восстановительной программы рекомендуется использовать восстановительную медиацию, в которой помимо ведущих обычно участвуют от 2 до 6 человек. Для работы с группами (класс, родительское собрание) больше подходят технологии Семейный совет и Круги сообществ.5 Ниже представлены основные программы и типичные ситуации, в которых они применяются. С ситуациями, отмеченными в таблице звездочками (*), рекомендуется работать специалистам ШСП в сотрудничестве с территориальными службами примир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04D1C" w:rsidRPr="0057747D" w14:paraId="1ED838A4" w14:textId="77777777" w:rsidTr="00004D1C">
        <w:tc>
          <w:tcPr>
            <w:tcW w:w="5210" w:type="dxa"/>
          </w:tcPr>
          <w:p w14:paraId="11B6CF9B" w14:textId="6D50B6B3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</w:t>
            </w:r>
          </w:p>
        </w:tc>
        <w:tc>
          <w:tcPr>
            <w:tcW w:w="5210" w:type="dxa"/>
          </w:tcPr>
          <w:p w14:paraId="2D472EB9" w14:textId="17869A4A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Восстановительная программа</w:t>
            </w:r>
          </w:p>
        </w:tc>
      </w:tr>
      <w:tr w:rsidR="00004D1C" w:rsidRPr="0057747D" w14:paraId="5C136C6D" w14:textId="77777777" w:rsidTr="00004D1C">
        <w:tc>
          <w:tcPr>
            <w:tcW w:w="5210" w:type="dxa"/>
          </w:tcPr>
          <w:p w14:paraId="68019F5A" w14:textId="123066AB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Конфликт между обучающимися, в том числе с участием их родителей (законных представителей). Пример: обучающиеся и их родители (законные представители) изначально не хотят мириться, настроены жаловаться враждовать и так далее.</w:t>
            </w:r>
          </w:p>
        </w:tc>
        <w:tc>
          <w:tcPr>
            <w:tcW w:w="5210" w:type="dxa"/>
          </w:tcPr>
          <w:p w14:paraId="214B2D3E" w14:textId="39594293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004D1C" w:rsidRPr="0057747D" w14:paraId="22C788AB" w14:textId="77777777" w:rsidTr="00004D1C">
        <w:tc>
          <w:tcPr>
            <w:tcW w:w="5210" w:type="dxa"/>
          </w:tcPr>
          <w:p w14:paraId="703387AF" w14:textId="71ED5C58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Конфликт между родителем обучающегося и педагогом. *</w:t>
            </w:r>
          </w:p>
        </w:tc>
        <w:tc>
          <w:tcPr>
            <w:tcW w:w="5210" w:type="dxa"/>
          </w:tcPr>
          <w:p w14:paraId="03E9289C" w14:textId="18B6E936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</w:t>
            </w:r>
          </w:p>
        </w:tc>
      </w:tr>
      <w:tr w:rsidR="00004D1C" w:rsidRPr="0057747D" w14:paraId="17E183A0" w14:textId="77777777" w:rsidTr="00004D1C">
        <w:tc>
          <w:tcPr>
            <w:tcW w:w="5210" w:type="dxa"/>
          </w:tcPr>
          <w:p w14:paraId="5BD2D11A" w14:textId="32E8CE50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Многосторонний конфликт с участием большинства учеников класса. Конфликт среди группы родителей обучающихся класса. Класс «поделился» на враждующие группировки или большая часть класса объединилась против одного (травля). *</w:t>
            </w:r>
          </w:p>
        </w:tc>
        <w:tc>
          <w:tcPr>
            <w:tcW w:w="5210" w:type="dxa"/>
          </w:tcPr>
          <w:p w14:paraId="41ACA923" w14:textId="5BBD69D6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Круг сообщества.</w:t>
            </w:r>
          </w:p>
        </w:tc>
      </w:tr>
      <w:tr w:rsidR="00004D1C" w:rsidRPr="0057747D" w14:paraId="26DAFFCD" w14:textId="77777777" w:rsidTr="00004D1C">
        <w:tc>
          <w:tcPr>
            <w:tcW w:w="5210" w:type="dxa"/>
          </w:tcPr>
          <w:p w14:paraId="418357C8" w14:textId="5B62A519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Отсутствие партнерства школы и родителей. Развитие класса как команды. Профилактика возможных конфликтов. Формирование нового класса, слияние классов и т.д. *</w:t>
            </w:r>
          </w:p>
        </w:tc>
        <w:tc>
          <w:tcPr>
            <w:tcW w:w="5210" w:type="dxa"/>
          </w:tcPr>
          <w:p w14:paraId="66CB7882" w14:textId="545B2A22" w:rsidR="00004D1C" w:rsidRPr="0057747D" w:rsidRDefault="00004D1C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Профилактические восстановительные программы.</w:t>
            </w:r>
          </w:p>
        </w:tc>
      </w:tr>
      <w:tr w:rsidR="00004D1C" w:rsidRPr="0057747D" w14:paraId="0B3277A1" w14:textId="77777777" w:rsidTr="00004D1C">
        <w:tc>
          <w:tcPr>
            <w:tcW w:w="5210" w:type="dxa"/>
          </w:tcPr>
          <w:p w14:paraId="3A941684" w14:textId="71785AAC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Конфликт между педагогами. *</w:t>
            </w:r>
          </w:p>
        </w:tc>
        <w:tc>
          <w:tcPr>
            <w:tcW w:w="5210" w:type="dxa"/>
          </w:tcPr>
          <w:p w14:paraId="5E30A4E3" w14:textId="194BFCA0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004D1C" w:rsidRPr="0057747D" w14:paraId="3FEAA585" w14:textId="77777777" w:rsidTr="00004D1C">
        <w:tc>
          <w:tcPr>
            <w:tcW w:w="5210" w:type="dxa"/>
          </w:tcPr>
          <w:p w14:paraId="2A2402D4" w14:textId="5EEB7734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на стадии эскалации с большим числом участников. В конфликт включились группы родителей обучающихся, представители администрации образовательной организации, средств массовой информации, иногда уполномоченный по правам ребенка в субъекте Российской Федерации, правоохранительные органы. * </w:t>
            </w:r>
          </w:p>
        </w:tc>
        <w:tc>
          <w:tcPr>
            <w:tcW w:w="5210" w:type="dxa"/>
          </w:tcPr>
          <w:p w14:paraId="428D405A" w14:textId="06CD5FB7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Школьнородительский</w:t>
            </w:r>
            <w:proofErr w:type="spellEnd"/>
            <w:r w:rsidRPr="0057747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004D1C" w:rsidRPr="0057747D" w14:paraId="6DE6DCD4" w14:textId="77777777" w:rsidTr="00004D1C">
        <w:tc>
          <w:tcPr>
            <w:tcW w:w="5210" w:type="dxa"/>
          </w:tcPr>
          <w:p w14:paraId="27DCBD94" w14:textId="37423044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Конфликт в семье. *</w:t>
            </w:r>
          </w:p>
        </w:tc>
        <w:tc>
          <w:tcPr>
            <w:tcW w:w="5210" w:type="dxa"/>
          </w:tcPr>
          <w:p w14:paraId="5A619D92" w14:textId="60632DC3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.</w:t>
            </w:r>
          </w:p>
        </w:tc>
      </w:tr>
      <w:tr w:rsidR="00004D1C" w:rsidRPr="0057747D" w14:paraId="0D710A64" w14:textId="77777777" w:rsidTr="00004D1C">
        <w:tc>
          <w:tcPr>
            <w:tcW w:w="5210" w:type="dxa"/>
          </w:tcPr>
          <w:p w14:paraId="4CB29558" w14:textId="2C69A470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заимопонимания между родителями и ребенком, ребенок совершает правонарушения, систематически пропускает по неуважительным причинам занятия в образовательной организации, находится в социально опасном положении и т.д. * </w:t>
            </w:r>
          </w:p>
        </w:tc>
        <w:tc>
          <w:tcPr>
            <w:tcW w:w="5210" w:type="dxa"/>
          </w:tcPr>
          <w:p w14:paraId="7A183332" w14:textId="38F056A4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Семейный совет (семейная конференция).</w:t>
            </w:r>
          </w:p>
        </w:tc>
      </w:tr>
      <w:tr w:rsidR="00004D1C" w:rsidRPr="0057747D" w14:paraId="739397CD" w14:textId="77777777" w:rsidTr="00004D1C">
        <w:tc>
          <w:tcPr>
            <w:tcW w:w="5210" w:type="dxa"/>
          </w:tcPr>
          <w:p w14:paraId="44A8504E" w14:textId="3F953A33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есовершеннолетним общественно опасного деяния, в том числе с возбуждением уголовного дела либо при отказе в его возбуждении, с последующим рассмотрением ситуации на заседании комиссии по делам несовершеннолетних и защите их прав. </w:t>
            </w:r>
            <w:r w:rsidRPr="0057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, находящийся в трудной жизненной ситуации, в конфликте с законом. *</w:t>
            </w:r>
          </w:p>
        </w:tc>
        <w:tc>
          <w:tcPr>
            <w:tcW w:w="5210" w:type="dxa"/>
          </w:tcPr>
          <w:p w14:paraId="081DA019" w14:textId="5977513F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ая медиация. Семейный совет (семейная конференция).</w:t>
            </w:r>
          </w:p>
        </w:tc>
      </w:tr>
      <w:tr w:rsidR="00004D1C" w:rsidRPr="0057747D" w14:paraId="4949BE97" w14:textId="77777777" w:rsidTr="00004D1C">
        <w:tc>
          <w:tcPr>
            <w:tcW w:w="5210" w:type="dxa"/>
          </w:tcPr>
          <w:p w14:paraId="00338093" w14:textId="16F536D0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ные отношения в «педагогической команде» (объединение разных педагогических коллективов в единый образовательный комплекс, назначение нового директора образовательной организации и т.п.).* </w:t>
            </w:r>
          </w:p>
        </w:tc>
        <w:tc>
          <w:tcPr>
            <w:tcW w:w="5210" w:type="dxa"/>
          </w:tcPr>
          <w:p w14:paraId="52D8267F" w14:textId="0A81C6BA" w:rsidR="00004D1C" w:rsidRPr="0057747D" w:rsidRDefault="0057747D" w:rsidP="00577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47D">
              <w:rPr>
                <w:rFonts w:ascii="Times New Roman" w:hAnsi="Times New Roman" w:cs="Times New Roman"/>
                <w:sz w:val="24"/>
                <w:szCs w:val="24"/>
              </w:rPr>
              <w:t>Круг сообщества.</w:t>
            </w:r>
          </w:p>
        </w:tc>
      </w:tr>
    </w:tbl>
    <w:p w14:paraId="0A2CB76F" w14:textId="77777777" w:rsidR="0057747D" w:rsidRDefault="0057747D" w:rsidP="003A69A3">
      <w:pPr>
        <w:widowControl w:val="0"/>
        <w:autoSpaceDE w:val="0"/>
        <w:autoSpaceDN w:val="0"/>
        <w:spacing w:after="0" w:line="240" w:lineRule="auto"/>
      </w:pPr>
    </w:p>
    <w:p w14:paraId="649C0193" w14:textId="3A17FC27" w:rsidR="00004D1C" w:rsidRDefault="00004D1C" w:rsidP="003A69A3">
      <w:pPr>
        <w:widowControl w:val="0"/>
        <w:autoSpaceDE w:val="0"/>
        <w:autoSpaceDN w:val="0"/>
        <w:spacing w:after="0" w:line="240" w:lineRule="auto"/>
      </w:pPr>
      <w:bookmarkStart w:id="2" w:name="_GoBack"/>
      <w:bookmarkEnd w:id="2"/>
    </w:p>
    <w:p w14:paraId="57BB5879" w14:textId="70F74580" w:rsidR="0057747D" w:rsidRDefault="0057747D" w:rsidP="003A69A3">
      <w:pPr>
        <w:widowControl w:val="0"/>
        <w:autoSpaceDE w:val="0"/>
        <w:autoSpaceDN w:val="0"/>
        <w:spacing w:after="0" w:line="240" w:lineRule="auto"/>
      </w:pPr>
    </w:p>
    <w:p w14:paraId="05A08995" w14:textId="20511583" w:rsidR="001B3280" w:rsidRDefault="001B3280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  <w:sectPr w:rsidR="001B3280" w:rsidSect="00D86693">
          <w:footerReference w:type="default" r:id="rId8"/>
          <w:pgSz w:w="11910" w:h="16840"/>
          <w:pgMar w:top="1040" w:right="460" w:bottom="960" w:left="1020" w:header="0" w:footer="779" w:gutter="0"/>
          <w:cols w:space="720"/>
          <w:titlePg/>
          <w:docGrid w:linePitch="299"/>
        </w:sectPr>
      </w:pPr>
    </w:p>
    <w:p w14:paraId="7480B5BF" w14:textId="77777777" w:rsidR="001A703B" w:rsidRPr="001A703B" w:rsidRDefault="001A703B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2DBAB" w14:textId="30E32294" w:rsidR="00A15EB7" w:rsidRDefault="00A15EB7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B2638E" w14:textId="1AA2059F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4BE5FBB" w14:textId="266B60E7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0713AD7" w14:textId="12EAF112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BB74E81" w14:textId="77777777" w:rsidR="00004D1C" w:rsidRDefault="00004D1C" w:rsidP="00004D1C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  <w:t>Примерный ж</w:t>
      </w:r>
      <w:r w:rsidRPr="00065071"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  <w:t xml:space="preserve">урнал регистрации проведенных восстановительных программ в рамках деятельности </w:t>
      </w:r>
    </w:p>
    <w:p w14:paraId="5A2F0466" w14:textId="224B914B" w:rsidR="00065071" w:rsidRDefault="00004D1C" w:rsidP="00004D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  <w:t>Школьной службы примирения</w:t>
      </w:r>
    </w:p>
    <w:p w14:paraId="23A081C3" w14:textId="5F9ED800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D160BF" w14:textId="5A797D0A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1BEDA01" w14:textId="11BE0506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D3748C" w14:textId="682B06A2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AA64A5" w14:textId="04E3E816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4B34D0" w14:textId="7E35D877" w:rsidR="00065071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DC0411A" w14:textId="68EA9A5D" w:rsidR="00065071" w:rsidRPr="00065071" w:rsidRDefault="00065071" w:rsidP="00065071">
      <w:pPr>
        <w:suppressAutoHyphens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</w:pPr>
      <w:r w:rsidRPr="00065071">
        <w:rPr>
          <w:rFonts w:ascii="Times New Roman" w:eastAsia="SimSun" w:hAnsi="Times New Roman" w:cs="Times New Roman"/>
          <w:b/>
          <w:bCs/>
          <w:kern w:val="1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866"/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417"/>
        <w:gridCol w:w="1146"/>
        <w:gridCol w:w="1146"/>
        <w:gridCol w:w="1436"/>
        <w:gridCol w:w="1379"/>
        <w:gridCol w:w="1456"/>
        <w:gridCol w:w="1427"/>
        <w:gridCol w:w="1556"/>
        <w:gridCol w:w="1770"/>
      </w:tblGrid>
      <w:tr w:rsidR="00065071" w:rsidRPr="00065071" w14:paraId="38973CFA" w14:textId="77777777" w:rsidTr="00065071">
        <w:tc>
          <w:tcPr>
            <w:tcW w:w="959" w:type="dxa"/>
            <w:vMerge w:val="restart"/>
            <w:shd w:val="clear" w:color="auto" w:fill="auto"/>
          </w:tcPr>
          <w:p w14:paraId="538E735D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Дата обращ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EC8670" w14:textId="77777777" w:rsidR="00065071" w:rsidRPr="00065071" w:rsidRDefault="00065071" w:rsidP="0006507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От кого поступил запрос на проведение восстановительной</w:t>
            </w:r>
          </w:p>
          <w:p w14:paraId="7EEE2D62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4FF95F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Описание конфликта *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211E733A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Даты проведения программы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28373703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Номер регистрационной карточки</w:t>
            </w:r>
          </w:p>
          <w:p w14:paraId="694637BE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379" w:type="dxa"/>
            <w:vMerge w:val="restart"/>
            <w:shd w:val="clear" w:color="auto" w:fill="auto"/>
          </w:tcPr>
          <w:p w14:paraId="45D56311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 xml:space="preserve">Название программы (восстановительная медиация, круг </w:t>
            </w:r>
            <w:proofErr w:type="spellStart"/>
            <w:r w:rsidRPr="00065071">
              <w:rPr>
                <w:rFonts w:ascii="Times New Roman" w:eastAsia="SimSun" w:hAnsi="Times New Roman" w:cs="Times New Roman"/>
                <w:kern w:val="1"/>
              </w:rPr>
              <w:t>сообществаи</w:t>
            </w:r>
            <w:proofErr w:type="spellEnd"/>
            <w:r w:rsidRPr="00065071">
              <w:rPr>
                <w:rFonts w:ascii="Times New Roman" w:eastAsia="SimSun" w:hAnsi="Times New Roman" w:cs="Times New Roman"/>
                <w:kern w:val="1"/>
              </w:rPr>
              <w:t xml:space="preserve"> др.)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2646645C" w14:textId="77777777" w:rsidR="00065071" w:rsidRPr="00065071" w:rsidRDefault="00065071" w:rsidP="0006507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Ведущие программы,</w:t>
            </w:r>
          </w:p>
          <w:p w14:paraId="7584E773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(волонтеры службы примирения)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06B0124E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Участники восстановительной</w:t>
            </w:r>
          </w:p>
          <w:p w14:paraId="2BBAE0A0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программы**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3B482CFF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Количество часов, затраченных на проведение программы</w:t>
            </w:r>
          </w:p>
        </w:tc>
        <w:tc>
          <w:tcPr>
            <w:tcW w:w="1770" w:type="dxa"/>
            <w:vMerge w:val="restart"/>
            <w:shd w:val="clear" w:color="auto" w:fill="auto"/>
          </w:tcPr>
          <w:p w14:paraId="5AF3086E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Результат проведения восстановительной программы***</w:t>
            </w:r>
          </w:p>
        </w:tc>
      </w:tr>
      <w:tr w:rsidR="00065071" w:rsidRPr="00065071" w14:paraId="78DB7C24" w14:textId="77777777" w:rsidTr="00065071">
        <w:trPr>
          <w:trHeight w:val="936"/>
        </w:trPr>
        <w:tc>
          <w:tcPr>
            <w:tcW w:w="959" w:type="dxa"/>
            <w:vMerge/>
          </w:tcPr>
          <w:p w14:paraId="1D0B1492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01" w:type="dxa"/>
            <w:vMerge/>
          </w:tcPr>
          <w:p w14:paraId="4D20DF08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17" w:type="dxa"/>
            <w:vMerge/>
          </w:tcPr>
          <w:p w14:paraId="01192661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3CE1FD01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Дата начала проведения</w:t>
            </w:r>
          </w:p>
        </w:tc>
        <w:tc>
          <w:tcPr>
            <w:tcW w:w="1146" w:type="dxa"/>
            <w:shd w:val="clear" w:color="auto" w:fill="auto"/>
          </w:tcPr>
          <w:p w14:paraId="44B3D7D2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  <w:r w:rsidRPr="00065071">
              <w:rPr>
                <w:rFonts w:ascii="Times New Roman" w:eastAsia="SimSun" w:hAnsi="Times New Roman" w:cs="Times New Roman"/>
                <w:kern w:val="1"/>
              </w:rPr>
              <w:t>Дата завершение проведения</w:t>
            </w:r>
          </w:p>
        </w:tc>
        <w:tc>
          <w:tcPr>
            <w:tcW w:w="1436" w:type="dxa"/>
            <w:vMerge/>
          </w:tcPr>
          <w:p w14:paraId="426B6B08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379" w:type="dxa"/>
            <w:vMerge/>
          </w:tcPr>
          <w:p w14:paraId="2DF5E048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56" w:type="dxa"/>
            <w:vMerge/>
          </w:tcPr>
          <w:p w14:paraId="4CAA03D8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27" w:type="dxa"/>
            <w:vMerge/>
          </w:tcPr>
          <w:p w14:paraId="31625F92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556" w:type="dxa"/>
            <w:vMerge/>
          </w:tcPr>
          <w:p w14:paraId="25F91F4F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70" w:type="dxa"/>
            <w:vMerge/>
          </w:tcPr>
          <w:p w14:paraId="6132E72C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065071" w:rsidRPr="00065071" w14:paraId="1E82991F" w14:textId="77777777" w:rsidTr="00065071">
        <w:trPr>
          <w:trHeight w:val="936"/>
        </w:trPr>
        <w:tc>
          <w:tcPr>
            <w:tcW w:w="959" w:type="dxa"/>
            <w:shd w:val="clear" w:color="auto" w:fill="auto"/>
          </w:tcPr>
          <w:p w14:paraId="17366645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01" w:type="dxa"/>
            <w:shd w:val="clear" w:color="auto" w:fill="auto"/>
          </w:tcPr>
          <w:p w14:paraId="1CFE1BD7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17" w:type="dxa"/>
            <w:shd w:val="clear" w:color="auto" w:fill="auto"/>
          </w:tcPr>
          <w:p w14:paraId="5B7ED87A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2C43A434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39FF173D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36" w:type="dxa"/>
            <w:shd w:val="clear" w:color="auto" w:fill="auto"/>
          </w:tcPr>
          <w:p w14:paraId="0A2B496B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39AC4193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56" w:type="dxa"/>
            <w:shd w:val="clear" w:color="auto" w:fill="auto"/>
          </w:tcPr>
          <w:p w14:paraId="205C649E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27" w:type="dxa"/>
            <w:shd w:val="clear" w:color="auto" w:fill="auto"/>
          </w:tcPr>
          <w:p w14:paraId="138CCE6E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556" w:type="dxa"/>
            <w:shd w:val="clear" w:color="auto" w:fill="auto"/>
          </w:tcPr>
          <w:p w14:paraId="1BD7FAF3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70" w:type="dxa"/>
            <w:shd w:val="clear" w:color="auto" w:fill="auto"/>
          </w:tcPr>
          <w:p w14:paraId="47C2FD77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065071" w:rsidRPr="00065071" w14:paraId="5B2D5549" w14:textId="77777777" w:rsidTr="00065071">
        <w:trPr>
          <w:trHeight w:val="936"/>
        </w:trPr>
        <w:tc>
          <w:tcPr>
            <w:tcW w:w="959" w:type="dxa"/>
            <w:shd w:val="clear" w:color="auto" w:fill="auto"/>
          </w:tcPr>
          <w:p w14:paraId="1338FA67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01" w:type="dxa"/>
            <w:shd w:val="clear" w:color="auto" w:fill="auto"/>
          </w:tcPr>
          <w:p w14:paraId="0BEB077B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17" w:type="dxa"/>
            <w:shd w:val="clear" w:color="auto" w:fill="auto"/>
          </w:tcPr>
          <w:p w14:paraId="528AA6CA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2C2D7A90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67C39E5B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36" w:type="dxa"/>
            <w:shd w:val="clear" w:color="auto" w:fill="auto"/>
          </w:tcPr>
          <w:p w14:paraId="569F042A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2D6FA9CF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56" w:type="dxa"/>
            <w:shd w:val="clear" w:color="auto" w:fill="auto"/>
          </w:tcPr>
          <w:p w14:paraId="2FD228EA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27" w:type="dxa"/>
            <w:shd w:val="clear" w:color="auto" w:fill="auto"/>
          </w:tcPr>
          <w:p w14:paraId="2C78741F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556" w:type="dxa"/>
            <w:shd w:val="clear" w:color="auto" w:fill="auto"/>
          </w:tcPr>
          <w:p w14:paraId="240B9E4F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70" w:type="dxa"/>
            <w:shd w:val="clear" w:color="auto" w:fill="auto"/>
          </w:tcPr>
          <w:p w14:paraId="6CC4F664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</w:tr>
      <w:tr w:rsidR="00065071" w:rsidRPr="00065071" w14:paraId="274F2381" w14:textId="77777777" w:rsidTr="00065071">
        <w:trPr>
          <w:trHeight w:val="936"/>
        </w:trPr>
        <w:tc>
          <w:tcPr>
            <w:tcW w:w="959" w:type="dxa"/>
            <w:shd w:val="clear" w:color="auto" w:fill="auto"/>
          </w:tcPr>
          <w:p w14:paraId="752DAE34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01" w:type="dxa"/>
            <w:shd w:val="clear" w:color="auto" w:fill="auto"/>
          </w:tcPr>
          <w:p w14:paraId="7480F52D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17" w:type="dxa"/>
            <w:shd w:val="clear" w:color="auto" w:fill="auto"/>
          </w:tcPr>
          <w:p w14:paraId="124ABBF5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58195C2D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146" w:type="dxa"/>
            <w:shd w:val="clear" w:color="auto" w:fill="auto"/>
          </w:tcPr>
          <w:p w14:paraId="5FF210B3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36" w:type="dxa"/>
            <w:shd w:val="clear" w:color="auto" w:fill="auto"/>
          </w:tcPr>
          <w:p w14:paraId="64778183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379" w:type="dxa"/>
            <w:shd w:val="clear" w:color="auto" w:fill="auto"/>
          </w:tcPr>
          <w:p w14:paraId="57B05A4D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56" w:type="dxa"/>
            <w:shd w:val="clear" w:color="auto" w:fill="auto"/>
          </w:tcPr>
          <w:p w14:paraId="23852267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427" w:type="dxa"/>
            <w:shd w:val="clear" w:color="auto" w:fill="auto"/>
          </w:tcPr>
          <w:p w14:paraId="45858882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556" w:type="dxa"/>
            <w:shd w:val="clear" w:color="auto" w:fill="auto"/>
          </w:tcPr>
          <w:p w14:paraId="2ED2BAD2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  <w:tc>
          <w:tcPr>
            <w:tcW w:w="1770" w:type="dxa"/>
            <w:shd w:val="clear" w:color="auto" w:fill="auto"/>
          </w:tcPr>
          <w:p w14:paraId="6555CABA" w14:textId="77777777" w:rsidR="00065071" w:rsidRPr="00065071" w:rsidRDefault="00065071" w:rsidP="003277D3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</w:rPr>
            </w:pPr>
          </w:p>
        </w:tc>
      </w:tr>
    </w:tbl>
    <w:p w14:paraId="2211CEDA" w14:textId="77777777" w:rsidR="00065071" w:rsidRPr="00065071" w:rsidRDefault="00065071" w:rsidP="00065071">
      <w:pPr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</w:rPr>
      </w:pPr>
    </w:p>
    <w:p w14:paraId="615BC47E" w14:textId="77777777" w:rsidR="00065071" w:rsidRDefault="00065071" w:rsidP="00065071">
      <w:pPr>
        <w:suppressAutoHyphens/>
        <w:contextualSpacing/>
        <w:rPr>
          <w:rFonts w:ascii="Times New Roman" w:eastAsia="SimSun" w:hAnsi="Times New Roman" w:cs="Times New Roman"/>
          <w:kern w:val="1"/>
        </w:rPr>
      </w:pPr>
    </w:p>
    <w:p w14:paraId="20394382" w14:textId="56B7B9B2" w:rsidR="00065071" w:rsidRPr="00065071" w:rsidRDefault="00065071" w:rsidP="00065071">
      <w:pPr>
        <w:suppressAutoHyphens/>
        <w:contextualSpacing/>
        <w:rPr>
          <w:rFonts w:ascii="Times New Roman" w:eastAsia="SimSun" w:hAnsi="Times New Roman" w:cs="Times New Roman"/>
          <w:kern w:val="1"/>
        </w:rPr>
      </w:pPr>
      <w:r w:rsidRPr="00065071">
        <w:rPr>
          <w:rFonts w:ascii="Times New Roman" w:eastAsia="SimSun" w:hAnsi="Times New Roman" w:cs="Times New Roman"/>
          <w:kern w:val="1"/>
        </w:rPr>
        <w:t>*Заполняется кратко (подрались, конфликт между учащимися, конфликт между учащимся и педагогом и т.д.  - можно сокращенно).</w:t>
      </w:r>
    </w:p>
    <w:p w14:paraId="4FDFA28D" w14:textId="3D646439" w:rsidR="00065071" w:rsidRPr="00065071" w:rsidRDefault="00065071" w:rsidP="00065071">
      <w:pPr>
        <w:suppressAutoHyphens/>
        <w:contextualSpacing/>
        <w:rPr>
          <w:rFonts w:ascii="Times New Roman" w:eastAsia="SimSun" w:hAnsi="Times New Roman" w:cs="Times New Roman"/>
          <w:kern w:val="1"/>
        </w:rPr>
      </w:pPr>
      <w:r w:rsidRPr="00065071">
        <w:rPr>
          <w:rFonts w:ascii="Times New Roman" w:eastAsia="SimSun" w:hAnsi="Times New Roman" w:cs="Times New Roman"/>
          <w:kern w:val="1"/>
        </w:rPr>
        <w:lastRenderedPageBreak/>
        <w:t xml:space="preserve">**Статус (учащийся, педагог, администратор, родитель) и количество участников. Например: учащиеся - 20, классный руководитель – 1, психолог 1. </w:t>
      </w:r>
    </w:p>
    <w:p w14:paraId="516BCA45" w14:textId="3E3ECEB5" w:rsidR="00065071" w:rsidRPr="00065071" w:rsidRDefault="00065071" w:rsidP="00065071">
      <w:pPr>
        <w:suppressAutoHyphens/>
        <w:contextualSpacing/>
        <w:rPr>
          <w:rFonts w:ascii="Times New Roman" w:eastAsia="SimSun" w:hAnsi="Times New Roman" w:cs="Times New Roman"/>
          <w:kern w:val="1"/>
        </w:rPr>
      </w:pPr>
      <w:r w:rsidRPr="00065071">
        <w:rPr>
          <w:rFonts w:ascii="Times New Roman" w:eastAsia="SimSun" w:hAnsi="Times New Roman" w:cs="Times New Roman"/>
          <w:kern w:val="1"/>
        </w:rPr>
        <w:t>**</w:t>
      </w:r>
      <w:proofErr w:type="gramStart"/>
      <w:r w:rsidRPr="00065071">
        <w:rPr>
          <w:rFonts w:ascii="Times New Roman" w:eastAsia="SimSun" w:hAnsi="Times New Roman" w:cs="Times New Roman"/>
          <w:kern w:val="1"/>
        </w:rPr>
        <w:t>*</w:t>
      </w:r>
      <w:r>
        <w:rPr>
          <w:rFonts w:ascii="Times New Roman" w:eastAsia="SimSun" w:hAnsi="Times New Roman" w:cs="Times New Roman"/>
          <w:kern w:val="1"/>
        </w:rPr>
        <w:t>Н</w:t>
      </w:r>
      <w:r w:rsidRPr="00065071">
        <w:rPr>
          <w:rFonts w:ascii="Times New Roman" w:eastAsia="SimSun" w:hAnsi="Times New Roman" w:cs="Times New Roman"/>
          <w:kern w:val="1"/>
        </w:rPr>
        <w:t>апример</w:t>
      </w:r>
      <w:proofErr w:type="gramEnd"/>
      <w:r w:rsidRPr="00065071">
        <w:rPr>
          <w:rFonts w:ascii="Times New Roman" w:eastAsia="SimSun" w:hAnsi="Times New Roman" w:cs="Times New Roman"/>
          <w:kern w:val="1"/>
        </w:rPr>
        <w:t xml:space="preserve">, примирение сторон, заключение договора, возмещение ущерба, нормализация взаимоотношений в коллективе и т.д. Административная реакция (забрали заявление из администрации школы, учли результаты восстановительной программы на заседании </w:t>
      </w:r>
      <w:proofErr w:type="spellStart"/>
      <w:r w:rsidRPr="00065071">
        <w:rPr>
          <w:rFonts w:ascii="Times New Roman" w:eastAsia="SimSun" w:hAnsi="Times New Roman" w:cs="Times New Roman"/>
          <w:kern w:val="1"/>
        </w:rPr>
        <w:t>КДНиЗП</w:t>
      </w:r>
      <w:proofErr w:type="spellEnd"/>
      <w:r w:rsidRPr="00065071">
        <w:rPr>
          <w:rFonts w:ascii="Times New Roman" w:eastAsia="SimSun" w:hAnsi="Times New Roman" w:cs="Times New Roman"/>
          <w:kern w:val="1"/>
        </w:rPr>
        <w:t>).</w:t>
      </w:r>
    </w:p>
    <w:p w14:paraId="72BE4351" w14:textId="77777777" w:rsidR="00065071" w:rsidRPr="003A69A3" w:rsidRDefault="00065071" w:rsidP="003A69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065071" w:rsidRPr="003A69A3" w:rsidSect="00A15EB7">
      <w:pgSz w:w="16840" w:h="11910" w:orient="landscape"/>
      <w:pgMar w:top="1020" w:right="1040" w:bottom="460" w:left="960" w:header="0" w:footer="7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A6A9" w14:textId="77777777" w:rsidR="008D25FC" w:rsidRDefault="008D25FC" w:rsidP="008D1AE2">
      <w:pPr>
        <w:spacing w:after="0" w:line="240" w:lineRule="auto"/>
      </w:pPr>
      <w:r>
        <w:separator/>
      </w:r>
    </w:p>
  </w:endnote>
  <w:endnote w:type="continuationSeparator" w:id="0">
    <w:p w14:paraId="73AD53FE" w14:textId="77777777" w:rsidR="008D25FC" w:rsidRDefault="008D25FC" w:rsidP="008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234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C8F915" w14:textId="118BC190" w:rsidR="00004D1C" w:rsidRPr="00D86693" w:rsidRDefault="00004D1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6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6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6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28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866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BC9907" w14:textId="77777777" w:rsidR="00004D1C" w:rsidRDefault="00004D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7454" w14:textId="77777777" w:rsidR="008D25FC" w:rsidRDefault="008D25FC" w:rsidP="008D1AE2">
      <w:pPr>
        <w:spacing w:after="0" w:line="240" w:lineRule="auto"/>
      </w:pPr>
      <w:r>
        <w:separator/>
      </w:r>
    </w:p>
  </w:footnote>
  <w:footnote w:type="continuationSeparator" w:id="0">
    <w:p w14:paraId="303FE501" w14:textId="77777777" w:rsidR="008D25FC" w:rsidRDefault="008D25FC" w:rsidP="008D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68EEF38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caps w:val="0"/>
        <w:smallCaps w:val="0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C2168E"/>
    <w:multiLevelType w:val="hybridMultilevel"/>
    <w:tmpl w:val="D45C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0C0F"/>
    <w:multiLevelType w:val="hybridMultilevel"/>
    <w:tmpl w:val="A25667D8"/>
    <w:lvl w:ilvl="0" w:tplc="40D242BE">
      <w:start w:val="1"/>
      <w:numFmt w:val="bullet"/>
      <w:lvlText w:val="­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FD68C8"/>
    <w:multiLevelType w:val="multilevel"/>
    <w:tmpl w:val="BBBC8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A5D88"/>
    <w:multiLevelType w:val="hybridMultilevel"/>
    <w:tmpl w:val="D4E86AAE"/>
    <w:lvl w:ilvl="0" w:tplc="AA54F6E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E0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8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24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A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0B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21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8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3DFF"/>
    <w:multiLevelType w:val="hybridMultilevel"/>
    <w:tmpl w:val="2374A5C8"/>
    <w:lvl w:ilvl="0" w:tplc="40D242B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995"/>
    <w:multiLevelType w:val="hybridMultilevel"/>
    <w:tmpl w:val="3FBA5304"/>
    <w:lvl w:ilvl="0" w:tplc="BDD41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B5420"/>
    <w:multiLevelType w:val="multilevel"/>
    <w:tmpl w:val="1172BDDE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CC53D62"/>
    <w:multiLevelType w:val="hybridMultilevel"/>
    <w:tmpl w:val="CD523D50"/>
    <w:lvl w:ilvl="0" w:tplc="4430499A">
      <w:start w:val="1"/>
      <w:numFmt w:val="bullet"/>
      <w:lvlText w:val="­"/>
      <w:lvlJc w:val="left"/>
      <w:pPr>
        <w:ind w:left="1070" w:hanging="360"/>
      </w:pPr>
      <w:rPr>
        <w:rFonts w:ascii="Agency FB" w:hAnsi="Agency FB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4695829"/>
    <w:multiLevelType w:val="hybridMultilevel"/>
    <w:tmpl w:val="ADB68C36"/>
    <w:lvl w:ilvl="0" w:tplc="40D242BE">
      <w:start w:val="1"/>
      <w:numFmt w:val="bullet"/>
      <w:lvlText w:val="­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B01683"/>
    <w:multiLevelType w:val="hybridMultilevel"/>
    <w:tmpl w:val="DFA67134"/>
    <w:lvl w:ilvl="0" w:tplc="76925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60F3"/>
    <w:multiLevelType w:val="hybridMultilevel"/>
    <w:tmpl w:val="3700832C"/>
    <w:lvl w:ilvl="0" w:tplc="40D242BE">
      <w:start w:val="1"/>
      <w:numFmt w:val="bullet"/>
      <w:lvlText w:val="­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F019AA"/>
    <w:multiLevelType w:val="hybridMultilevel"/>
    <w:tmpl w:val="7E92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614E"/>
    <w:multiLevelType w:val="multilevel"/>
    <w:tmpl w:val="AA92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2F534F6"/>
    <w:multiLevelType w:val="multilevel"/>
    <w:tmpl w:val="DA26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A3653"/>
    <w:multiLevelType w:val="hybridMultilevel"/>
    <w:tmpl w:val="BC20A69E"/>
    <w:lvl w:ilvl="0" w:tplc="40D242BE">
      <w:start w:val="1"/>
      <w:numFmt w:val="bullet"/>
      <w:lvlText w:val="­"/>
      <w:lvlJc w:val="left"/>
      <w:pPr>
        <w:ind w:left="1211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1CD2"/>
    <w:multiLevelType w:val="multilevel"/>
    <w:tmpl w:val="A058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C0F25"/>
    <w:multiLevelType w:val="hybridMultilevel"/>
    <w:tmpl w:val="6FFEC2E6"/>
    <w:lvl w:ilvl="0" w:tplc="40D242BE">
      <w:start w:val="1"/>
      <w:numFmt w:val="bullet"/>
      <w:lvlText w:val="­"/>
      <w:lvlJc w:val="left"/>
      <w:pPr>
        <w:ind w:left="64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AD17A5"/>
    <w:multiLevelType w:val="hybridMultilevel"/>
    <w:tmpl w:val="79041F2A"/>
    <w:lvl w:ilvl="0" w:tplc="3BE049F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BF684A"/>
    <w:multiLevelType w:val="hybridMultilevel"/>
    <w:tmpl w:val="F3FC9F4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6784B0EA">
      <w:numFmt w:val="bullet"/>
      <w:lvlText w:val="•"/>
      <w:lvlJc w:val="left"/>
      <w:pPr>
        <w:ind w:left="2351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5F5A5CFC"/>
    <w:multiLevelType w:val="hybridMultilevel"/>
    <w:tmpl w:val="F0BCE6DC"/>
    <w:lvl w:ilvl="0" w:tplc="40D242BE">
      <w:start w:val="1"/>
      <w:numFmt w:val="bullet"/>
      <w:lvlText w:val="­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7536AA"/>
    <w:multiLevelType w:val="hybridMultilevel"/>
    <w:tmpl w:val="A4586F5E"/>
    <w:lvl w:ilvl="0" w:tplc="40D242BE">
      <w:start w:val="1"/>
      <w:numFmt w:val="bullet"/>
      <w:lvlText w:val="­"/>
      <w:lvlJc w:val="left"/>
      <w:pPr>
        <w:ind w:left="14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610428"/>
    <w:multiLevelType w:val="multilevel"/>
    <w:tmpl w:val="56A67448"/>
    <w:lvl w:ilvl="0">
      <w:start w:val="1"/>
      <w:numFmt w:val="bullet"/>
      <w:lvlText w:val="‒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C54373"/>
    <w:multiLevelType w:val="multilevel"/>
    <w:tmpl w:val="C1F6764E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C708CB"/>
    <w:multiLevelType w:val="hybridMultilevel"/>
    <w:tmpl w:val="9684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A6D13"/>
    <w:multiLevelType w:val="multilevel"/>
    <w:tmpl w:val="9DC88A8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4"/>
  </w:num>
  <w:num w:numId="5">
    <w:abstractNumId w:val="24"/>
  </w:num>
  <w:num w:numId="6">
    <w:abstractNumId w:val="20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8"/>
  </w:num>
  <w:num w:numId="14">
    <w:abstractNumId w:val="15"/>
  </w:num>
  <w:num w:numId="15">
    <w:abstractNumId w:val="23"/>
  </w:num>
  <w:num w:numId="16">
    <w:abstractNumId w:val="11"/>
  </w:num>
  <w:num w:numId="17">
    <w:abstractNumId w:val="6"/>
  </w:num>
  <w:num w:numId="18">
    <w:abstractNumId w:val="18"/>
  </w:num>
  <w:num w:numId="19">
    <w:abstractNumId w:val="3"/>
  </w:num>
  <w:num w:numId="20">
    <w:abstractNumId w:val="22"/>
  </w:num>
  <w:num w:numId="21">
    <w:abstractNumId w:val="12"/>
  </w:num>
  <w:num w:numId="22">
    <w:abstractNumId w:val="10"/>
  </w:num>
  <w:num w:numId="23">
    <w:abstractNumId w:val="21"/>
  </w:num>
  <w:num w:numId="24">
    <w:abstractNumId w:val="25"/>
  </w:num>
  <w:num w:numId="25">
    <w:abstractNumId w:val="7"/>
  </w:num>
  <w:num w:numId="26">
    <w:abstractNumId w:val="2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83"/>
    <w:rsid w:val="00004D1C"/>
    <w:rsid w:val="00011E1B"/>
    <w:rsid w:val="0002075A"/>
    <w:rsid w:val="00037F57"/>
    <w:rsid w:val="00052113"/>
    <w:rsid w:val="00065071"/>
    <w:rsid w:val="00075775"/>
    <w:rsid w:val="000B3A70"/>
    <w:rsid w:val="000C3D4E"/>
    <w:rsid w:val="000C5ED2"/>
    <w:rsid w:val="000C6854"/>
    <w:rsid w:val="000D0FDC"/>
    <w:rsid w:val="000D1200"/>
    <w:rsid w:val="00157E12"/>
    <w:rsid w:val="00160048"/>
    <w:rsid w:val="0016446B"/>
    <w:rsid w:val="001A537D"/>
    <w:rsid w:val="001A694D"/>
    <w:rsid w:val="001A703B"/>
    <w:rsid w:val="001B22DF"/>
    <w:rsid w:val="001B3280"/>
    <w:rsid w:val="001B77A1"/>
    <w:rsid w:val="001C6CEF"/>
    <w:rsid w:val="001E1489"/>
    <w:rsid w:val="001F19FA"/>
    <w:rsid w:val="00204489"/>
    <w:rsid w:val="00204EED"/>
    <w:rsid w:val="002201FB"/>
    <w:rsid w:val="0023739E"/>
    <w:rsid w:val="00290614"/>
    <w:rsid w:val="00292A6E"/>
    <w:rsid w:val="002D33DA"/>
    <w:rsid w:val="002E5DE4"/>
    <w:rsid w:val="002E7C33"/>
    <w:rsid w:val="002F47C4"/>
    <w:rsid w:val="00301A15"/>
    <w:rsid w:val="003277D3"/>
    <w:rsid w:val="00327A1F"/>
    <w:rsid w:val="00333BF6"/>
    <w:rsid w:val="00351AA0"/>
    <w:rsid w:val="00356BA3"/>
    <w:rsid w:val="00360A81"/>
    <w:rsid w:val="003668D3"/>
    <w:rsid w:val="00377C51"/>
    <w:rsid w:val="00393849"/>
    <w:rsid w:val="00394C38"/>
    <w:rsid w:val="003A69A3"/>
    <w:rsid w:val="003C3641"/>
    <w:rsid w:val="003E2ACB"/>
    <w:rsid w:val="00400A24"/>
    <w:rsid w:val="00413266"/>
    <w:rsid w:val="00417A14"/>
    <w:rsid w:val="00442FFA"/>
    <w:rsid w:val="004606C9"/>
    <w:rsid w:val="00460FF5"/>
    <w:rsid w:val="004A1100"/>
    <w:rsid w:val="004C1978"/>
    <w:rsid w:val="0050053E"/>
    <w:rsid w:val="00525BF9"/>
    <w:rsid w:val="005504B3"/>
    <w:rsid w:val="0057747D"/>
    <w:rsid w:val="00597C43"/>
    <w:rsid w:val="005B39A6"/>
    <w:rsid w:val="005C118A"/>
    <w:rsid w:val="005E0A9E"/>
    <w:rsid w:val="00613501"/>
    <w:rsid w:val="0063193F"/>
    <w:rsid w:val="0064002F"/>
    <w:rsid w:val="00655DEE"/>
    <w:rsid w:val="0066168B"/>
    <w:rsid w:val="00680CFE"/>
    <w:rsid w:val="00693969"/>
    <w:rsid w:val="006A143E"/>
    <w:rsid w:val="006A6D21"/>
    <w:rsid w:val="006A73F5"/>
    <w:rsid w:val="006D260C"/>
    <w:rsid w:val="006F038B"/>
    <w:rsid w:val="007135DB"/>
    <w:rsid w:val="007563F9"/>
    <w:rsid w:val="00790BC4"/>
    <w:rsid w:val="007967BD"/>
    <w:rsid w:val="007C452C"/>
    <w:rsid w:val="007D7351"/>
    <w:rsid w:val="007F0B64"/>
    <w:rsid w:val="0080009E"/>
    <w:rsid w:val="00842913"/>
    <w:rsid w:val="008523C0"/>
    <w:rsid w:val="0085764E"/>
    <w:rsid w:val="00873632"/>
    <w:rsid w:val="008B1AF2"/>
    <w:rsid w:val="008D1AE2"/>
    <w:rsid w:val="008D25FC"/>
    <w:rsid w:val="008D5752"/>
    <w:rsid w:val="008E6A21"/>
    <w:rsid w:val="00901787"/>
    <w:rsid w:val="00902AED"/>
    <w:rsid w:val="009141E2"/>
    <w:rsid w:val="009352C6"/>
    <w:rsid w:val="00937A46"/>
    <w:rsid w:val="00943C1D"/>
    <w:rsid w:val="009950F7"/>
    <w:rsid w:val="009E179D"/>
    <w:rsid w:val="009F717B"/>
    <w:rsid w:val="00A01789"/>
    <w:rsid w:val="00A15EB7"/>
    <w:rsid w:val="00A16D9E"/>
    <w:rsid w:val="00A24A9C"/>
    <w:rsid w:val="00A3430F"/>
    <w:rsid w:val="00A5089B"/>
    <w:rsid w:val="00A52D13"/>
    <w:rsid w:val="00A736F2"/>
    <w:rsid w:val="00A745E7"/>
    <w:rsid w:val="00A93866"/>
    <w:rsid w:val="00AA0D62"/>
    <w:rsid w:val="00AA402F"/>
    <w:rsid w:val="00AB1906"/>
    <w:rsid w:val="00AD3455"/>
    <w:rsid w:val="00AE6EBF"/>
    <w:rsid w:val="00B071DC"/>
    <w:rsid w:val="00B30805"/>
    <w:rsid w:val="00B46567"/>
    <w:rsid w:val="00B83601"/>
    <w:rsid w:val="00B870F1"/>
    <w:rsid w:val="00BC4E63"/>
    <w:rsid w:val="00BD0C83"/>
    <w:rsid w:val="00BE0EA9"/>
    <w:rsid w:val="00BE1FB6"/>
    <w:rsid w:val="00C122EB"/>
    <w:rsid w:val="00C27654"/>
    <w:rsid w:val="00C3185B"/>
    <w:rsid w:val="00C350D7"/>
    <w:rsid w:val="00C42F25"/>
    <w:rsid w:val="00C568F5"/>
    <w:rsid w:val="00C575D9"/>
    <w:rsid w:val="00C60673"/>
    <w:rsid w:val="00C65F44"/>
    <w:rsid w:val="00C93873"/>
    <w:rsid w:val="00CD2961"/>
    <w:rsid w:val="00D05278"/>
    <w:rsid w:val="00D059FF"/>
    <w:rsid w:val="00D15FE8"/>
    <w:rsid w:val="00D231E4"/>
    <w:rsid w:val="00D32B01"/>
    <w:rsid w:val="00D56BA0"/>
    <w:rsid w:val="00D801FB"/>
    <w:rsid w:val="00D86693"/>
    <w:rsid w:val="00D87B6A"/>
    <w:rsid w:val="00DA477E"/>
    <w:rsid w:val="00DA50DD"/>
    <w:rsid w:val="00DC3766"/>
    <w:rsid w:val="00DD6478"/>
    <w:rsid w:val="00DE358A"/>
    <w:rsid w:val="00DE4714"/>
    <w:rsid w:val="00E60DF9"/>
    <w:rsid w:val="00E74266"/>
    <w:rsid w:val="00ED130B"/>
    <w:rsid w:val="00EF3C31"/>
    <w:rsid w:val="00F125A6"/>
    <w:rsid w:val="00F12897"/>
    <w:rsid w:val="00F26E0E"/>
    <w:rsid w:val="00F2756B"/>
    <w:rsid w:val="00FA2FC1"/>
    <w:rsid w:val="00FB589D"/>
    <w:rsid w:val="00FB5B0E"/>
    <w:rsid w:val="00FC53E1"/>
    <w:rsid w:val="00FD217A"/>
    <w:rsid w:val="00FE2012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9574"/>
  <w15:docId w15:val="{C5C260A6-D14E-4285-8A32-A7EF21D5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A9"/>
  </w:style>
  <w:style w:type="paragraph" w:styleId="1">
    <w:name w:val="heading 1"/>
    <w:basedOn w:val="a"/>
    <w:next w:val="a"/>
    <w:link w:val="10"/>
    <w:uiPriority w:val="1"/>
    <w:qFormat/>
    <w:rsid w:val="00BD0C83"/>
    <w:pPr>
      <w:keepNext/>
      <w:numPr>
        <w:numId w:val="1"/>
      </w:numPr>
      <w:spacing w:before="240" w:after="60" w:line="240" w:lineRule="auto"/>
      <w:outlineLvl w:val="0"/>
    </w:pPr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D0C8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D0C8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0C83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D0C83"/>
    <w:rPr>
      <w:rFonts w:ascii="Arial" w:eastAsia="MS Mincho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D0C83"/>
    <w:rPr>
      <w:rFonts w:ascii="Arial" w:eastAsia="MS Mincho" w:hAnsi="Arial" w:cs="Arial"/>
      <w:b/>
      <w:bCs/>
      <w:kern w:val="1"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D0C83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customStyle="1" w:styleId="11">
    <w:name w:val="Обычный1"/>
    <w:rsid w:val="00BD0C83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a4">
    <w:name w:val="No Spacing"/>
    <w:link w:val="a5"/>
    <w:uiPriority w:val="1"/>
    <w:qFormat/>
    <w:rsid w:val="00204EE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04EED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D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AE2"/>
  </w:style>
  <w:style w:type="paragraph" w:styleId="a8">
    <w:name w:val="footer"/>
    <w:basedOn w:val="a"/>
    <w:link w:val="a9"/>
    <w:uiPriority w:val="99"/>
    <w:unhideWhenUsed/>
    <w:rsid w:val="008D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AE2"/>
  </w:style>
  <w:style w:type="paragraph" w:styleId="aa">
    <w:name w:val="Balloon Text"/>
    <w:basedOn w:val="a"/>
    <w:link w:val="ab"/>
    <w:uiPriority w:val="99"/>
    <w:semiHidden/>
    <w:unhideWhenUsed/>
    <w:rsid w:val="0090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AE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D87B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4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69A3"/>
  </w:style>
  <w:style w:type="table" w:customStyle="1" w:styleId="TableNormal">
    <w:name w:val="Table Normal"/>
    <w:uiPriority w:val="2"/>
    <w:semiHidden/>
    <w:unhideWhenUsed/>
    <w:qFormat/>
    <w:rsid w:val="003A69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A69A3"/>
    <w:pPr>
      <w:widowControl w:val="0"/>
      <w:autoSpaceDE w:val="0"/>
      <w:autoSpaceDN w:val="0"/>
      <w:spacing w:before="137" w:after="0" w:line="240" w:lineRule="auto"/>
      <w:ind w:left="833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3A69A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3A69A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A69A3"/>
    <w:pPr>
      <w:widowControl w:val="0"/>
      <w:autoSpaceDE w:val="0"/>
      <w:autoSpaceDN w:val="0"/>
      <w:spacing w:after="0" w:line="270" w:lineRule="exact"/>
      <w:ind w:left="110"/>
      <w:jc w:val="center"/>
    </w:pPr>
    <w:rPr>
      <w:rFonts w:ascii="Times New Roman" w:eastAsia="Times New Roman" w:hAnsi="Times New Roman" w:cs="Times New Roman"/>
    </w:rPr>
  </w:style>
  <w:style w:type="character" w:styleId="af0">
    <w:name w:val="Hyperlink"/>
    <w:rsid w:val="00AE6E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7651-FDCE-49DA-BB94-320363FC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Сергей</cp:lastModifiedBy>
  <cp:revision>2</cp:revision>
  <cp:lastPrinted>2023-03-28T07:55:00Z</cp:lastPrinted>
  <dcterms:created xsi:type="dcterms:W3CDTF">2024-10-16T13:31:00Z</dcterms:created>
  <dcterms:modified xsi:type="dcterms:W3CDTF">2024-10-16T13:31:00Z</dcterms:modified>
</cp:coreProperties>
</file>